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E12" w:rsidRPr="00B3742B" w:rsidRDefault="00F80E12" w:rsidP="0081524C">
      <w:pPr>
        <w:pStyle w:val="a4"/>
      </w:pPr>
      <w:r w:rsidRPr="00B3742B">
        <w:t>РОССИ</w:t>
      </w:r>
      <w:r w:rsidRPr="00B3742B">
        <w:t>Й</w:t>
      </w:r>
      <w:r w:rsidRPr="00B3742B">
        <w:t>СКАЯ ФЕДЕРАЦИЯ</w:t>
      </w:r>
    </w:p>
    <w:p w:rsidR="00F80E12" w:rsidRDefault="00F80E12" w:rsidP="00F80E12">
      <w:pPr>
        <w:jc w:val="center"/>
        <w:rPr>
          <w:b/>
          <w:sz w:val="24"/>
        </w:rPr>
      </w:pPr>
      <w:r>
        <w:rPr>
          <w:b/>
          <w:sz w:val="24"/>
        </w:rPr>
        <w:t>БУРЛИНСКИЙ РАЙОННЫЙ СОВЕТ НАРОДНЫХ ДЕПУТАТОВ</w:t>
      </w:r>
    </w:p>
    <w:p w:rsidR="00F80E12" w:rsidRDefault="00F80E12" w:rsidP="00F80E12">
      <w:pPr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F80E12" w:rsidRDefault="00F80E12" w:rsidP="00F80E12">
      <w:pPr>
        <w:jc w:val="center"/>
        <w:rPr>
          <w:b/>
          <w:sz w:val="24"/>
        </w:rPr>
      </w:pPr>
    </w:p>
    <w:p w:rsidR="00F80E12" w:rsidRPr="005366D6" w:rsidRDefault="00F80E12" w:rsidP="00F80E12">
      <w:pPr>
        <w:jc w:val="center"/>
        <w:rPr>
          <w:b/>
          <w:sz w:val="24"/>
          <w:szCs w:val="24"/>
        </w:rPr>
      </w:pPr>
    </w:p>
    <w:p w:rsidR="00F80E12" w:rsidRDefault="00F80E12" w:rsidP="00F80E12">
      <w:pPr>
        <w:pStyle w:val="1"/>
        <w:jc w:val="center"/>
      </w:pPr>
      <w:r>
        <w:t>Р Е Ш Е Н И Е</w:t>
      </w:r>
    </w:p>
    <w:p w:rsidR="00F80E12" w:rsidRDefault="00F80E12" w:rsidP="00F80E12">
      <w:pPr>
        <w:rPr>
          <w:sz w:val="28"/>
        </w:rPr>
      </w:pPr>
    </w:p>
    <w:p w:rsidR="00F80E12" w:rsidRDefault="00F80E12" w:rsidP="00F80E12">
      <w:pPr>
        <w:rPr>
          <w:sz w:val="28"/>
        </w:rPr>
      </w:pPr>
    </w:p>
    <w:p w:rsidR="00F74562" w:rsidRDefault="00B3742B" w:rsidP="00F74562">
      <w:pPr>
        <w:jc w:val="both"/>
      </w:pPr>
      <w:r>
        <w:t>1</w:t>
      </w:r>
      <w:r w:rsidR="00406CB3">
        <w:t>4</w:t>
      </w:r>
      <w:r w:rsidR="00421465">
        <w:t xml:space="preserve"> </w:t>
      </w:r>
      <w:r w:rsidR="00734409">
        <w:t>декабря 202</w:t>
      </w:r>
      <w:r w:rsidR="00406CB3">
        <w:t>1</w:t>
      </w:r>
      <w:r w:rsidR="00F80E12">
        <w:t xml:space="preserve"> г</w:t>
      </w:r>
      <w:r w:rsidR="00330A68">
        <w:t>.</w:t>
      </w:r>
      <w:r w:rsidR="00F80E12">
        <w:tab/>
      </w:r>
      <w:r w:rsidR="00F80E12">
        <w:tab/>
      </w:r>
      <w:r w:rsidR="00F80E12">
        <w:tab/>
      </w:r>
      <w:r w:rsidR="00F80E12">
        <w:tab/>
      </w:r>
      <w:r w:rsidR="00F80E12">
        <w:tab/>
      </w:r>
      <w:r w:rsidR="00F80E12">
        <w:tab/>
      </w:r>
      <w:r w:rsidR="00F80E12">
        <w:tab/>
      </w:r>
      <w:r w:rsidR="00F80E12">
        <w:tab/>
        <w:t xml:space="preserve">          </w:t>
      </w:r>
      <w:r w:rsidR="00F74562">
        <w:t xml:space="preserve">     </w:t>
      </w:r>
      <w:r w:rsidR="009752B1">
        <w:t xml:space="preserve">      </w:t>
      </w:r>
      <w:r w:rsidR="00330A68">
        <w:t xml:space="preserve">           </w:t>
      </w:r>
      <w:r w:rsidR="003D0A16">
        <w:t xml:space="preserve"> </w:t>
      </w:r>
      <w:r w:rsidR="009752B1">
        <w:t>№</w:t>
      </w:r>
      <w:r w:rsidR="00D762AF">
        <w:t xml:space="preserve"> </w:t>
      </w:r>
      <w:r w:rsidR="008D083C">
        <w:t>62</w:t>
      </w:r>
    </w:p>
    <w:p w:rsidR="00F80E12" w:rsidRDefault="00F80E12" w:rsidP="00F80E12">
      <w:pPr>
        <w:jc w:val="center"/>
        <w:rPr>
          <w:sz w:val="22"/>
        </w:rPr>
      </w:pPr>
      <w:r>
        <w:rPr>
          <w:sz w:val="22"/>
        </w:rPr>
        <w:t>с. Бурла</w:t>
      </w:r>
    </w:p>
    <w:p w:rsidR="00F80E12" w:rsidRPr="00F74562" w:rsidRDefault="00F80E12" w:rsidP="00F80E12">
      <w:pPr>
        <w:rPr>
          <w:sz w:val="22"/>
          <w:szCs w:val="22"/>
        </w:rPr>
      </w:pPr>
    </w:p>
    <w:p w:rsidR="00F80E12" w:rsidRDefault="00F80E12" w:rsidP="00F80E12">
      <w:pPr>
        <w:pStyle w:val="a3"/>
        <w:ind w:right="-2"/>
        <w:rPr>
          <w:b/>
        </w:rPr>
      </w:pPr>
      <w:r>
        <w:rPr>
          <w:b/>
        </w:rPr>
        <w:t xml:space="preserve">О плане правотворческой, </w:t>
      </w:r>
    </w:p>
    <w:p w:rsidR="00F80E12" w:rsidRDefault="00F80E12" w:rsidP="00F80E12">
      <w:pPr>
        <w:pStyle w:val="a3"/>
        <w:ind w:right="-2"/>
        <w:rPr>
          <w:b/>
        </w:rPr>
      </w:pPr>
      <w:r>
        <w:rPr>
          <w:b/>
        </w:rPr>
        <w:t xml:space="preserve">организационной и контрольной </w:t>
      </w:r>
    </w:p>
    <w:p w:rsidR="00F80E12" w:rsidRDefault="00F80E12" w:rsidP="00F80E12">
      <w:pPr>
        <w:pStyle w:val="a3"/>
        <w:ind w:right="-2"/>
        <w:rPr>
          <w:b/>
        </w:rPr>
      </w:pPr>
      <w:r>
        <w:rPr>
          <w:b/>
        </w:rPr>
        <w:t xml:space="preserve">деятельности районного Совета </w:t>
      </w:r>
    </w:p>
    <w:p w:rsidR="00F80E12" w:rsidRDefault="00F80E12" w:rsidP="00F80E12">
      <w:pPr>
        <w:pStyle w:val="a3"/>
        <w:ind w:right="-2"/>
        <w:rPr>
          <w:b/>
        </w:rPr>
      </w:pPr>
      <w:r>
        <w:rPr>
          <w:b/>
        </w:rPr>
        <w:t xml:space="preserve">народных депутатов </w:t>
      </w:r>
      <w:r w:rsidR="00B3742B">
        <w:rPr>
          <w:b/>
        </w:rPr>
        <w:t xml:space="preserve">7 созыва </w:t>
      </w:r>
      <w:r>
        <w:rPr>
          <w:b/>
        </w:rPr>
        <w:t>на 20</w:t>
      </w:r>
      <w:r w:rsidR="00330A68">
        <w:rPr>
          <w:b/>
        </w:rPr>
        <w:t>2</w:t>
      </w:r>
      <w:r w:rsidR="00406CB3">
        <w:rPr>
          <w:b/>
        </w:rPr>
        <w:t>2</w:t>
      </w:r>
      <w:r>
        <w:rPr>
          <w:b/>
        </w:rPr>
        <w:t xml:space="preserve"> год</w:t>
      </w:r>
    </w:p>
    <w:p w:rsidR="00F80E12" w:rsidRPr="00F74562" w:rsidRDefault="00F80E12" w:rsidP="00F74562">
      <w:pPr>
        <w:pStyle w:val="a3"/>
        <w:rPr>
          <w:b/>
        </w:rPr>
      </w:pPr>
    </w:p>
    <w:p w:rsidR="00F80E12" w:rsidRDefault="00F80E12" w:rsidP="00F74562">
      <w:pPr>
        <w:jc w:val="both"/>
      </w:pPr>
      <w:r>
        <w:tab/>
      </w:r>
      <w:r w:rsidR="00EA41FA">
        <w:t>В соответствии со статьё</w:t>
      </w:r>
      <w:r w:rsidR="00726305">
        <w:t>й 3 Регламента районного Совета народных депутатов</w:t>
      </w:r>
      <w:r w:rsidR="00777CB9">
        <w:t xml:space="preserve"> </w:t>
      </w:r>
      <w:r w:rsidR="00FB32E2">
        <w:t>седьмого</w:t>
      </w:r>
      <w:r w:rsidR="00777CB9">
        <w:t xml:space="preserve"> созыва</w:t>
      </w:r>
      <w:r w:rsidR="00726305">
        <w:t>, р</w:t>
      </w:r>
      <w:r>
        <w:t>айонный Совет н</w:t>
      </w:r>
      <w:r>
        <w:t>а</w:t>
      </w:r>
      <w:r>
        <w:t xml:space="preserve">родных депутатов </w:t>
      </w:r>
    </w:p>
    <w:p w:rsidR="00F80E12" w:rsidRDefault="00F80E12" w:rsidP="00F80E12">
      <w:pPr>
        <w:jc w:val="center"/>
      </w:pPr>
      <w:r>
        <w:t>Р Е Ш И Л:</w:t>
      </w:r>
    </w:p>
    <w:p w:rsidR="00F80E12" w:rsidRDefault="00F80E12" w:rsidP="00F80E12">
      <w:pPr>
        <w:jc w:val="both"/>
      </w:pPr>
      <w:r>
        <w:tab/>
        <w:t xml:space="preserve">1. </w:t>
      </w:r>
      <w:r w:rsidR="00C80F68">
        <w:t>Утвердить п</w:t>
      </w:r>
      <w:r>
        <w:t>лан правотворческой, организационной и контрольной деятельн</w:t>
      </w:r>
      <w:r>
        <w:t>о</w:t>
      </w:r>
      <w:r>
        <w:t>сти районного Совета народных депутатов</w:t>
      </w:r>
      <w:r w:rsidR="00DA6DA7">
        <w:t xml:space="preserve"> </w:t>
      </w:r>
      <w:r w:rsidR="00D762AF">
        <w:t>седьмого</w:t>
      </w:r>
      <w:r w:rsidR="00DA6DA7">
        <w:t xml:space="preserve"> созыва</w:t>
      </w:r>
      <w:r>
        <w:t xml:space="preserve"> </w:t>
      </w:r>
      <w:r w:rsidR="00330A68">
        <w:t>на 202</w:t>
      </w:r>
      <w:r w:rsidR="00406CB3">
        <w:t>2</w:t>
      </w:r>
      <w:r w:rsidR="00095B76">
        <w:t xml:space="preserve"> год </w:t>
      </w:r>
      <w:r>
        <w:t>(прилагае</w:t>
      </w:r>
      <w:r>
        <w:t>т</w:t>
      </w:r>
      <w:r>
        <w:t>ся).</w:t>
      </w:r>
    </w:p>
    <w:p w:rsidR="00F80E12" w:rsidRDefault="00D762AF" w:rsidP="00F80E12">
      <w:pPr>
        <w:jc w:val="both"/>
      </w:pPr>
      <w:r>
        <w:tab/>
        <w:t>2. Разрешить главе района</w:t>
      </w:r>
      <w:r w:rsidR="00FF162B">
        <w:t>,</w:t>
      </w:r>
      <w:r w:rsidR="00F80E12">
        <w:t xml:space="preserve"> постоянным комиссиям </w:t>
      </w:r>
      <w:r>
        <w:t xml:space="preserve">РСНД </w:t>
      </w:r>
      <w:r w:rsidR="00F80E12">
        <w:t>вносить изменения и д</w:t>
      </w:r>
      <w:r w:rsidR="00F80E12">
        <w:t>о</w:t>
      </w:r>
      <w:r w:rsidR="00F80E12">
        <w:t xml:space="preserve">полнения </w:t>
      </w:r>
      <w:r>
        <w:t>в план работы районного Совета народных депутатов</w:t>
      </w:r>
      <w:r w:rsidR="00F80E12">
        <w:t xml:space="preserve"> в связи</w:t>
      </w:r>
      <w:r>
        <w:t xml:space="preserve"> </w:t>
      </w:r>
      <w:r w:rsidR="00F80E12">
        <w:t>с возникшей необходимостью.</w:t>
      </w:r>
    </w:p>
    <w:p w:rsidR="00F80E12" w:rsidRDefault="00F80E12" w:rsidP="00F80E12">
      <w:pPr>
        <w:jc w:val="both"/>
      </w:pPr>
      <w:r>
        <w:tab/>
        <w:t xml:space="preserve">3. Решение районного Совета народных депутатов от </w:t>
      </w:r>
      <w:r w:rsidR="00D762AF">
        <w:t>1</w:t>
      </w:r>
      <w:r w:rsidR="00734409">
        <w:t>7</w:t>
      </w:r>
      <w:r w:rsidR="00B8296B">
        <w:t xml:space="preserve"> </w:t>
      </w:r>
      <w:r w:rsidR="009F1DA5">
        <w:t xml:space="preserve">декабря </w:t>
      </w:r>
      <w:r w:rsidR="00B8296B">
        <w:t>20</w:t>
      </w:r>
      <w:r w:rsidR="00406CB3">
        <w:t>20</w:t>
      </w:r>
      <w:r w:rsidR="00B8296B">
        <w:t xml:space="preserve"> </w:t>
      </w:r>
      <w:r>
        <w:t>г</w:t>
      </w:r>
      <w:r w:rsidR="00330A68">
        <w:t>.</w:t>
      </w:r>
      <w:r>
        <w:t xml:space="preserve"> </w:t>
      </w:r>
      <w:r w:rsidR="0035089A">
        <w:t xml:space="preserve">№ </w:t>
      </w:r>
      <w:r w:rsidR="00734409">
        <w:t>48</w:t>
      </w:r>
      <w:r w:rsidR="00883F59">
        <w:t xml:space="preserve"> </w:t>
      </w:r>
      <w:r>
        <w:t xml:space="preserve">«О </w:t>
      </w:r>
      <w:r w:rsidR="009F1DA5">
        <w:t>плане правотворческой, организационной и контрольной деятельности районного Сов</w:t>
      </w:r>
      <w:r w:rsidR="009F1DA5">
        <w:t>е</w:t>
      </w:r>
      <w:r w:rsidR="00734409">
        <w:t>та народных депутатов на 202</w:t>
      </w:r>
      <w:r w:rsidR="00406CB3">
        <w:t>1</w:t>
      </w:r>
      <w:r w:rsidR="009F1DA5">
        <w:t xml:space="preserve"> год</w:t>
      </w:r>
      <w:r>
        <w:t>» с ко</w:t>
      </w:r>
      <w:r>
        <w:t>н</w:t>
      </w:r>
      <w:r>
        <w:t>троля снять.</w:t>
      </w:r>
    </w:p>
    <w:p w:rsidR="00F80E12" w:rsidRDefault="00F80E12" w:rsidP="00F80E12">
      <w:pPr>
        <w:jc w:val="both"/>
      </w:pPr>
      <w:r>
        <w:tab/>
        <w:t xml:space="preserve">4. Контроль </w:t>
      </w:r>
      <w:r w:rsidR="008D083C">
        <w:t>исполнения</w:t>
      </w:r>
      <w:r>
        <w:t xml:space="preserve"> данного решения </w:t>
      </w:r>
      <w:r w:rsidR="008D083C">
        <w:t>возложить на председателя районного Совета народных депутатов Брака В.В.</w:t>
      </w:r>
    </w:p>
    <w:p w:rsidR="00F80E12" w:rsidRDefault="00F80E12" w:rsidP="00F80E12">
      <w:pPr>
        <w:jc w:val="both"/>
      </w:pPr>
    </w:p>
    <w:p w:rsidR="00F80E12" w:rsidRDefault="00F80E12" w:rsidP="00F80E12">
      <w:pPr>
        <w:jc w:val="both"/>
      </w:pPr>
    </w:p>
    <w:p w:rsidR="008D083C" w:rsidRDefault="008D083C" w:rsidP="008D083C">
      <w:r>
        <w:t xml:space="preserve">Председательствующий на сессии </w:t>
      </w:r>
    </w:p>
    <w:p w:rsidR="008D083C" w:rsidRDefault="008D083C" w:rsidP="008D083C">
      <w:r>
        <w:t xml:space="preserve">районного Совета народных депутатов, </w:t>
      </w:r>
    </w:p>
    <w:p w:rsidR="001E525F" w:rsidRDefault="008D083C" w:rsidP="008D083C">
      <w:pPr>
        <w:jc w:val="both"/>
      </w:pPr>
      <w:r>
        <w:t>депутат по избирательному округу № 3                                                             С.А. Розенбах</w:t>
      </w:r>
    </w:p>
    <w:p w:rsidR="00F80E12" w:rsidRDefault="00F80E12" w:rsidP="00F80E12">
      <w:pPr>
        <w:jc w:val="both"/>
      </w:pPr>
    </w:p>
    <w:p w:rsidR="00F80E12" w:rsidRDefault="00F80E12" w:rsidP="00F80E12"/>
    <w:p w:rsidR="00F80E12" w:rsidRDefault="00F80E12" w:rsidP="00F80E12"/>
    <w:p w:rsidR="00F80E12" w:rsidRDefault="00F80E12" w:rsidP="00DB3318">
      <w:pPr>
        <w:ind w:left="5940"/>
        <w:rPr>
          <w:sz w:val="24"/>
          <w:szCs w:val="24"/>
        </w:rPr>
      </w:pPr>
    </w:p>
    <w:p w:rsidR="00AB432D" w:rsidRDefault="00AB432D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5E3ECB" w:rsidRDefault="005E3ECB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AA4CD0" w:rsidRDefault="00AA4CD0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004477" w:rsidRDefault="00004477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A0793A" w:rsidRPr="008A2099" w:rsidRDefault="00A0793A" w:rsidP="008A2099">
      <w:pPr>
        <w:ind w:left="6521"/>
        <w:rPr>
          <w:szCs w:val="26"/>
        </w:rPr>
      </w:pPr>
      <w:r w:rsidRPr="008A2099">
        <w:rPr>
          <w:szCs w:val="26"/>
        </w:rPr>
        <w:t xml:space="preserve">Приложение </w:t>
      </w:r>
    </w:p>
    <w:p w:rsidR="00A0793A" w:rsidRPr="008A2099" w:rsidRDefault="00A0793A" w:rsidP="008A2099">
      <w:pPr>
        <w:ind w:left="6521"/>
        <w:rPr>
          <w:szCs w:val="26"/>
        </w:rPr>
      </w:pPr>
      <w:r w:rsidRPr="008A2099">
        <w:rPr>
          <w:szCs w:val="26"/>
        </w:rPr>
        <w:t xml:space="preserve">к решению </w:t>
      </w:r>
      <w:r w:rsidR="00B50E40" w:rsidRPr="008A2099">
        <w:rPr>
          <w:szCs w:val="26"/>
        </w:rPr>
        <w:t>районного С</w:t>
      </w:r>
      <w:r w:rsidR="00B50E40" w:rsidRPr="008A2099">
        <w:rPr>
          <w:szCs w:val="26"/>
        </w:rPr>
        <w:t>о</w:t>
      </w:r>
      <w:r w:rsidR="00B50E40" w:rsidRPr="008A2099">
        <w:rPr>
          <w:szCs w:val="26"/>
        </w:rPr>
        <w:t xml:space="preserve">вета </w:t>
      </w:r>
      <w:r w:rsidR="00B50E40" w:rsidRPr="008A2099">
        <w:rPr>
          <w:szCs w:val="26"/>
        </w:rPr>
        <w:br/>
        <w:t>наро</w:t>
      </w:r>
      <w:r w:rsidR="00B50E40" w:rsidRPr="008A2099">
        <w:rPr>
          <w:szCs w:val="26"/>
        </w:rPr>
        <w:t>д</w:t>
      </w:r>
      <w:r w:rsidR="00B50E40" w:rsidRPr="008A2099">
        <w:rPr>
          <w:szCs w:val="26"/>
        </w:rPr>
        <w:t>ных депутатов</w:t>
      </w:r>
    </w:p>
    <w:p w:rsidR="00DB3318" w:rsidRPr="008A2099" w:rsidRDefault="00004477" w:rsidP="008A2099">
      <w:pPr>
        <w:ind w:left="6521"/>
        <w:rPr>
          <w:szCs w:val="26"/>
        </w:rPr>
      </w:pPr>
      <w:r>
        <w:rPr>
          <w:szCs w:val="26"/>
        </w:rPr>
        <w:t>от 1</w:t>
      </w:r>
      <w:r w:rsidR="00406CB3">
        <w:rPr>
          <w:szCs w:val="26"/>
        </w:rPr>
        <w:t>4</w:t>
      </w:r>
      <w:r w:rsidR="00734409">
        <w:rPr>
          <w:szCs w:val="26"/>
        </w:rPr>
        <w:t xml:space="preserve"> декабря 202</w:t>
      </w:r>
      <w:r w:rsidR="00406CB3">
        <w:rPr>
          <w:szCs w:val="26"/>
        </w:rPr>
        <w:t>1</w:t>
      </w:r>
      <w:r>
        <w:rPr>
          <w:szCs w:val="26"/>
        </w:rPr>
        <w:t xml:space="preserve"> г</w:t>
      </w:r>
      <w:r w:rsidR="00330A68">
        <w:rPr>
          <w:szCs w:val="26"/>
        </w:rPr>
        <w:t>.</w:t>
      </w:r>
      <w:r>
        <w:rPr>
          <w:szCs w:val="26"/>
        </w:rPr>
        <w:t xml:space="preserve"> № </w:t>
      </w:r>
      <w:r w:rsidR="008D083C">
        <w:rPr>
          <w:szCs w:val="26"/>
        </w:rPr>
        <w:t>62</w:t>
      </w:r>
    </w:p>
    <w:p w:rsidR="00DA79BD" w:rsidRPr="000D5297" w:rsidRDefault="00DA79BD" w:rsidP="00E12247">
      <w:pPr>
        <w:jc w:val="right"/>
        <w:rPr>
          <w:b/>
          <w:i/>
          <w:sz w:val="24"/>
          <w:szCs w:val="24"/>
        </w:rPr>
      </w:pPr>
    </w:p>
    <w:p w:rsidR="00DA79BD" w:rsidRPr="00F67AD1" w:rsidRDefault="00E12247" w:rsidP="000D5297">
      <w:pPr>
        <w:pStyle w:val="1"/>
        <w:spacing w:line="420" w:lineRule="exact"/>
        <w:jc w:val="center"/>
        <w:rPr>
          <w:sz w:val="32"/>
          <w:szCs w:val="32"/>
        </w:rPr>
      </w:pPr>
      <w:r w:rsidRPr="00F67AD1">
        <w:rPr>
          <w:sz w:val="32"/>
          <w:szCs w:val="32"/>
        </w:rPr>
        <w:t>ПЛАН</w:t>
      </w:r>
    </w:p>
    <w:p w:rsidR="00381117" w:rsidRDefault="00E12247" w:rsidP="008A2099">
      <w:pPr>
        <w:pStyle w:val="1"/>
        <w:jc w:val="center"/>
        <w:rPr>
          <w:sz w:val="32"/>
          <w:szCs w:val="32"/>
        </w:rPr>
      </w:pPr>
      <w:r w:rsidRPr="00F67AD1">
        <w:rPr>
          <w:sz w:val="32"/>
          <w:szCs w:val="32"/>
        </w:rPr>
        <w:t xml:space="preserve">правотворческой, организационной и контрольной </w:t>
      </w:r>
    </w:p>
    <w:p w:rsidR="00A441EF" w:rsidRDefault="00E12247" w:rsidP="008A2099">
      <w:pPr>
        <w:pStyle w:val="1"/>
        <w:jc w:val="center"/>
        <w:rPr>
          <w:sz w:val="32"/>
          <w:szCs w:val="32"/>
        </w:rPr>
      </w:pPr>
      <w:r w:rsidRPr="00F67AD1">
        <w:rPr>
          <w:sz w:val="32"/>
          <w:szCs w:val="32"/>
        </w:rPr>
        <w:t xml:space="preserve">деятельности </w:t>
      </w:r>
      <w:r w:rsidR="00DA79BD" w:rsidRPr="00F67AD1">
        <w:rPr>
          <w:sz w:val="32"/>
          <w:szCs w:val="32"/>
        </w:rPr>
        <w:t>Бурлинского районного Совета народных</w:t>
      </w:r>
      <w:r w:rsidRPr="00F67AD1">
        <w:rPr>
          <w:sz w:val="32"/>
          <w:szCs w:val="32"/>
        </w:rPr>
        <w:t xml:space="preserve"> </w:t>
      </w:r>
    </w:p>
    <w:p w:rsidR="00DA79BD" w:rsidRPr="00F67AD1" w:rsidRDefault="00DA79BD" w:rsidP="008A2099">
      <w:pPr>
        <w:pStyle w:val="1"/>
        <w:jc w:val="center"/>
        <w:rPr>
          <w:sz w:val="32"/>
          <w:szCs w:val="32"/>
        </w:rPr>
      </w:pPr>
      <w:r w:rsidRPr="00F67AD1">
        <w:rPr>
          <w:sz w:val="32"/>
          <w:szCs w:val="32"/>
        </w:rPr>
        <w:t>депу</w:t>
      </w:r>
      <w:r w:rsidR="00E148BB" w:rsidRPr="00F67AD1">
        <w:rPr>
          <w:sz w:val="32"/>
          <w:szCs w:val="32"/>
        </w:rPr>
        <w:t>татов</w:t>
      </w:r>
      <w:r w:rsidR="00381117">
        <w:rPr>
          <w:sz w:val="32"/>
          <w:szCs w:val="32"/>
        </w:rPr>
        <w:t xml:space="preserve"> 7 созыва </w:t>
      </w:r>
      <w:r w:rsidR="00330A68">
        <w:rPr>
          <w:sz w:val="32"/>
          <w:szCs w:val="32"/>
        </w:rPr>
        <w:t>на 202</w:t>
      </w:r>
      <w:r w:rsidR="00406CB3">
        <w:rPr>
          <w:sz w:val="32"/>
          <w:szCs w:val="32"/>
        </w:rPr>
        <w:t>2</w:t>
      </w:r>
      <w:r w:rsidRPr="00F67AD1">
        <w:rPr>
          <w:sz w:val="32"/>
          <w:szCs w:val="32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819"/>
        <w:gridCol w:w="1418"/>
        <w:gridCol w:w="3365"/>
      </w:tblGrid>
      <w:tr w:rsidR="00DA79BD" w:rsidRPr="004A7A17">
        <w:tblPrEx>
          <w:tblCellMar>
            <w:top w:w="0" w:type="dxa"/>
            <w:bottom w:w="0" w:type="dxa"/>
          </w:tblCellMar>
        </w:tblPrEx>
        <w:tc>
          <w:tcPr>
            <w:tcW w:w="534" w:type="dxa"/>
            <w:vAlign w:val="center"/>
          </w:tcPr>
          <w:p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>№ п/п</w:t>
            </w:r>
          </w:p>
        </w:tc>
        <w:tc>
          <w:tcPr>
            <w:tcW w:w="4819" w:type="dxa"/>
            <w:vAlign w:val="center"/>
          </w:tcPr>
          <w:p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 xml:space="preserve">Наименование </w:t>
            </w:r>
            <w:r w:rsidR="00A84319" w:rsidRPr="004A7A17">
              <w:rPr>
                <w:rFonts w:ascii="Arial Narrow" w:hAnsi="Arial Narrow"/>
                <w:b/>
                <w:sz w:val="20"/>
              </w:rPr>
              <w:t>мероприятий</w:t>
            </w:r>
          </w:p>
          <w:p w:rsidR="00DA79BD" w:rsidRPr="004A7A17" w:rsidRDefault="00A8431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 xml:space="preserve">и </w:t>
            </w:r>
            <w:r w:rsidR="00DA79BD" w:rsidRPr="004A7A17">
              <w:rPr>
                <w:rFonts w:ascii="Arial Narrow" w:hAnsi="Arial Narrow"/>
                <w:b/>
                <w:sz w:val="20"/>
              </w:rPr>
              <w:t>рассматриваемых вопросов</w:t>
            </w:r>
          </w:p>
        </w:tc>
        <w:tc>
          <w:tcPr>
            <w:tcW w:w="1418" w:type="dxa"/>
            <w:vAlign w:val="center"/>
          </w:tcPr>
          <w:p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>Срок</w:t>
            </w:r>
            <w:r w:rsidR="0054013C" w:rsidRPr="004A7A17">
              <w:rPr>
                <w:rFonts w:ascii="Arial Narrow" w:hAnsi="Arial Narrow"/>
                <w:b/>
                <w:sz w:val="20"/>
              </w:rPr>
              <w:t>и</w:t>
            </w:r>
            <w:r w:rsidRPr="004A7A17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:rsidR="00DA79BD" w:rsidRPr="004A7A17" w:rsidRDefault="0054013C">
            <w:pPr>
              <w:jc w:val="center"/>
              <w:rPr>
                <w:rFonts w:ascii="Arial Narrow" w:hAnsi="Arial Narrow"/>
                <w:b/>
                <w:spacing w:val="-8"/>
                <w:sz w:val="20"/>
              </w:rPr>
            </w:pPr>
            <w:r w:rsidRPr="004A7A17">
              <w:rPr>
                <w:rFonts w:ascii="Arial Narrow" w:hAnsi="Arial Narrow"/>
                <w:b/>
                <w:spacing w:val="-8"/>
                <w:sz w:val="20"/>
              </w:rPr>
              <w:t>рассмотр</w:t>
            </w:r>
            <w:r w:rsidRPr="004A7A17">
              <w:rPr>
                <w:rFonts w:ascii="Arial Narrow" w:hAnsi="Arial Narrow"/>
                <w:b/>
                <w:spacing w:val="-8"/>
                <w:sz w:val="20"/>
              </w:rPr>
              <w:t>е</w:t>
            </w:r>
            <w:r w:rsidRPr="004A7A17">
              <w:rPr>
                <w:rFonts w:ascii="Arial Narrow" w:hAnsi="Arial Narrow"/>
                <w:b/>
                <w:spacing w:val="-8"/>
                <w:sz w:val="20"/>
              </w:rPr>
              <w:t>ния</w:t>
            </w:r>
          </w:p>
        </w:tc>
        <w:tc>
          <w:tcPr>
            <w:tcW w:w="3365" w:type="dxa"/>
            <w:vAlign w:val="center"/>
          </w:tcPr>
          <w:p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 xml:space="preserve">Ответственные </w:t>
            </w:r>
          </w:p>
          <w:p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>за подготовку</w:t>
            </w:r>
          </w:p>
        </w:tc>
      </w:tr>
    </w:tbl>
    <w:p w:rsidR="00DA79BD" w:rsidRDefault="00DA79BD">
      <w:pPr>
        <w:jc w:val="center"/>
        <w:rPr>
          <w:sz w:val="12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819"/>
        <w:gridCol w:w="1418"/>
        <w:gridCol w:w="3365"/>
      </w:tblGrid>
      <w:tr w:rsidR="00DA79BD" w:rsidTr="000875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A79BD" w:rsidRDefault="00DA79BD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DA79BD" w:rsidRDefault="00DA79BD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A79BD" w:rsidRDefault="00DA79BD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3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vAlign w:val="center"/>
          </w:tcPr>
          <w:p w:rsidR="00DA79BD" w:rsidRDefault="00DA79BD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4</w:t>
            </w:r>
          </w:p>
        </w:tc>
      </w:tr>
      <w:tr w:rsidR="00DA79BD" w:rsidRPr="001A5D9D" w:rsidTr="000875E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79BD" w:rsidRPr="004745D3" w:rsidRDefault="00DA79BD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DA79BD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79BD" w:rsidRPr="00EE0FA6" w:rsidRDefault="00DA79BD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EE0FA6">
              <w:rPr>
                <w:rFonts w:ascii="Arial" w:hAnsi="Arial"/>
                <w:b/>
                <w:i/>
                <w:sz w:val="24"/>
                <w:szCs w:val="24"/>
              </w:rPr>
              <w:t xml:space="preserve">1. </w:t>
            </w:r>
            <w:r w:rsidR="00A84319" w:rsidRPr="00EE0FA6">
              <w:rPr>
                <w:rFonts w:ascii="Arial" w:hAnsi="Arial"/>
                <w:b/>
                <w:i/>
                <w:sz w:val="24"/>
                <w:szCs w:val="24"/>
              </w:rPr>
              <w:t>Мероприятия в области правотворческой деятельности</w:t>
            </w:r>
            <w:r w:rsidR="00FF4F6E" w:rsidRPr="00EE0FA6"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="00FF4F6E" w:rsidRPr="00EE0FA6">
              <w:rPr>
                <w:rFonts w:ascii="Arial" w:hAnsi="Arial"/>
                <w:b/>
                <w:i/>
                <w:sz w:val="24"/>
                <w:szCs w:val="24"/>
              </w:rPr>
              <w:br/>
              <w:t>и осущес</w:t>
            </w:r>
            <w:r w:rsidR="00FF4F6E" w:rsidRPr="00EE0FA6">
              <w:rPr>
                <w:rFonts w:ascii="Arial" w:hAnsi="Arial"/>
                <w:b/>
                <w:i/>
                <w:sz w:val="24"/>
                <w:szCs w:val="24"/>
              </w:rPr>
              <w:t>т</w:t>
            </w:r>
            <w:r w:rsidR="00FF4F6E" w:rsidRPr="00EE0FA6">
              <w:rPr>
                <w:rFonts w:ascii="Arial" w:hAnsi="Arial"/>
                <w:b/>
                <w:i/>
                <w:sz w:val="24"/>
                <w:szCs w:val="24"/>
              </w:rPr>
              <w:t>вления контрольных функций</w:t>
            </w:r>
          </w:p>
        </w:tc>
      </w:tr>
      <w:tr w:rsidR="00F2284B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2284B" w:rsidRDefault="00F2284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2284B" w:rsidRPr="005705BA" w:rsidRDefault="00F2284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284B" w:rsidRPr="001A5D9D" w:rsidRDefault="00F2284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F2284B" w:rsidRPr="001A5D9D" w:rsidRDefault="00F2284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23C2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7A23C2" w:rsidRDefault="007A23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23C2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7F6922" w:rsidRDefault="00D762AF" w:rsidP="007F6922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6922">
              <w:rPr>
                <w:rFonts w:ascii="Arial Narrow" w:hAnsi="Arial Narrow"/>
                <w:sz w:val="24"/>
              </w:rPr>
              <w:t>Об отчёте главы района по с</w:t>
            </w:r>
            <w:r w:rsidRPr="007F6922">
              <w:rPr>
                <w:rFonts w:ascii="Arial Narrow" w:hAnsi="Arial Narrow"/>
                <w:sz w:val="24"/>
              </w:rPr>
              <w:t>о</w:t>
            </w:r>
            <w:r w:rsidRPr="007F6922">
              <w:rPr>
                <w:rFonts w:ascii="Arial Narrow" w:hAnsi="Arial Narrow"/>
                <w:sz w:val="24"/>
              </w:rPr>
              <w:t>циально-экономическому развитию муниципального</w:t>
            </w:r>
            <w:r w:rsidRPr="007F6922">
              <w:rPr>
                <w:rFonts w:ascii="Arial Narrow" w:hAnsi="Arial Narrow"/>
                <w:sz w:val="24"/>
              </w:rPr>
              <w:br/>
              <w:t xml:space="preserve">образования </w:t>
            </w:r>
            <w:smartTag w:uri="urn:schemas-microsoft-com:office:smarttags" w:element="PersonName">
              <w:r w:rsidRPr="007F6922">
                <w:rPr>
                  <w:rFonts w:ascii="Arial Narrow" w:hAnsi="Arial Narrow"/>
                  <w:sz w:val="24"/>
                </w:rPr>
                <w:t>Бурли</w:t>
              </w:r>
              <w:r w:rsidRPr="007F6922">
                <w:rPr>
                  <w:rFonts w:ascii="Arial Narrow" w:hAnsi="Arial Narrow"/>
                  <w:sz w:val="24"/>
                </w:rPr>
                <w:t>н</w:t>
              </w:r>
              <w:r w:rsidRPr="007F6922">
                <w:rPr>
                  <w:rFonts w:ascii="Arial Narrow" w:hAnsi="Arial Narrow"/>
                  <w:sz w:val="24"/>
                </w:rPr>
                <w:t>ский район</w:t>
              </w:r>
            </w:smartTag>
            <w:r w:rsidR="00406CB3" w:rsidRPr="007F6922">
              <w:rPr>
                <w:rFonts w:ascii="Arial Narrow" w:hAnsi="Arial Narrow"/>
                <w:sz w:val="24"/>
              </w:rPr>
              <w:t xml:space="preserve"> в 2021</w:t>
            </w:r>
            <w:r w:rsidRPr="007F6922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9B17CD" w:rsidRDefault="007A23C2" w:rsidP="00644C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762AF" w:rsidRPr="001C0510" w:rsidRDefault="00D762AF" w:rsidP="00D762AF">
            <w:pPr>
              <w:jc w:val="both"/>
              <w:rPr>
                <w:rFonts w:ascii="Arial Narrow" w:hAnsi="Arial Narrow"/>
                <w:sz w:val="24"/>
              </w:rPr>
            </w:pPr>
            <w:r w:rsidRPr="001C0510">
              <w:rPr>
                <w:rFonts w:ascii="Arial Narrow" w:hAnsi="Arial Narrow"/>
                <w:sz w:val="24"/>
              </w:rPr>
              <w:t>Постоянная комиссия РСНД по местному самоуправлению, с</w:t>
            </w:r>
            <w:r w:rsidRPr="001C0510">
              <w:rPr>
                <w:rFonts w:ascii="Arial Narrow" w:hAnsi="Arial Narrow"/>
                <w:sz w:val="24"/>
              </w:rPr>
              <w:t>о</w:t>
            </w:r>
            <w:r w:rsidRPr="001C0510">
              <w:rPr>
                <w:rFonts w:ascii="Arial Narrow" w:hAnsi="Arial Narrow"/>
                <w:sz w:val="24"/>
              </w:rPr>
              <w:t>циальной политике и правовым вопр</w:t>
            </w:r>
            <w:r w:rsidRPr="001C0510">
              <w:rPr>
                <w:rFonts w:ascii="Arial Narrow" w:hAnsi="Arial Narrow"/>
                <w:sz w:val="24"/>
              </w:rPr>
              <w:t>о</w:t>
            </w:r>
            <w:r w:rsidRPr="001C0510">
              <w:rPr>
                <w:rFonts w:ascii="Arial Narrow" w:hAnsi="Arial Narrow"/>
                <w:sz w:val="24"/>
              </w:rPr>
              <w:t>сам.</w:t>
            </w:r>
          </w:p>
          <w:p w:rsidR="007A23C2" w:rsidRPr="001C0510" w:rsidRDefault="00D762AF" w:rsidP="00644C3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0510">
              <w:rPr>
                <w:rFonts w:ascii="Arial Narrow" w:hAnsi="Arial Narrow"/>
                <w:sz w:val="24"/>
              </w:rPr>
              <w:t>Управление делами Администр</w:t>
            </w:r>
            <w:r w:rsidRPr="001C0510">
              <w:rPr>
                <w:rFonts w:ascii="Arial Narrow" w:hAnsi="Arial Narrow"/>
                <w:sz w:val="24"/>
              </w:rPr>
              <w:t>а</w:t>
            </w:r>
            <w:r w:rsidRPr="001C0510"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7A23C2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4745D3" w:rsidRDefault="007A23C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7F6922" w:rsidRDefault="007A23C2" w:rsidP="007F6922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4745D3" w:rsidRDefault="007A23C2" w:rsidP="00644C3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4745D3" w:rsidRDefault="007A23C2" w:rsidP="00644C31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580E58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7A23C2" w:rsidRDefault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23C2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7F6922" w:rsidRDefault="00580E58" w:rsidP="007F69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7F6922">
              <w:rPr>
                <w:rFonts w:ascii="Arial Narrow" w:hAnsi="Arial Narrow"/>
                <w:sz w:val="24"/>
              </w:rPr>
              <w:t xml:space="preserve">О состоянии правопорядка на территории муниципального образования </w:t>
            </w:r>
            <w:smartTag w:uri="urn:schemas-microsoft-com:office:smarttags" w:element="PersonName">
              <w:r w:rsidRPr="007F6922">
                <w:rPr>
                  <w:rFonts w:ascii="Arial Narrow" w:hAnsi="Arial Narrow"/>
                  <w:sz w:val="24"/>
                </w:rPr>
                <w:t>Бурлинский район</w:t>
              </w:r>
            </w:smartTag>
            <w:r w:rsidR="00464E21" w:rsidRPr="007F6922">
              <w:rPr>
                <w:rFonts w:ascii="Arial Narrow" w:hAnsi="Arial Narrow"/>
                <w:sz w:val="24"/>
              </w:rPr>
              <w:t xml:space="preserve"> </w:t>
            </w:r>
            <w:r w:rsidRPr="007F6922">
              <w:rPr>
                <w:rFonts w:ascii="Arial Narrow" w:hAnsi="Arial Narrow"/>
                <w:sz w:val="24"/>
              </w:rPr>
              <w:t xml:space="preserve">Алтайского края </w:t>
            </w:r>
            <w:r w:rsidR="00091865" w:rsidRPr="007F6922">
              <w:rPr>
                <w:rFonts w:ascii="Arial Narrow" w:hAnsi="Arial Narrow"/>
                <w:sz w:val="24"/>
              </w:rPr>
              <w:t>в 202</w:t>
            </w:r>
            <w:r w:rsidR="00464E21" w:rsidRPr="007F6922">
              <w:rPr>
                <w:rFonts w:ascii="Arial Narrow" w:hAnsi="Arial Narrow"/>
                <w:sz w:val="24"/>
              </w:rPr>
              <w:t>1</w:t>
            </w:r>
            <w:r w:rsidRPr="007F6922">
              <w:rPr>
                <w:rFonts w:ascii="Arial Narrow" w:hAnsi="Arial Narrow"/>
                <w:sz w:val="24"/>
              </w:rPr>
              <w:t xml:space="preserve"> г</w:t>
            </w:r>
            <w:r w:rsidRPr="007F6922">
              <w:rPr>
                <w:rFonts w:ascii="Arial Narrow" w:hAnsi="Arial Narrow"/>
                <w:sz w:val="24"/>
              </w:rPr>
              <w:t>о</w:t>
            </w:r>
            <w:r w:rsidRPr="007F6922">
              <w:rPr>
                <w:rFonts w:ascii="Arial Narrow" w:hAnsi="Arial Narrow"/>
                <w:sz w:val="24"/>
              </w:rPr>
              <w:t>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0863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580E58" w:rsidRPr="007311E5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тделение полиции по Бурли</w:t>
            </w:r>
            <w:r>
              <w:rPr>
                <w:rFonts w:ascii="Arial Narrow" w:hAnsi="Arial Narrow"/>
                <w:sz w:val="24"/>
              </w:rPr>
              <w:t>н</w:t>
            </w:r>
            <w:r>
              <w:rPr>
                <w:rFonts w:ascii="Arial Narrow" w:hAnsi="Arial Narrow"/>
                <w:sz w:val="24"/>
              </w:rPr>
              <w:t>скому району.</w:t>
            </w:r>
          </w:p>
        </w:tc>
      </w:tr>
      <w:tr w:rsidR="00580E58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7A23C2" w:rsidRDefault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7F6922" w:rsidRDefault="00580E58" w:rsidP="007F6922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644C31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644C3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80E58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7A23C2" w:rsidRDefault="00580E58" w:rsidP="001D4B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7F6922" w:rsidRDefault="00580E58" w:rsidP="007F69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7F6922">
              <w:rPr>
                <w:rFonts w:ascii="Arial Narrow" w:hAnsi="Arial Narrow"/>
                <w:sz w:val="24"/>
              </w:rPr>
              <w:t>Об утверждении отчёта об исполнении бю</w:t>
            </w:r>
            <w:r w:rsidRPr="007F6922">
              <w:rPr>
                <w:rFonts w:ascii="Arial Narrow" w:hAnsi="Arial Narrow"/>
                <w:sz w:val="24"/>
              </w:rPr>
              <w:t>д</w:t>
            </w:r>
            <w:r w:rsidRPr="007F6922">
              <w:rPr>
                <w:rFonts w:ascii="Arial Narrow" w:hAnsi="Arial Narrow"/>
                <w:sz w:val="24"/>
              </w:rPr>
              <w:t>жета муниципального образования Бурлинский ра</w:t>
            </w:r>
            <w:r w:rsidRPr="007F6922">
              <w:rPr>
                <w:rFonts w:ascii="Arial Narrow" w:hAnsi="Arial Narrow"/>
                <w:sz w:val="24"/>
              </w:rPr>
              <w:t>й</w:t>
            </w:r>
            <w:r w:rsidRPr="007F6922">
              <w:rPr>
                <w:rFonts w:ascii="Arial Narrow" w:hAnsi="Arial Narrow"/>
                <w:sz w:val="24"/>
              </w:rPr>
              <w:t xml:space="preserve">он за </w:t>
            </w:r>
            <w:r w:rsidR="00091865" w:rsidRPr="007F6922">
              <w:rPr>
                <w:rFonts w:ascii="Arial Narrow" w:hAnsi="Arial Narrow"/>
                <w:sz w:val="24"/>
              </w:rPr>
              <w:t>202</w:t>
            </w:r>
            <w:r w:rsidR="00406CB3" w:rsidRPr="007F6922">
              <w:rPr>
                <w:rFonts w:ascii="Arial Narrow" w:hAnsi="Arial Narrow"/>
                <w:sz w:val="24"/>
              </w:rPr>
              <w:t>1</w:t>
            </w:r>
            <w:r w:rsidRPr="007F6922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0863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логам, бюджету и экономич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580E58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580E58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7A23C2" w:rsidRDefault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7F6922" w:rsidRDefault="00580E58" w:rsidP="007F6922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644C31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644C3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80E58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7A23C2" w:rsidRDefault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7F6922" w:rsidRDefault="00580E58" w:rsidP="007F69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7F6922">
              <w:rPr>
                <w:rFonts w:ascii="Arial Narrow" w:hAnsi="Arial Narrow"/>
                <w:sz w:val="24"/>
              </w:rPr>
              <w:t>Об утверждении Реестра муниципального имущества муниципального образования Бурлинский район Алтайского края по состоянию на 01 янв</w:t>
            </w:r>
            <w:r w:rsidRPr="007F6922">
              <w:rPr>
                <w:rFonts w:ascii="Arial Narrow" w:hAnsi="Arial Narrow"/>
                <w:sz w:val="24"/>
              </w:rPr>
              <w:t>а</w:t>
            </w:r>
            <w:r w:rsidR="00091865" w:rsidRPr="007F6922">
              <w:rPr>
                <w:rFonts w:ascii="Arial Narrow" w:hAnsi="Arial Narrow"/>
                <w:sz w:val="24"/>
              </w:rPr>
              <w:t>ря 202</w:t>
            </w:r>
            <w:r w:rsidR="00406CB3" w:rsidRPr="007F6922">
              <w:rPr>
                <w:rFonts w:ascii="Arial Narrow" w:hAnsi="Arial Narrow"/>
                <w:sz w:val="24"/>
              </w:rPr>
              <w:t>2</w:t>
            </w:r>
            <w:r w:rsidRPr="007F6922">
              <w:rPr>
                <w:rFonts w:ascii="Arial Narrow" w:hAnsi="Arial Narrow"/>
                <w:sz w:val="24"/>
              </w:rPr>
              <w:t xml:space="preserve">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0863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 xml:space="preserve">по вопросам собственности, </w:t>
            </w:r>
            <w:r>
              <w:rPr>
                <w:rFonts w:ascii="Arial Narrow" w:hAnsi="Arial Narrow"/>
                <w:sz w:val="24"/>
              </w:rPr>
              <w:br/>
              <w:t>налогам, бюджету и экономич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580E58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</w:t>
            </w:r>
            <w:r>
              <w:rPr>
                <w:rFonts w:ascii="Arial Narrow" w:hAnsi="Arial Narrow"/>
                <w:sz w:val="24"/>
              </w:rPr>
              <w:t>и</w:t>
            </w:r>
            <w:r>
              <w:rPr>
                <w:rFonts w:ascii="Arial Narrow" w:hAnsi="Arial Narrow"/>
                <w:sz w:val="24"/>
              </w:rPr>
              <w:t>ческому развитию, имущественным 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.</w:t>
            </w:r>
          </w:p>
        </w:tc>
      </w:tr>
      <w:tr w:rsidR="00484CA7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84CA7" w:rsidRDefault="0048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4CA7" w:rsidRPr="007F6922" w:rsidRDefault="00484CA7" w:rsidP="007F69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4CA7" w:rsidRDefault="00484CA7" w:rsidP="0008637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84CA7" w:rsidRDefault="00484CA7" w:rsidP="00086377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484CA7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84CA7" w:rsidRDefault="006F55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4CA7" w:rsidRPr="007F6922" w:rsidRDefault="00406CB3" w:rsidP="007F6922">
            <w:pPr>
              <w:tabs>
                <w:tab w:val="left" w:pos="-426"/>
                <w:tab w:val="left" w:pos="142"/>
                <w:tab w:val="left" w:pos="9781"/>
              </w:tabs>
              <w:suppressAutoHyphens/>
              <w:ind w:right="-2"/>
              <w:jc w:val="both"/>
              <w:rPr>
                <w:rFonts w:ascii="Arial Narrow" w:hAnsi="Arial Narrow"/>
                <w:sz w:val="24"/>
              </w:rPr>
            </w:pPr>
            <w:r w:rsidRPr="007F6922">
              <w:rPr>
                <w:rFonts w:ascii="Arial Narrow" w:hAnsi="Arial Narrow" w:cs="Arial"/>
                <w:sz w:val="24"/>
                <w:szCs w:val="24"/>
              </w:rPr>
              <w:t>О внесении изменений и дополнений в Устав муниципального образов</w:t>
            </w:r>
            <w:r w:rsidRPr="007F6922">
              <w:rPr>
                <w:rFonts w:ascii="Arial Narrow" w:hAnsi="Arial Narrow" w:cs="Arial"/>
                <w:sz w:val="24"/>
                <w:szCs w:val="24"/>
              </w:rPr>
              <w:t>а</w:t>
            </w:r>
            <w:r w:rsidRPr="007F6922">
              <w:rPr>
                <w:rFonts w:ascii="Arial Narrow" w:hAnsi="Arial Narrow" w:cs="Arial"/>
                <w:sz w:val="24"/>
                <w:szCs w:val="24"/>
              </w:rPr>
              <w:t>ния Бурлинский район Алтай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4CA7" w:rsidRDefault="00484CA7" w:rsidP="005348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84CA7" w:rsidRDefault="00484CA7" w:rsidP="005348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484CA7" w:rsidRPr="007311E5" w:rsidRDefault="00484CA7" w:rsidP="005348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нтрольно-правовой отдел А</w:t>
            </w:r>
            <w:r>
              <w:rPr>
                <w:rFonts w:ascii="Arial Narrow" w:hAnsi="Arial Narrow"/>
                <w:sz w:val="24"/>
              </w:rPr>
              <w:t>д</w:t>
            </w:r>
            <w:r>
              <w:rPr>
                <w:rFonts w:ascii="Arial Narrow" w:hAnsi="Arial Narrow"/>
                <w:sz w:val="24"/>
              </w:rPr>
              <w:lastRenderedPageBreak/>
              <w:t>министрации района.</w:t>
            </w:r>
          </w:p>
        </w:tc>
      </w:tr>
      <w:tr w:rsidR="002A4C60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A4C60" w:rsidRDefault="002A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lastRenderedPageBreak/>
              <w:t>6</w:t>
            </w:r>
            <w:r w:rsidRPr="00583BB9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A4C60" w:rsidRPr="007F6922" w:rsidRDefault="002A4C60" w:rsidP="007F69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7F6922">
              <w:rPr>
                <w:rFonts w:ascii="Arial Narrow" w:hAnsi="Arial Narrow"/>
                <w:sz w:val="24"/>
              </w:rPr>
              <w:t>Об утверждении схемы одномандатных избирательных округов, образуемых</w:t>
            </w:r>
            <w:r w:rsidRPr="007F6922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7F6922">
              <w:rPr>
                <w:rFonts w:ascii="Arial Narrow" w:hAnsi="Arial Narrow"/>
                <w:bCs/>
                <w:spacing w:val="-2"/>
                <w:sz w:val="24"/>
                <w:szCs w:val="24"/>
              </w:rPr>
              <w:t>для проведения выборов депутатов Бурлинского районного Сов</w:t>
            </w:r>
            <w:r w:rsidRPr="007F6922">
              <w:rPr>
                <w:rFonts w:ascii="Arial Narrow" w:hAnsi="Arial Narrow"/>
                <w:bCs/>
                <w:spacing w:val="-2"/>
                <w:sz w:val="24"/>
                <w:szCs w:val="24"/>
              </w:rPr>
              <w:t>е</w:t>
            </w:r>
            <w:r w:rsidRPr="007F6922">
              <w:rPr>
                <w:rFonts w:ascii="Arial Narrow" w:hAnsi="Arial Narrow"/>
                <w:bCs/>
                <w:spacing w:val="-2"/>
                <w:sz w:val="24"/>
                <w:szCs w:val="24"/>
              </w:rPr>
              <w:t>та народных депута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A4C60" w:rsidRDefault="002A4C60" w:rsidP="00B86AE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A4C60" w:rsidRDefault="002A4C60" w:rsidP="00B86AE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2A4C60" w:rsidRDefault="002A4C60" w:rsidP="00B86AE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</w:t>
            </w:r>
            <w:r>
              <w:rPr>
                <w:rFonts w:ascii="Arial Narrow" w:hAnsi="Arial Narrow"/>
                <w:sz w:val="24"/>
              </w:rPr>
              <w:br/>
              <w:t>Админист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.</w:t>
            </w:r>
          </w:p>
        </w:tc>
      </w:tr>
      <w:tr w:rsidR="002A4C60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A4C60" w:rsidRPr="004745D3" w:rsidRDefault="002A4C6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A4C60" w:rsidRPr="007F6922" w:rsidRDefault="002A4C60" w:rsidP="007F6922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A4C60" w:rsidRPr="004745D3" w:rsidRDefault="002A4C60" w:rsidP="00644C3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A4C60" w:rsidRPr="004745D3" w:rsidRDefault="002A4C60" w:rsidP="00644C31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2A4C60" w:rsidRPr="00583BB9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A4C60" w:rsidRDefault="002A4C60" w:rsidP="00162AD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A4C60" w:rsidRPr="007F6922" w:rsidRDefault="002A4C60" w:rsidP="007F6922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6922">
              <w:rPr>
                <w:rFonts w:ascii="Arial Narrow" w:hAnsi="Arial Narrow"/>
                <w:sz w:val="24"/>
                <w:szCs w:val="24"/>
              </w:rPr>
              <w:t>Отчёт о деятельности контрольно-счётной комиссии Бурлинского района Алтайского края з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A4C60" w:rsidRDefault="002A4C60" w:rsidP="000863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6922" w:rsidRDefault="007F6922" w:rsidP="007F69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 xml:space="preserve">по вопросам собственности, </w:t>
            </w:r>
            <w:r>
              <w:rPr>
                <w:rFonts w:ascii="Arial Narrow" w:hAnsi="Arial Narrow"/>
                <w:sz w:val="24"/>
              </w:rPr>
              <w:br/>
              <w:t>налогам, бюджету и экономич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2A4C60" w:rsidRDefault="002A4C60" w:rsidP="0008637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нтрольно-счетная комиссия Бурлинского района.</w:t>
            </w:r>
          </w:p>
        </w:tc>
      </w:tr>
      <w:tr w:rsidR="002A4C60" w:rsidRPr="00583BB9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A4C60" w:rsidRDefault="002A4C60" w:rsidP="00162AD8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A4C60" w:rsidRPr="007F6922" w:rsidRDefault="002A4C60" w:rsidP="007F69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A4C60" w:rsidRDefault="002A4C60" w:rsidP="00F33A9E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A4C60" w:rsidRPr="00E25584" w:rsidRDefault="002A4C60" w:rsidP="00F33A9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2A4C60" w:rsidRPr="00583BB9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A4C60" w:rsidRDefault="002A4C60" w:rsidP="00162AD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8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A4C60" w:rsidRPr="007F6922" w:rsidRDefault="002A4C60" w:rsidP="007F69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7F6922">
              <w:rPr>
                <w:rFonts w:ascii="Arial Narrow" w:hAnsi="Arial Narrow"/>
                <w:sz w:val="24"/>
              </w:rPr>
              <w:t>Об участии сельхозтоваропроизводителей в социально-экономическом развитии райо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A4C60" w:rsidRDefault="002A4C60" w:rsidP="00B86AE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A4C60" w:rsidRDefault="002A4C60" w:rsidP="00B86AE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остоянная комиссия РСНД по вопросам сельского хозяйства, промышленности, предприним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тельства и природопользования.</w:t>
            </w:r>
          </w:p>
          <w:p w:rsidR="002A4C60" w:rsidRDefault="002A4C60" w:rsidP="00B86AE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сельского хозяйства Администрации района.</w:t>
            </w:r>
          </w:p>
        </w:tc>
      </w:tr>
      <w:tr w:rsidR="002A4C60" w:rsidRPr="00583BB9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A4C60" w:rsidRDefault="002A4C60" w:rsidP="00972F0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A4C60" w:rsidRPr="007F6922" w:rsidRDefault="002A4C60" w:rsidP="007F69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A4C60" w:rsidRDefault="002A4C60" w:rsidP="00F33A9E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A4C60" w:rsidRDefault="002A4C60" w:rsidP="00F33A9E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2A4C60" w:rsidRPr="00583BB9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A4C60" w:rsidRDefault="002A4C60" w:rsidP="00972F0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A4C60" w:rsidRPr="007F6922" w:rsidRDefault="002A4C60" w:rsidP="007F69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7F6922">
              <w:rPr>
                <w:rFonts w:ascii="Arial Narrow" w:hAnsi="Arial Narrow"/>
                <w:sz w:val="24"/>
              </w:rPr>
              <w:t>О деятельности Администрации района по модернизации в системе ЖК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A4C60" w:rsidRDefault="002A4C60" w:rsidP="00B86AE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A4C60" w:rsidRDefault="002A4C60" w:rsidP="00B86AE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 xml:space="preserve">по вопросам собственности, </w:t>
            </w:r>
            <w:r>
              <w:rPr>
                <w:rFonts w:ascii="Arial Narrow" w:hAnsi="Arial Narrow"/>
                <w:sz w:val="24"/>
              </w:rPr>
              <w:br/>
              <w:t>налогам, бюджету и экономич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2A4C60" w:rsidRPr="0021659C" w:rsidRDefault="002A4C60" w:rsidP="00B86AE2">
            <w:pPr>
              <w:jc w:val="both"/>
              <w:rPr>
                <w:rFonts w:ascii="Arial Narrow" w:hAnsi="Arial Narrow"/>
                <w:spacing w:val="-4"/>
                <w:sz w:val="24"/>
              </w:rPr>
            </w:pPr>
            <w:r w:rsidRPr="0021659C">
              <w:rPr>
                <w:rFonts w:ascii="Arial Narrow" w:hAnsi="Arial Narrow"/>
                <w:spacing w:val="-4"/>
                <w:sz w:val="24"/>
              </w:rPr>
              <w:t>Отдел жилищно-коммунального хозяйства Администрации района.</w:t>
            </w:r>
          </w:p>
        </w:tc>
      </w:tr>
      <w:tr w:rsidR="002A4C60" w:rsidRPr="00583BB9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A4C60" w:rsidRDefault="002A4C60" w:rsidP="00972F0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A4C60" w:rsidRPr="007F6922" w:rsidRDefault="002A4C60" w:rsidP="007F69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A4C60" w:rsidRDefault="002A4C60" w:rsidP="0008637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A4C60" w:rsidRDefault="002A4C60" w:rsidP="00086377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AE322D" w:rsidRPr="00583BB9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972F0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7F6922" w:rsidRDefault="00AE322D" w:rsidP="007F69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7F6922">
              <w:rPr>
                <w:rFonts w:ascii="Arial Narrow" w:hAnsi="Arial Narrow"/>
                <w:sz w:val="24"/>
              </w:rPr>
              <w:t>Об исполнении плана мероприятий по реализации Стратегии социально-экономического развития муниципального образования Бурлинский район А</w:t>
            </w:r>
            <w:r w:rsidRPr="007F6922">
              <w:rPr>
                <w:rFonts w:ascii="Arial Narrow" w:hAnsi="Arial Narrow"/>
                <w:sz w:val="24"/>
              </w:rPr>
              <w:t>л</w:t>
            </w:r>
            <w:r w:rsidRPr="007F6922">
              <w:rPr>
                <w:rFonts w:ascii="Arial Narrow" w:hAnsi="Arial Narrow"/>
                <w:sz w:val="24"/>
              </w:rPr>
              <w:t>тайского края на период до 2035 года в 2021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B86AE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B86AE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логам, бюджету и эконом</w:t>
            </w:r>
            <w:r>
              <w:rPr>
                <w:rFonts w:ascii="Arial Narrow" w:hAnsi="Arial Narrow"/>
                <w:sz w:val="24"/>
              </w:rPr>
              <w:t>и</w:t>
            </w:r>
            <w:r>
              <w:rPr>
                <w:rFonts w:ascii="Arial Narrow" w:hAnsi="Arial Narrow"/>
                <w:sz w:val="24"/>
              </w:rPr>
              <w:t xml:space="preserve">ческой политике. </w:t>
            </w:r>
          </w:p>
          <w:p w:rsidR="00AE322D" w:rsidRDefault="00AE322D" w:rsidP="00B86AE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AE322D" w:rsidRPr="00583BB9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972F0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7F6922" w:rsidRDefault="00AE322D" w:rsidP="007F69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08637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534877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AE322D" w:rsidRPr="00583BB9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972F0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7F6922" w:rsidRDefault="00AE322D" w:rsidP="007F6922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6922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О назначении выборов депутатов Бурлинского районного Совета народных депутатов Алтайского края восьмого созыв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314522" w:rsidRDefault="00AE322D" w:rsidP="00B86A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B86AE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AE322D" w:rsidRPr="007311E5" w:rsidRDefault="00AE322D" w:rsidP="00B86AE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AE322D" w:rsidRPr="00583BB9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972F0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7F6922" w:rsidRDefault="00AE322D" w:rsidP="007F69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53487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534877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AE322D" w:rsidRPr="00583BB9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972F0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7F6922" w:rsidRDefault="00AE322D" w:rsidP="007F6922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6922">
              <w:rPr>
                <w:rFonts w:ascii="Arial Narrow" w:hAnsi="Arial Narrow"/>
                <w:color w:val="000000"/>
                <w:sz w:val="24"/>
                <w:szCs w:val="24"/>
              </w:rPr>
              <w:t>Об утверждении Положения о бюджетном устройстве, бюджетном процессе и финансовом контроле в Бурлинск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B86A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B86AE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логам, бюджету и экономич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AE322D" w:rsidRDefault="00AE322D" w:rsidP="00B86AE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AE322D" w:rsidRPr="00E75340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E75340" w:rsidRDefault="00AE322D" w:rsidP="00972F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E75340" w:rsidRDefault="00AE322D" w:rsidP="007F6922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E75340" w:rsidRDefault="00AE322D" w:rsidP="00F33A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E75340" w:rsidRDefault="00AE322D" w:rsidP="00F33A9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322D" w:rsidRPr="003B6334" w:rsidTr="007F6922">
        <w:tblPrEx>
          <w:tblCellMar>
            <w:top w:w="0" w:type="dxa"/>
            <w:bottom w:w="0" w:type="dxa"/>
          </w:tblCellMar>
        </w:tblPrEx>
        <w:trPr>
          <w:trHeight w:val="168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644C31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lastRenderedPageBreak/>
              <w:t>1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7F6922" w:rsidRDefault="00AE322D" w:rsidP="007F6922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6922">
              <w:rPr>
                <w:rFonts w:ascii="Arial Narrow" w:hAnsi="Arial Narrow"/>
                <w:sz w:val="24"/>
                <w:szCs w:val="24"/>
              </w:rPr>
              <w:t>О ходе реализации муниципальной програ</w:t>
            </w:r>
            <w:r w:rsidRPr="007F6922">
              <w:rPr>
                <w:rFonts w:ascii="Arial Narrow" w:hAnsi="Arial Narrow"/>
                <w:sz w:val="24"/>
                <w:szCs w:val="24"/>
              </w:rPr>
              <w:t>м</w:t>
            </w:r>
            <w:r w:rsidRPr="007F6922">
              <w:rPr>
                <w:rFonts w:ascii="Arial Narrow" w:hAnsi="Arial Narrow"/>
                <w:sz w:val="24"/>
                <w:szCs w:val="24"/>
              </w:rPr>
              <w:t>мы «Развитие образования в Бурлинском районе на 2021-2025 г</w:t>
            </w:r>
            <w:r w:rsidRPr="007F6922">
              <w:rPr>
                <w:rFonts w:ascii="Arial Narrow" w:hAnsi="Arial Narrow"/>
                <w:sz w:val="24"/>
                <w:szCs w:val="24"/>
              </w:rPr>
              <w:t>о</w:t>
            </w:r>
            <w:r w:rsidRPr="007F6922">
              <w:rPr>
                <w:rFonts w:ascii="Arial Narrow" w:hAnsi="Arial Narrow"/>
                <w:sz w:val="24"/>
                <w:szCs w:val="24"/>
              </w:rPr>
              <w:t xml:space="preserve">ды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B86A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B86AE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AE322D" w:rsidRDefault="00AE322D" w:rsidP="00B86AE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образованию Адм</w:t>
            </w:r>
            <w:r>
              <w:rPr>
                <w:rFonts w:ascii="Arial Narrow" w:hAnsi="Arial Narrow"/>
                <w:sz w:val="24"/>
              </w:rPr>
              <w:t>и</w:t>
            </w:r>
            <w:r>
              <w:rPr>
                <w:rFonts w:ascii="Arial Narrow" w:hAnsi="Arial Narrow"/>
                <w:sz w:val="24"/>
              </w:rPr>
              <w:t>нистрации района</w:t>
            </w:r>
          </w:p>
        </w:tc>
      </w:tr>
      <w:tr w:rsidR="00AE322D" w:rsidRPr="003B6334" w:rsidTr="00DA5AEA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E75340" w:rsidRDefault="00AE322D" w:rsidP="00644C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E75340" w:rsidRDefault="00AE322D" w:rsidP="007F6922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E75340" w:rsidRDefault="00AE322D" w:rsidP="000863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E75340" w:rsidRDefault="00AE322D" w:rsidP="00673BD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322D" w:rsidRPr="003B6334" w:rsidTr="00DA5AEA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644C31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C0510" w:rsidRPr="007F6922" w:rsidRDefault="00AE322D" w:rsidP="007F69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7F6922">
              <w:rPr>
                <w:rFonts w:ascii="Arial Narrow" w:hAnsi="Arial Narrow"/>
                <w:sz w:val="24"/>
              </w:rPr>
              <w:t xml:space="preserve">О реализации на территории </w:t>
            </w:r>
            <w:r w:rsidR="001C0510" w:rsidRPr="007F6922">
              <w:rPr>
                <w:rFonts w:ascii="Arial Narrow" w:hAnsi="Arial Narrow"/>
                <w:sz w:val="24"/>
              </w:rPr>
              <w:t xml:space="preserve">муниципального образования </w:t>
            </w:r>
            <w:r w:rsidRPr="007F6922">
              <w:rPr>
                <w:rFonts w:ascii="Arial Narrow" w:hAnsi="Arial Narrow"/>
                <w:sz w:val="24"/>
              </w:rPr>
              <w:t>Бурлинск</w:t>
            </w:r>
            <w:r w:rsidR="001C0510" w:rsidRPr="007F6922">
              <w:rPr>
                <w:rFonts w:ascii="Arial Narrow" w:hAnsi="Arial Narrow"/>
                <w:sz w:val="24"/>
              </w:rPr>
              <w:t>ий</w:t>
            </w:r>
            <w:r w:rsidRPr="007F6922">
              <w:rPr>
                <w:rFonts w:ascii="Arial Narrow" w:hAnsi="Arial Narrow"/>
                <w:sz w:val="24"/>
              </w:rPr>
              <w:t xml:space="preserve"> район </w:t>
            </w:r>
            <w:r w:rsidR="001C0510" w:rsidRPr="007F6922">
              <w:rPr>
                <w:rFonts w:ascii="Arial Narrow" w:hAnsi="Arial Narrow"/>
                <w:sz w:val="24"/>
              </w:rPr>
              <w:t xml:space="preserve">Федерального закона № 89-ФЗ от 24.06.1998 «Об отходах производства и потребления» </w:t>
            </w:r>
          </w:p>
          <w:p w:rsidR="00AE322D" w:rsidRPr="007F6922" w:rsidRDefault="00AE322D" w:rsidP="007F69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0863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843E86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AE322D" w:rsidRDefault="00AE322D" w:rsidP="0053487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 w:rsidR="001C0510">
              <w:rPr>
                <w:rFonts w:ascii="Arial Narrow" w:hAnsi="Arial Narrow"/>
                <w:sz w:val="24"/>
              </w:rPr>
              <w:t>рации района, отдел ЖКХ Адм</w:t>
            </w:r>
            <w:r w:rsidR="001C0510">
              <w:rPr>
                <w:rFonts w:ascii="Arial Narrow" w:hAnsi="Arial Narrow"/>
                <w:sz w:val="24"/>
              </w:rPr>
              <w:t>и</w:t>
            </w:r>
            <w:r w:rsidR="001C0510">
              <w:rPr>
                <w:rFonts w:ascii="Arial Narrow" w:hAnsi="Arial Narrow"/>
                <w:sz w:val="24"/>
              </w:rPr>
              <w:t>нистрации района</w:t>
            </w:r>
          </w:p>
        </w:tc>
      </w:tr>
      <w:tr w:rsidR="00AE322D" w:rsidRPr="003B6334" w:rsidTr="00DA5AEA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E75340" w:rsidRDefault="00AE322D" w:rsidP="00644C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E75340" w:rsidRDefault="00AE322D" w:rsidP="007F6922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E75340" w:rsidRDefault="00AE322D" w:rsidP="000863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E75340" w:rsidRDefault="00AE322D" w:rsidP="00673BD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322D" w:rsidRPr="003B6334" w:rsidTr="00DA5AEA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644C31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7F6922" w:rsidRDefault="00AE322D" w:rsidP="007F6922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6922">
              <w:rPr>
                <w:rFonts w:ascii="Arial Narrow" w:hAnsi="Arial Narrow"/>
                <w:sz w:val="24"/>
                <w:szCs w:val="24"/>
              </w:rPr>
              <w:t>Об утверждении Регламента районного Сов</w:t>
            </w:r>
            <w:r w:rsidRPr="007F6922">
              <w:rPr>
                <w:rFonts w:ascii="Arial Narrow" w:hAnsi="Arial Narrow"/>
                <w:sz w:val="24"/>
                <w:szCs w:val="24"/>
              </w:rPr>
              <w:t>е</w:t>
            </w:r>
            <w:r w:rsidRPr="007F6922">
              <w:rPr>
                <w:rFonts w:ascii="Arial Narrow" w:hAnsi="Arial Narrow"/>
                <w:sz w:val="24"/>
                <w:szCs w:val="24"/>
              </w:rPr>
              <w:t>та народных депутатов восьмого созыва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334F78" w:rsidRDefault="00AE322D" w:rsidP="00B86A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Август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B86AE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AE322D" w:rsidRDefault="00AE322D" w:rsidP="00B86AE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AE322D" w:rsidRPr="003B6334" w:rsidTr="00DA5AEA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E75340" w:rsidRDefault="00AE322D" w:rsidP="00644C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E75340" w:rsidRDefault="00AE322D" w:rsidP="007F6922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E75340" w:rsidRDefault="00AE322D" w:rsidP="000863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E75340" w:rsidRDefault="00AE322D" w:rsidP="00673BD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322D" w:rsidRPr="003B6334" w:rsidTr="00DA5AEA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644C31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7F6922" w:rsidRDefault="00AE322D" w:rsidP="007F69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7F6922">
              <w:rPr>
                <w:rFonts w:ascii="Arial Narrow" w:hAnsi="Arial Narrow"/>
                <w:sz w:val="24"/>
                <w:szCs w:val="24"/>
              </w:rPr>
              <w:t>От утверждении Положения о постоянных комиссиях районного Совета народных депутатов восьмого созыва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334F78" w:rsidRDefault="00AE322D" w:rsidP="00B86A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Август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B86AE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AE322D" w:rsidRDefault="00AE322D" w:rsidP="00B86AE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AE322D" w:rsidRPr="003B6334" w:rsidTr="00E7534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E75340" w:rsidRDefault="00AE322D" w:rsidP="00644C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E75340" w:rsidRDefault="00AE322D" w:rsidP="007F6922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E75340" w:rsidRDefault="00AE322D" w:rsidP="000863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E75340" w:rsidRDefault="00AE322D" w:rsidP="00673BD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322D" w:rsidRPr="003B6334" w:rsidTr="00413F44">
        <w:tblPrEx>
          <w:tblCellMar>
            <w:top w:w="0" w:type="dxa"/>
            <w:bottom w:w="0" w:type="dxa"/>
          </w:tblCellMar>
        </w:tblPrEx>
        <w:trPr>
          <w:trHeight w:val="139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314522" w:rsidRDefault="00AE322D" w:rsidP="00E30A9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7F6922" w:rsidRDefault="00AE322D" w:rsidP="007F69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7F6922">
              <w:rPr>
                <w:rFonts w:ascii="Arial Narrow" w:hAnsi="Arial Narrow"/>
                <w:sz w:val="24"/>
              </w:rPr>
              <w:t>О деятельности МБУК Многофункциональный культурный центр по культурному  обслуж</w:t>
            </w:r>
            <w:r w:rsidRPr="007F6922">
              <w:rPr>
                <w:rFonts w:ascii="Arial Narrow" w:hAnsi="Arial Narrow"/>
                <w:sz w:val="24"/>
              </w:rPr>
              <w:t>и</w:t>
            </w:r>
            <w:r w:rsidRPr="007F6922">
              <w:rPr>
                <w:rFonts w:ascii="Arial Narrow" w:hAnsi="Arial Narrow"/>
                <w:sz w:val="24"/>
              </w:rPr>
              <w:t xml:space="preserve">ванию на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B86A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вгуст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B86AE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AE322D" w:rsidRDefault="00AE322D" w:rsidP="00B86AE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тдел по культуре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AE322D" w:rsidRPr="003B6334" w:rsidTr="00E75340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E75340" w:rsidRDefault="00AE322D" w:rsidP="00E30A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E75340" w:rsidRDefault="00AE322D" w:rsidP="007F6922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E75340" w:rsidRDefault="00AE322D" w:rsidP="000863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E75340" w:rsidRDefault="00AE322D" w:rsidP="0053487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322D" w:rsidRPr="003B6334" w:rsidTr="00413F44">
        <w:tblPrEx>
          <w:tblCellMar>
            <w:top w:w="0" w:type="dxa"/>
            <w:bottom w:w="0" w:type="dxa"/>
          </w:tblCellMar>
        </w:tblPrEx>
        <w:trPr>
          <w:trHeight w:val="139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E30A9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7F6922" w:rsidRDefault="00AE322D" w:rsidP="007F69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7F6922">
              <w:rPr>
                <w:rFonts w:ascii="Arial Narrow" w:hAnsi="Arial Narrow"/>
                <w:sz w:val="24"/>
              </w:rPr>
              <w:t>О внесении изменений в бюджет муниц</w:t>
            </w:r>
            <w:r w:rsidRPr="007F6922">
              <w:rPr>
                <w:rFonts w:ascii="Arial Narrow" w:hAnsi="Arial Narrow"/>
                <w:sz w:val="24"/>
              </w:rPr>
              <w:t>и</w:t>
            </w:r>
            <w:r w:rsidRPr="007F6922">
              <w:rPr>
                <w:rFonts w:ascii="Arial Narrow" w:hAnsi="Arial Narrow"/>
                <w:sz w:val="24"/>
              </w:rPr>
              <w:t>пального образования Бурлинский район А</w:t>
            </w:r>
            <w:r w:rsidRPr="007F6922">
              <w:rPr>
                <w:rFonts w:ascii="Arial Narrow" w:hAnsi="Arial Narrow"/>
                <w:sz w:val="24"/>
              </w:rPr>
              <w:t>л</w:t>
            </w:r>
            <w:r w:rsidRPr="007F6922">
              <w:rPr>
                <w:rFonts w:ascii="Arial Narrow" w:hAnsi="Arial Narrow"/>
                <w:sz w:val="24"/>
              </w:rPr>
              <w:t>тайского края на 2022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B86AE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Август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B86AE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логам, бюджету и экономич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AE322D" w:rsidRDefault="00AE322D" w:rsidP="00B86AE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AE322D" w:rsidRPr="003B6334" w:rsidTr="00E75340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E75340" w:rsidRDefault="00AE322D" w:rsidP="00E30A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E75340" w:rsidRDefault="00AE322D" w:rsidP="007F6922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E75340" w:rsidRDefault="00AE322D" w:rsidP="00B86A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E75340" w:rsidRDefault="00AE322D" w:rsidP="00B86AE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322D" w:rsidRPr="003B6334" w:rsidTr="00925EA1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E30A9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7F6922" w:rsidRDefault="00AE322D" w:rsidP="007F69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7F6922">
              <w:rPr>
                <w:rFonts w:ascii="Arial Narrow" w:hAnsi="Arial Narrow"/>
                <w:sz w:val="24"/>
                <w:szCs w:val="24"/>
              </w:rPr>
              <w:t>О внесении изменений в Реестр муниципал</w:t>
            </w:r>
            <w:r w:rsidRPr="007F6922">
              <w:rPr>
                <w:rFonts w:ascii="Arial Narrow" w:hAnsi="Arial Narrow"/>
                <w:sz w:val="24"/>
                <w:szCs w:val="24"/>
              </w:rPr>
              <w:t>ь</w:t>
            </w:r>
            <w:r w:rsidRPr="007F6922">
              <w:rPr>
                <w:rFonts w:ascii="Arial Narrow" w:hAnsi="Arial Narrow"/>
                <w:sz w:val="24"/>
                <w:szCs w:val="24"/>
              </w:rPr>
              <w:t>ного имущества муниципального образования Бурлинский район Алтайского края по состоянию на 01 июля 2022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B86AE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вгуст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B86AE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логам, бюджету и эконом</w:t>
            </w:r>
            <w:r>
              <w:rPr>
                <w:rFonts w:ascii="Arial Narrow" w:hAnsi="Arial Narrow"/>
                <w:sz w:val="24"/>
              </w:rPr>
              <w:t>и</w:t>
            </w:r>
            <w:r>
              <w:rPr>
                <w:rFonts w:ascii="Arial Narrow" w:hAnsi="Arial Narrow"/>
                <w:sz w:val="24"/>
              </w:rPr>
              <w:t xml:space="preserve">ческой политике. </w:t>
            </w:r>
          </w:p>
          <w:p w:rsidR="00AE322D" w:rsidRDefault="00AE322D" w:rsidP="00B86AE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AE322D" w:rsidRPr="003B6334" w:rsidTr="009B39AE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644C31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lastRenderedPageBreak/>
              <w:t>20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7F6922" w:rsidRDefault="00AE322D" w:rsidP="007F6922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6922">
              <w:rPr>
                <w:rFonts w:ascii="Arial Narrow" w:hAnsi="Arial Narrow"/>
                <w:sz w:val="24"/>
                <w:szCs w:val="24"/>
              </w:rPr>
              <w:t>Проведение первой организационной сессии районного Совета народных депутатов вос</w:t>
            </w:r>
            <w:r w:rsidRPr="007F6922">
              <w:rPr>
                <w:rFonts w:ascii="Arial Narrow" w:hAnsi="Arial Narrow"/>
                <w:sz w:val="24"/>
                <w:szCs w:val="24"/>
              </w:rPr>
              <w:t>ь</w:t>
            </w:r>
            <w:r w:rsidRPr="007F6922">
              <w:rPr>
                <w:rFonts w:ascii="Arial Narrow" w:hAnsi="Arial Narrow"/>
                <w:sz w:val="24"/>
                <w:szCs w:val="24"/>
              </w:rPr>
              <w:t>мого с</w:t>
            </w:r>
            <w:r w:rsidRPr="007F6922">
              <w:rPr>
                <w:rFonts w:ascii="Arial Narrow" w:hAnsi="Arial Narrow"/>
                <w:sz w:val="24"/>
                <w:szCs w:val="24"/>
              </w:rPr>
              <w:t>о</w:t>
            </w:r>
            <w:r w:rsidRPr="007F6922">
              <w:rPr>
                <w:rFonts w:ascii="Arial Narrow" w:hAnsi="Arial Narrow"/>
                <w:sz w:val="24"/>
                <w:szCs w:val="24"/>
              </w:rPr>
              <w:t>зыва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B86AE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Сентябрь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E322D" w:rsidRDefault="00AE322D" w:rsidP="00B86AE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лава района.</w:t>
            </w:r>
          </w:p>
          <w:p w:rsidR="00AE322D" w:rsidRPr="00C44BB4" w:rsidRDefault="00AE322D" w:rsidP="00B86AE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r>
              <w:rPr>
                <w:rFonts w:ascii="Arial Narrow" w:hAnsi="Arial Narrow"/>
                <w:sz w:val="24"/>
                <w:szCs w:val="24"/>
              </w:rPr>
              <w:t>ции района.</w:t>
            </w:r>
          </w:p>
        </w:tc>
      </w:tr>
      <w:tr w:rsidR="00AE322D" w:rsidRPr="003B6334" w:rsidTr="009B39AE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E75340" w:rsidRDefault="00AE322D" w:rsidP="00644C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E75340" w:rsidRDefault="00AE322D" w:rsidP="007F6922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E75340" w:rsidRDefault="00AE322D" w:rsidP="005348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E322D" w:rsidRPr="00E75340" w:rsidRDefault="00AE322D" w:rsidP="0053487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6922" w:rsidRPr="003B6334" w:rsidTr="009B39AE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6922" w:rsidRDefault="007F6922" w:rsidP="00644C31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7F6922" w:rsidRDefault="007F6922" w:rsidP="007F6922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6922">
              <w:rPr>
                <w:rFonts w:ascii="Arial Narrow" w:hAnsi="Arial Narrow"/>
                <w:sz w:val="24"/>
                <w:szCs w:val="24"/>
              </w:rPr>
              <w:t>О проведении конкурса по отбору кандидатур на должность главы муниципального образ</w:t>
            </w:r>
            <w:r w:rsidRPr="007F6922">
              <w:rPr>
                <w:rFonts w:ascii="Arial Narrow" w:hAnsi="Arial Narrow"/>
                <w:sz w:val="24"/>
                <w:szCs w:val="24"/>
              </w:rPr>
              <w:t>о</w:t>
            </w:r>
            <w:r w:rsidRPr="007F6922">
              <w:rPr>
                <w:rFonts w:ascii="Arial Narrow" w:hAnsi="Arial Narrow"/>
                <w:sz w:val="24"/>
                <w:szCs w:val="24"/>
              </w:rPr>
              <w:t>вания Бурлинский район Алтай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6922" w:rsidRDefault="007F6922" w:rsidP="00B86AE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Сентябрь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6922" w:rsidRDefault="007F6922" w:rsidP="00CE028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едседатель РСНД.</w:t>
            </w:r>
          </w:p>
          <w:p w:rsidR="007F6922" w:rsidRPr="00C44BB4" w:rsidRDefault="007F6922" w:rsidP="00CE028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r>
              <w:rPr>
                <w:rFonts w:ascii="Arial Narrow" w:hAnsi="Arial Narrow"/>
                <w:sz w:val="24"/>
                <w:szCs w:val="24"/>
              </w:rPr>
              <w:t>ции района.</w:t>
            </w:r>
          </w:p>
        </w:tc>
      </w:tr>
      <w:tr w:rsidR="007F6922" w:rsidRPr="003B6334" w:rsidTr="009B39AE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E75340" w:rsidRDefault="007F6922" w:rsidP="00644C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E75340" w:rsidRDefault="007F6922" w:rsidP="007F6922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E75340" w:rsidRDefault="007F6922" w:rsidP="00644C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E75340" w:rsidRDefault="007F6922" w:rsidP="00644C3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6922" w:rsidRPr="003B6334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6922" w:rsidRDefault="007F6922" w:rsidP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7F6922" w:rsidRDefault="007F6922" w:rsidP="007F69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7F6922">
              <w:rPr>
                <w:rFonts w:ascii="Arial Narrow" w:hAnsi="Arial Narrow"/>
                <w:sz w:val="24"/>
                <w:szCs w:val="24"/>
              </w:rPr>
              <w:t>О расходных обязательствах Бурлинского района и учреждений бюджетной сферы ра</w:t>
            </w:r>
            <w:r w:rsidRPr="007F6922">
              <w:rPr>
                <w:rFonts w:ascii="Arial Narrow" w:hAnsi="Arial Narrow"/>
                <w:sz w:val="24"/>
                <w:szCs w:val="24"/>
              </w:rPr>
              <w:t>й</w:t>
            </w:r>
            <w:r w:rsidRPr="007F6922">
              <w:rPr>
                <w:rFonts w:ascii="Arial Narrow" w:hAnsi="Arial Narrow"/>
                <w:sz w:val="24"/>
                <w:szCs w:val="24"/>
              </w:rPr>
              <w:t>она на 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6922" w:rsidRDefault="007F6922" w:rsidP="00B86AE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6922" w:rsidRDefault="007F6922" w:rsidP="00B86AE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логам, бюджету и экономич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7F6922" w:rsidRPr="00CB3528" w:rsidRDefault="007F6922" w:rsidP="00B86AE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7F6922" w:rsidRPr="003B6334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E75340" w:rsidRDefault="007F6922" w:rsidP="000535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E75340" w:rsidRDefault="007F6922" w:rsidP="007F6922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E75340" w:rsidRDefault="007F6922" w:rsidP="00B86A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E75340" w:rsidRDefault="007F6922" w:rsidP="00B86AE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6922" w:rsidRPr="007311E5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C66408" w:rsidRDefault="007F6922" w:rsidP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7F6922" w:rsidRDefault="007F6922" w:rsidP="007F6922">
            <w:pPr>
              <w:suppressAutoHyphens/>
              <w:jc w:val="both"/>
              <w:outlineLvl w:val="1"/>
              <w:rPr>
                <w:rFonts w:ascii="Arial Narrow" w:hAnsi="Arial Narrow"/>
                <w:sz w:val="24"/>
                <w:szCs w:val="24"/>
              </w:rPr>
            </w:pPr>
            <w:r w:rsidRPr="007F6922">
              <w:rPr>
                <w:rFonts w:ascii="Arial Narrow" w:hAnsi="Arial Narrow"/>
                <w:kern w:val="36"/>
                <w:sz w:val="24"/>
                <w:szCs w:val="24"/>
              </w:rPr>
              <w:t>О внесении изменений и дополнений в Генеральный план муниципального образования Устьянский сельсовет Бурлинского района Алтай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6922" w:rsidRDefault="007F6922" w:rsidP="00B86AE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6922" w:rsidRDefault="007F6922" w:rsidP="00B86AE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7F6922" w:rsidRDefault="007F6922" w:rsidP="00B86AE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тдел архитектуры и строител</w:t>
            </w:r>
            <w:r>
              <w:rPr>
                <w:rFonts w:ascii="Arial Narrow" w:hAnsi="Arial Narrow"/>
                <w:sz w:val="24"/>
              </w:rPr>
              <w:t>ь</w:t>
            </w:r>
            <w:r>
              <w:rPr>
                <w:rFonts w:ascii="Arial Narrow" w:hAnsi="Arial Narrow"/>
                <w:sz w:val="24"/>
              </w:rPr>
              <w:t>ства Администрации района.</w:t>
            </w:r>
          </w:p>
        </w:tc>
      </w:tr>
      <w:tr w:rsidR="007F6922" w:rsidRPr="007311E5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E75340" w:rsidRDefault="007F6922" w:rsidP="00C102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E75340" w:rsidRDefault="007F6922" w:rsidP="007F6922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E75340" w:rsidRDefault="007F6922" w:rsidP="000535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E75340" w:rsidRDefault="007F6922" w:rsidP="00334F7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6922" w:rsidRPr="007311E5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6922" w:rsidRDefault="007F6922" w:rsidP="00E30A96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7F6922" w:rsidRDefault="007F6922" w:rsidP="007F6922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6922">
              <w:rPr>
                <w:rFonts w:ascii="Arial Narrow" w:hAnsi="Arial Narrow"/>
                <w:sz w:val="24"/>
                <w:szCs w:val="24"/>
              </w:rPr>
              <w:t>О мерах по обеспечению исполнения полномочий по осуществлению дорожной деятельности на территории муниципального образования Бурлинский район Алтайского края</w:t>
            </w:r>
          </w:p>
          <w:p w:rsidR="007F6922" w:rsidRPr="007F6922" w:rsidRDefault="007F6922" w:rsidP="007F6922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6922" w:rsidRDefault="007F6922" w:rsidP="00673BD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Октябрь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6922" w:rsidRDefault="007F6922" w:rsidP="001C051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7F6922" w:rsidRPr="00C44BB4" w:rsidRDefault="007F6922" w:rsidP="001C051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Отдел архитектуры и строител</w:t>
            </w:r>
            <w:r>
              <w:rPr>
                <w:rFonts w:ascii="Arial Narrow" w:hAnsi="Arial Narrow"/>
                <w:sz w:val="24"/>
              </w:rPr>
              <w:t>ь</w:t>
            </w:r>
            <w:r>
              <w:rPr>
                <w:rFonts w:ascii="Arial Narrow" w:hAnsi="Arial Narrow"/>
                <w:sz w:val="24"/>
              </w:rPr>
              <w:t>ства Администрации района.</w:t>
            </w:r>
          </w:p>
        </w:tc>
      </w:tr>
      <w:tr w:rsidR="007F6922" w:rsidRPr="007311E5" w:rsidTr="00925EA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E75340" w:rsidRDefault="007F6922" w:rsidP="000535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E75340" w:rsidRDefault="007F6922" w:rsidP="007F6922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E75340" w:rsidRDefault="007F6922" w:rsidP="000535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E75340" w:rsidRDefault="007F6922" w:rsidP="000535B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6922" w:rsidTr="00005A99">
        <w:tblPrEx>
          <w:tblCellMar>
            <w:top w:w="0" w:type="dxa"/>
            <w:bottom w:w="0" w:type="dxa"/>
          </w:tblCellMar>
        </w:tblPrEx>
        <w:trPr>
          <w:trHeight w:val="156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6922" w:rsidRDefault="007F6922" w:rsidP="00580E5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7F6922" w:rsidRDefault="007F6922" w:rsidP="007F6922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6922">
              <w:rPr>
                <w:rFonts w:ascii="Arial Narrow" w:hAnsi="Arial Narrow"/>
                <w:sz w:val="24"/>
                <w:szCs w:val="24"/>
              </w:rPr>
              <w:t>Об утверждении Прогнозного плана (пр</w:t>
            </w:r>
            <w:r w:rsidRPr="007F6922">
              <w:rPr>
                <w:rFonts w:ascii="Arial Narrow" w:hAnsi="Arial Narrow"/>
                <w:sz w:val="24"/>
                <w:szCs w:val="24"/>
              </w:rPr>
              <w:t>о</w:t>
            </w:r>
            <w:r w:rsidRPr="007F6922">
              <w:rPr>
                <w:rFonts w:ascii="Arial Narrow" w:hAnsi="Arial Narrow"/>
                <w:sz w:val="24"/>
                <w:szCs w:val="24"/>
              </w:rPr>
              <w:t>граммы) приватизации муниципального им</w:t>
            </w:r>
            <w:r w:rsidRPr="007F6922">
              <w:rPr>
                <w:rFonts w:ascii="Arial Narrow" w:hAnsi="Arial Narrow"/>
                <w:sz w:val="24"/>
                <w:szCs w:val="24"/>
              </w:rPr>
              <w:t>у</w:t>
            </w:r>
            <w:r w:rsidRPr="007F6922">
              <w:rPr>
                <w:rFonts w:ascii="Arial Narrow" w:hAnsi="Arial Narrow"/>
                <w:sz w:val="24"/>
                <w:szCs w:val="24"/>
              </w:rPr>
              <w:t xml:space="preserve">щества в МО </w:t>
            </w:r>
            <w:smartTag w:uri="urn:schemas-microsoft-com:office:smarttags" w:element="PersonName">
              <w:r w:rsidRPr="007F6922">
                <w:rPr>
                  <w:rFonts w:ascii="Arial Narrow" w:hAnsi="Arial Narrow"/>
                  <w:sz w:val="24"/>
                  <w:szCs w:val="24"/>
                </w:rPr>
                <w:t>Бурлинский район</w:t>
              </w:r>
            </w:smartTag>
            <w:r w:rsidRPr="007F6922">
              <w:rPr>
                <w:rFonts w:ascii="Arial Narrow" w:hAnsi="Arial Narrow"/>
                <w:sz w:val="24"/>
                <w:szCs w:val="24"/>
              </w:rPr>
              <w:t xml:space="preserve"> Алтайского края на 2023 год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4E187B" w:rsidRDefault="007F6922" w:rsidP="00B86A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6922" w:rsidRDefault="007F6922" w:rsidP="00B86AE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логам, бюджету и экономич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7F6922" w:rsidRPr="004E187B" w:rsidRDefault="007F6922" w:rsidP="00B86AE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7F6922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E75340" w:rsidRDefault="007F6922" w:rsidP="00807E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E75340" w:rsidRDefault="007F6922" w:rsidP="007F6922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E75340" w:rsidRDefault="007F6922" w:rsidP="00B86A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E75340" w:rsidRDefault="007F6922" w:rsidP="00B86AE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6922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6922" w:rsidRDefault="007F6922" w:rsidP="00580E5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7F6922" w:rsidRDefault="007F6922" w:rsidP="007F6922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6922">
              <w:rPr>
                <w:rFonts w:ascii="Arial Narrow" w:hAnsi="Arial Narrow"/>
                <w:sz w:val="24"/>
              </w:rPr>
              <w:t xml:space="preserve">Об утверждении бюджета муниципального образования </w:t>
            </w:r>
            <w:smartTag w:uri="urn:schemas-microsoft-com:office:smarttags" w:element="PersonName">
              <w:r w:rsidRPr="007F6922">
                <w:rPr>
                  <w:rFonts w:ascii="Arial Narrow" w:hAnsi="Arial Narrow"/>
                  <w:sz w:val="24"/>
                </w:rPr>
                <w:t>Бурлинский ра</w:t>
              </w:r>
              <w:r w:rsidRPr="007F6922">
                <w:rPr>
                  <w:rFonts w:ascii="Arial Narrow" w:hAnsi="Arial Narrow"/>
                  <w:sz w:val="24"/>
                </w:rPr>
                <w:t>й</w:t>
              </w:r>
              <w:r w:rsidRPr="007F6922">
                <w:rPr>
                  <w:rFonts w:ascii="Arial Narrow" w:hAnsi="Arial Narrow"/>
                  <w:sz w:val="24"/>
                </w:rPr>
                <w:t>он</w:t>
              </w:r>
            </w:smartTag>
            <w:r w:rsidRPr="007F6922">
              <w:rPr>
                <w:rFonts w:ascii="Arial Narrow" w:hAnsi="Arial Narrow"/>
                <w:sz w:val="24"/>
              </w:rPr>
              <w:t xml:space="preserve"> Алтайского края на 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300D82" w:rsidRDefault="007F6922" w:rsidP="00B86A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6922" w:rsidRDefault="007F6922" w:rsidP="00B86AE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логам, бюджету и экономич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7F6922" w:rsidRDefault="007F6922" w:rsidP="00B86AE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7F6922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E75340" w:rsidRDefault="007F6922" w:rsidP="00580E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E75340" w:rsidRDefault="007F6922" w:rsidP="007F6922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E75340" w:rsidRDefault="007F6922" w:rsidP="00B86A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E75340" w:rsidRDefault="007F6922" w:rsidP="00B86AE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6922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6922" w:rsidRDefault="007F6922" w:rsidP="00580E5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7F6922" w:rsidRDefault="007F6922" w:rsidP="007F69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7F6922">
              <w:rPr>
                <w:rFonts w:ascii="Arial Narrow" w:hAnsi="Arial Narrow"/>
                <w:sz w:val="24"/>
              </w:rPr>
              <w:t>О внесении изменений и дополнений в бю</w:t>
            </w:r>
            <w:r w:rsidRPr="007F6922">
              <w:rPr>
                <w:rFonts w:ascii="Arial Narrow" w:hAnsi="Arial Narrow"/>
                <w:sz w:val="24"/>
              </w:rPr>
              <w:t>д</w:t>
            </w:r>
            <w:r w:rsidRPr="007F6922">
              <w:rPr>
                <w:rFonts w:ascii="Arial Narrow" w:hAnsi="Arial Narrow"/>
                <w:sz w:val="24"/>
              </w:rPr>
              <w:t xml:space="preserve">жет муниципального образования </w:t>
            </w:r>
            <w:smartTag w:uri="urn:schemas-microsoft-com:office:smarttags" w:element="PersonName">
              <w:r w:rsidRPr="007F6922">
                <w:rPr>
                  <w:rFonts w:ascii="Arial Narrow" w:hAnsi="Arial Narrow"/>
                  <w:sz w:val="24"/>
                </w:rPr>
                <w:t>Бурлинский ра</w:t>
              </w:r>
              <w:r w:rsidRPr="007F6922">
                <w:rPr>
                  <w:rFonts w:ascii="Arial Narrow" w:hAnsi="Arial Narrow"/>
                  <w:sz w:val="24"/>
                </w:rPr>
                <w:t>й</w:t>
              </w:r>
              <w:r w:rsidRPr="007F6922">
                <w:rPr>
                  <w:rFonts w:ascii="Arial Narrow" w:hAnsi="Arial Narrow"/>
                  <w:sz w:val="24"/>
                </w:rPr>
                <w:t>он</w:t>
              </w:r>
            </w:smartTag>
            <w:r w:rsidRPr="007F6922">
              <w:rPr>
                <w:rFonts w:ascii="Arial Narrow" w:hAnsi="Arial Narrow"/>
                <w:sz w:val="24"/>
              </w:rPr>
              <w:t xml:space="preserve"> Алтайского края на 2022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6922" w:rsidRDefault="007F6922" w:rsidP="00B86AE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7E214C" w:rsidRDefault="007F6922" w:rsidP="00B86AE2">
            <w:pPr>
              <w:jc w:val="both"/>
              <w:rPr>
                <w:rFonts w:ascii="Arial Narrow" w:hAnsi="Arial Narrow"/>
                <w:sz w:val="24"/>
              </w:rPr>
            </w:pPr>
            <w:r w:rsidRPr="007E214C">
              <w:rPr>
                <w:rFonts w:ascii="Arial Narrow" w:hAnsi="Arial Narrow"/>
                <w:sz w:val="24"/>
              </w:rPr>
              <w:t>Постоянная комиссия РСНД по вопросам собственности, нал</w:t>
            </w:r>
            <w:r w:rsidRPr="007E214C">
              <w:rPr>
                <w:rFonts w:ascii="Arial Narrow" w:hAnsi="Arial Narrow"/>
                <w:sz w:val="24"/>
              </w:rPr>
              <w:t>о</w:t>
            </w:r>
            <w:r w:rsidRPr="007E214C">
              <w:rPr>
                <w:rFonts w:ascii="Arial Narrow" w:hAnsi="Arial Narrow"/>
                <w:sz w:val="24"/>
              </w:rPr>
              <w:t>гам, бюджету и экономической пол</w:t>
            </w:r>
            <w:r w:rsidRPr="007E214C">
              <w:rPr>
                <w:rFonts w:ascii="Arial Narrow" w:hAnsi="Arial Narrow"/>
                <w:sz w:val="24"/>
              </w:rPr>
              <w:t>и</w:t>
            </w:r>
            <w:r w:rsidRPr="007E214C">
              <w:rPr>
                <w:rFonts w:ascii="Arial Narrow" w:hAnsi="Arial Narrow"/>
                <w:sz w:val="24"/>
              </w:rPr>
              <w:t xml:space="preserve">тике. </w:t>
            </w:r>
          </w:p>
          <w:p w:rsidR="007F6922" w:rsidRPr="007E214C" w:rsidRDefault="007F6922" w:rsidP="00B86AE2">
            <w:pPr>
              <w:jc w:val="both"/>
              <w:rPr>
                <w:rFonts w:ascii="Arial Narrow" w:hAnsi="Arial Narrow"/>
                <w:sz w:val="24"/>
              </w:rPr>
            </w:pPr>
            <w:r w:rsidRPr="007E214C"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 w:rsidRPr="007E214C">
              <w:rPr>
                <w:rFonts w:ascii="Arial Narrow" w:hAnsi="Arial Narrow"/>
                <w:sz w:val="24"/>
              </w:rPr>
              <w:t>т</w:t>
            </w:r>
            <w:r w:rsidRPr="007E214C">
              <w:rPr>
                <w:rFonts w:ascii="Arial Narrow" w:hAnsi="Arial Narrow"/>
                <w:sz w:val="24"/>
              </w:rPr>
              <w:t xml:space="preserve">рации района. </w:t>
            </w:r>
          </w:p>
        </w:tc>
      </w:tr>
      <w:tr w:rsidR="007F6922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976165" w:rsidRDefault="007F6922" w:rsidP="005545A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7F6922" w:rsidRDefault="007F6922" w:rsidP="007F6922">
            <w:pPr>
              <w:suppressAutoHyphens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976165" w:rsidRDefault="007F6922" w:rsidP="00B86AE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976165" w:rsidRDefault="007F6922" w:rsidP="00B86AE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6922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6922" w:rsidRDefault="007F6922" w:rsidP="00E30A96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8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7F6922" w:rsidRDefault="007F6922" w:rsidP="007F6922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7F6922">
              <w:rPr>
                <w:rFonts w:ascii="Arial Narrow" w:hAnsi="Arial Narrow"/>
                <w:sz w:val="24"/>
                <w:szCs w:val="24"/>
              </w:rPr>
              <w:t xml:space="preserve">Об отчёте председателя районного Совета </w:t>
            </w:r>
            <w:r w:rsidRPr="007F6922">
              <w:rPr>
                <w:rFonts w:ascii="Arial Narrow" w:hAnsi="Arial Narrow"/>
                <w:sz w:val="24"/>
                <w:szCs w:val="24"/>
              </w:rPr>
              <w:br/>
              <w:t>народных депутатов о деятельности представительного органа района в 2022 г</w:t>
            </w:r>
            <w:r w:rsidRPr="007F6922">
              <w:rPr>
                <w:rFonts w:ascii="Arial Narrow" w:hAnsi="Arial Narrow"/>
                <w:sz w:val="24"/>
                <w:szCs w:val="24"/>
              </w:rPr>
              <w:t>о</w:t>
            </w:r>
            <w:r w:rsidRPr="007F6922">
              <w:rPr>
                <w:rFonts w:ascii="Arial Narrow" w:hAnsi="Arial Narrow"/>
                <w:sz w:val="24"/>
                <w:szCs w:val="24"/>
              </w:rPr>
              <w:t>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1A5D9D" w:rsidRDefault="007F6922" w:rsidP="00B86AE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4"/>
              </w:rPr>
              <w:t xml:space="preserve">Декабрь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7311E5" w:rsidRDefault="007F6922" w:rsidP="00B86AE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стоянные комиссии РСНД.</w:t>
            </w:r>
            <w:r>
              <w:rPr>
                <w:rFonts w:ascii="Arial Narrow" w:hAnsi="Arial Narrow"/>
                <w:sz w:val="24"/>
              </w:rPr>
              <w:t xml:space="preserve"> 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7F6922" w:rsidRPr="007311E5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4745D3" w:rsidRDefault="007F692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7F6922" w:rsidRDefault="007F6922" w:rsidP="007F6922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4745D3" w:rsidRDefault="007F6922" w:rsidP="00B86AE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4745D3" w:rsidRDefault="007F6922" w:rsidP="00B86AE2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7F6922" w:rsidRPr="00CB3528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CB3528" w:rsidRDefault="007F6922" w:rsidP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7F6922" w:rsidRDefault="007F6922" w:rsidP="007F69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7F6922">
              <w:rPr>
                <w:rFonts w:ascii="Arial Narrow" w:hAnsi="Arial Narrow"/>
                <w:sz w:val="24"/>
              </w:rPr>
              <w:t>О плане правотворческой, организационной                     и контрольной деятельности районного С</w:t>
            </w:r>
            <w:r w:rsidRPr="007F6922">
              <w:rPr>
                <w:rFonts w:ascii="Arial Narrow" w:hAnsi="Arial Narrow"/>
                <w:sz w:val="24"/>
              </w:rPr>
              <w:t>о</w:t>
            </w:r>
            <w:r w:rsidRPr="007F6922">
              <w:rPr>
                <w:rFonts w:ascii="Arial Narrow" w:hAnsi="Arial Narrow"/>
                <w:sz w:val="24"/>
              </w:rPr>
              <w:t>вета народных депутатов 8 созыва на 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6922" w:rsidRDefault="007F6922" w:rsidP="00B86AE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6922" w:rsidRDefault="007F6922" w:rsidP="00B86AE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остоянные комиссии РСНД.</w:t>
            </w:r>
          </w:p>
          <w:p w:rsidR="007F6922" w:rsidRDefault="007F6922" w:rsidP="00B86AE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  <w:p w:rsidR="007F6922" w:rsidRDefault="007F6922" w:rsidP="00B86AE2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7F6922" w:rsidRPr="00CB3528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CB3528" w:rsidRDefault="007F6922" w:rsidP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5705BA" w:rsidRDefault="007F6922" w:rsidP="00086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6922" w:rsidRDefault="007F6922" w:rsidP="0008637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6922" w:rsidRDefault="007F6922" w:rsidP="00086377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7F6922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922" w:rsidRPr="005705BA" w:rsidRDefault="007F6922" w:rsidP="007001A8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5705BA">
              <w:rPr>
                <w:rFonts w:ascii="Arial" w:hAnsi="Arial"/>
                <w:b/>
                <w:i/>
                <w:sz w:val="24"/>
                <w:szCs w:val="24"/>
              </w:rPr>
              <w:t>2. Работа постоянных комиссий</w:t>
            </w:r>
          </w:p>
          <w:p w:rsidR="007F6922" w:rsidRPr="005705BA" w:rsidRDefault="007F6922" w:rsidP="007001A8">
            <w:pPr>
              <w:jc w:val="center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" w:hAnsi="Arial"/>
                <w:b/>
                <w:i/>
                <w:sz w:val="24"/>
                <w:szCs w:val="24"/>
              </w:rPr>
              <w:t>районного Совета народных депут</w:t>
            </w:r>
            <w:r w:rsidRPr="005705BA">
              <w:rPr>
                <w:rFonts w:ascii="Arial" w:hAnsi="Arial"/>
                <w:b/>
                <w:i/>
                <w:sz w:val="24"/>
                <w:szCs w:val="24"/>
              </w:rPr>
              <w:t>а</w:t>
            </w:r>
            <w:r w:rsidRPr="005705BA">
              <w:rPr>
                <w:rFonts w:ascii="Arial" w:hAnsi="Arial"/>
                <w:b/>
                <w:i/>
                <w:sz w:val="24"/>
                <w:szCs w:val="24"/>
              </w:rPr>
              <w:t>тов</w:t>
            </w:r>
          </w:p>
        </w:tc>
      </w:tr>
      <w:tr w:rsidR="007F6922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922" w:rsidRPr="005705BA" w:rsidRDefault="007F6922" w:rsidP="007001A8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7F6922" w:rsidRPr="003F6C57" w:rsidRDefault="007F6922" w:rsidP="005C1D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C57">
              <w:rPr>
                <w:rFonts w:ascii="Arial" w:hAnsi="Arial" w:cs="Arial"/>
                <w:b/>
                <w:sz w:val="24"/>
                <w:szCs w:val="24"/>
              </w:rPr>
              <w:t xml:space="preserve">2.1. Участие в подготовке вопросов на заседания </w:t>
            </w:r>
          </w:p>
          <w:p w:rsidR="007F6922" w:rsidRPr="003F6C57" w:rsidRDefault="007F6922" w:rsidP="005C1D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C57">
              <w:rPr>
                <w:rFonts w:ascii="Arial" w:hAnsi="Arial" w:cs="Arial"/>
                <w:b/>
                <w:sz w:val="24"/>
                <w:szCs w:val="24"/>
              </w:rPr>
              <w:t>представительного орг</w:t>
            </w:r>
            <w:r w:rsidRPr="003F6C57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3F6C57">
              <w:rPr>
                <w:rFonts w:ascii="Arial" w:hAnsi="Arial" w:cs="Arial"/>
                <w:b/>
                <w:sz w:val="24"/>
                <w:szCs w:val="24"/>
              </w:rPr>
              <w:t xml:space="preserve">на:  </w:t>
            </w:r>
          </w:p>
          <w:p w:rsidR="007F6922" w:rsidRPr="005705BA" w:rsidRDefault="007F6922" w:rsidP="007001A8">
            <w:pPr>
              <w:jc w:val="center"/>
              <w:rPr>
                <w:rFonts w:ascii="Arial" w:hAnsi="Arial" w:cs="Arial"/>
                <w:b/>
                <w:szCs w:val="26"/>
              </w:rPr>
            </w:pPr>
          </w:p>
          <w:p w:rsidR="007F6922" w:rsidRPr="005705BA" w:rsidRDefault="007F6922" w:rsidP="007001A8">
            <w:pPr>
              <w:pStyle w:val="2"/>
              <w:rPr>
                <w:i w:val="0"/>
                <w:spacing w:val="0"/>
                <w:sz w:val="26"/>
                <w:u w:val="none"/>
              </w:rPr>
            </w:pPr>
            <w:r w:rsidRPr="005705BA">
              <w:rPr>
                <w:i w:val="0"/>
                <w:spacing w:val="0"/>
                <w:sz w:val="26"/>
                <w:u w:val="none"/>
              </w:rPr>
              <w:t xml:space="preserve">Постоянная комиссия по вопросам собственности, налогам, </w:t>
            </w:r>
          </w:p>
          <w:p w:rsidR="007F6922" w:rsidRPr="005705BA" w:rsidRDefault="007F6922" w:rsidP="007001A8">
            <w:pPr>
              <w:jc w:val="center"/>
              <w:rPr>
                <w:rFonts w:ascii="Arial Narrow" w:hAnsi="Arial Narrow"/>
                <w:b/>
              </w:rPr>
            </w:pPr>
            <w:r w:rsidRPr="005705BA">
              <w:rPr>
                <w:rFonts w:ascii="Arial Narrow" w:hAnsi="Arial Narrow"/>
                <w:b/>
              </w:rPr>
              <w:t>бюджету и экономической политике</w:t>
            </w:r>
          </w:p>
          <w:p w:rsidR="007F6922" w:rsidRPr="005705BA" w:rsidRDefault="007F6922" w:rsidP="007001A8">
            <w:pPr>
              <w:jc w:val="center"/>
              <w:rPr>
                <w:rFonts w:ascii="Arial" w:hAnsi="Arial"/>
                <w:b/>
                <w:sz w:val="16"/>
                <w:szCs w:val="26"/>
              </w:rPr>
            </w:pPr>
          </w:p>
        </w:tc>
      </w:tr>
      <w:tr w:rsidR="007F6922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6922" w:rsidRDefault="007F6922" w:rsidP="00EF374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5705BA" w:rsidRDefault="007F6922" w:rsidP="007F6922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>Об основных разделах отчёта об исполнении бюджета Бурлинского района за 20</w:t>
            </w:r>
            <w:r>
              <w:rPr>
                <w:rFonts w:ascii="Arial Narrow" w:hAnsi="Arial Narrow"/>
                <w:sz w:val="24"/>
              </w:rPr>
              <w:t>21</w:t>
            </w:r>
            <w:r w:rsidRPr="005705BA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6922" w:rsidRDefault="007F6922" w:rsidP="00FA040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6922" w:rsidRDefault="007F6922" w:rsidP="00FA040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иходько С.С.</w:t>
            </w:r>
          </w:p>
          <w:p w:rsidR="007F6922" w:rsidRDefault="007F6922" w:rsidP="00FA040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7F6922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6922" w:rsidRDefault="007F6922" w:rsidP="00EF374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5705BA" w:rsidRDefault="007F6922" w:rsidP="00085EAB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6922" w:rsidRDefault="007F6922" w:rsidP="00FA040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6922" w:rsidRDefault="007F6922" w:rsidP="00FA0402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7F6922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6922" w:rsidRDefault="007F6922" w:rsidP="0051460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6922" w:rsidRPr="005705BA" w:rsidRDefault="007F6922" w:rsidP="00D37807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>О Реестре муниципального имущества муниц</w:t>
            </w:r>
            <w:r w:rsidRPr="005705BA">
              <w:rPr>
                <w:rFonts w:ascii="Arial Narrow" w:hAnsi="Arial Narrow"/>
                <w:sz w:val="24"/>
              </w:rPr>
              <w:t>и</w:t>
            </w:r>
            <w:r w:rsidRPr="005705BA">
              <w:rPr>
                <w:rFonts w:ascii="Arial Narrow" w:hAnsi="Arial Narrow"/>
                <w:sz w:val="24"/>
              </w:rPr>
              <w:t>пального образования Бурлинский район Алта</w:t>
            </w:r>
            <w:r w:rsidRPr="005705BA">
              <w:rPr>
                <w:rFonts w:ascii="Arial Narrow" w:hAnsi="Arial Narrow"/>
                <w:sz w:val="24"/>
              </w:rPr>
              <w:t>й</w:t>
            </w:r>
            <w:r w:rsidRPr="005705BA">
              <w:rPr>
                <w:rFonts w:ascii="Arial Narrow" w:hAnsi="Arial Narrow"/>
                <w:sz w:val="24"/>
              </w:rPr>
              <w:t>ского края по состоянию на 01 янв</w:t>
            </w:r>
            <w:r w:rsidRPr="005705BA">
              <w:rPr>
                <w:rFonts w:ascii="Arial Narrow" w:hAnsi="Arial Narrow"/>
                <w:sz w:val="24"/>
              </w:rPr>
              <w:t>а</w:t>
            </w:r>
            <w:r w:rsidRPr="005705BA">
              <w:rPr>
                <w:rFonts w:ascii="Arial Narrow" w:hAnsi="Arial Narrow"/>
                <w:sz w:val="24"/>
              </w:rPr>
              <w:t>ря 202</w:t>
            </w:r>
            <w:r>
              <w:rPr>
                <w:rFonts w:ascii="Arial Narrow" w:hAnsi="Arial Narrow"/>
                <w:sz w:val="24"/>
              </w:rPr>
              <w:t>2</w:t>
            </w:r>
            <w:r w:rsidRPr="005705BA">
              <w:rPr>
                <w:rFonts w:ascii="Arial Narrow" w:hAnsi="Arial Narrow"/>
                <w:sz w:val="24"/>
              </w:rPr>
              <w:t xml:space="preserve">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6922" w:rsidRDefault="007F6922" w:rsidP="0051460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6922" w:rsidRDefault="007F6922" w:rsidP="0051460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иходько С.С.</w:t>
            </w:r>
          </w:p>
          <w:p w:rsidR="007F6922" w:rsidRDefault="007F6922" w:rsidP="0051460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.</w:t>
            </w:r>
          </w:p>
        </w:tc>
      </w:tr>
      <w:tr w:rsidR="00843E86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51460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43E86" w:rsidRPr="007F6922" w:rsidRDefault="00843E86" w:rsidP="00754622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75462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754622">
            <w:pPr>
              <w:rPr>
                <w:rFonts w:ascii="Arial Narrow" w:hAnsi="Arial Narrow"/>
                <w:sz w:val="24"/>
              </w:rPr>
            </w:pPr>
          </w:p>
        </w:tc>
      </w:tr>
      <w:tr w:rsidR="00843E86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75462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43E86" w:rsidRPr="007F6922" w:rsidRDefault="005905B9" w:rsidP="00754622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</w:t>
            </w:r>
            <w:r w:rsidR="00843E86" w:rsidRPr="007F6922">
              <w:rPr>
                <w:rFonts w:ascii="Arial Narrow" w:hAnsi="Arial Narrow"/>
                <w:sz w:val="24"/>
                <w:szCs w:val="24"/>
              </w:rPr>
              <w:t xml:space="preserve"> деятельности контрольно-счётной комиссии Бурлинского района Алтайского края з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75462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риходько С.С. </w:t>
            </w:r>
          </w:p>
          <w:p w:rsidR="00843E86" w:rsidRDefault="00843E86" w:rsidP="0075462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нтрольно-счетная комиссия Бурлинского района.</w:t>
            </w:r>
          </w:p>
        </w:tc>
      </w:tr>
      <w:tr w:rsidR="00843E86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EF374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43E86" w:rsidRPr="007F6922" w:rsidRDefault="00843E86" w:rsidP="007546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75462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43E86" w:rsidRPr="0021659C" w:rsidRDefault="00843E86" w:rsidP="00754622">
            <w:pPr>
              <w:jc w:val="both"/>
              <w:rPr>
                <w:rFonts w:ascii="Arial Narrow" w:hAnsi="Arial Narrow"/>
                <w:spacing w:val="-4"/>
                <w:sz w:val="24"/>
              </w:rPr>
            </w:pPr>
          </w:p>
        </w:tc>
      </w:tr>
      <w:tr w:rsidR="00843E86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75462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43E86" w:rsidRPr="007F6922" w:rsidRDefault="00843E86" w:rsidP="007546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7F6922">
              <w:rPr>
                <w:rFonts w:ascii="Arial Narrow" w:hAnsi="Arial Narrow"/>
                <w:sz w:val="24"/>
              </w:rPr>
              <w:t>О деятельности Администрации района по модернизации в системе ЖК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75462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риходько С.С. </w:t>
            </w:r>
          </w:p>
          <w:p w:rsidR="00843E86" w:rsidRPr="0021659C" w:rsidRDefault="00843E86" w:rsidP="00754622">
            <w:pPr>
              <w:jc w:val="both"/>
              <w:rPr>
                <w:rFonts w:ascii="Arial Narrow" w:hAnsi="Arial Narrow"/>
                <w:spacing w:val="-4"/>
                <w:sz w:val="24"/>
              </w:rPr>
            </w:pPr>
            <w:r w:rsidRPr="0021659C">
              <w:rPr>
                <w:rFonts w:ascii="Arial Narrow" w:hAnsi="Arial Narrow"/>
                <w:spacing w:val="-4"/>
                <w:sz w:val="24"/>
              </w:rPr>
              <w:t>Отдел жилищно-коммунального хозяйства Администрации района.</w:t>
            </w:r>
          </w:p>
        </w:tc>
      </w:tr>
      <w:tr w:rsidR="00843E86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EF374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43E86" w:rsidRPr="007F6922" w:rsidRDefault="00843E86" w:rsidP="00CE0281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CE0281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43E86" w:rsidRPr="0021659C" w:rsidRDefault="00843E86" w:rsidP="00CE0281">
            <w:pPr>
              <w:jc w:val="both"/>
              <w:rPr>
                <w:rFonts w:ascii="Arial Narrow" w:hAnsi="Arial Narrow"/>
                <w:spacing w:val="-4"/>
                <w:sz w:val="24"/>
              </w:rPr>
            </w:pPr>
          </w:p>
        </w:tc>
      </w:tr>
      <w:tr w:rsidR="00843E86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75462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43E86" w:rsidRPr="007F6922" w:rsidRDefault="00843E86" w:rsidP="007546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7F6922">
              <w:rPr>
                <w:rFonts w:ascii="Arial Narrow" w:hAnsi="Arial Narrow"/>
                <w:sz w:val="24"/>
              </w:rPr>
              <w:t>Об исполнении плана мероприятий по реализации Стратегии социально-экономического развития муниципального образования Бурлинский район А</w:t>
            </w:r>
            <w:r w:rsidRPr="007F6922">
              <w:rPr>
                <w:rFonts w:ascii="Arial Narrow" w:hAnsi="Arial Narrow"/>
                <w:sz w:val="24"/>
              </w:rPr>
              <w:t>л</w:t>
            </w:r>
            <w:r w:rsidRPr="007F6922">
              <w:rPr>
                <w:rFonts w:ascii="Arial Narrow" w:hAnsi="Arial Narrow"/>
                <w:sz w:val="24"/>
              </w:rPr>
              <w:t>тайского края на период до 2035 года в 2021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75462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684FC1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иходько С.С.</w:t>
            </w:r>
          </w:p>
          <w:p w:rsidR="00843E86" w:rsidRDefault="00843E86" w:rsidP="0075462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843E86" w:rsidTr="003126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162AD8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43E86" w:rsidRPr="007F6922" w:rsidRDefault="00843E86" w:rsidP="00CE0281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CE0281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CE0281">
            <w:pPr>
              <w:rPr>
                <w:rFonts w:ascii="Arial Narrow" w:hAnsi="Arial Narrow"/>
                <w:sz w:val="24"/>
              </w:rPr>
            </w:pPr>
          </w:p>
        </w:tc>
      </w:tr>
      <w:tr w:rsidR="00843E86" w:rsidTr="003126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75462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43E86" w:rsidRPr="007F6922" w:rsidRDefault="00843E86" w:rsidP="005905B9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6922">
              <w:rPr>
                <w:rFonts w:ascii="Arial Narrow" w:hAnsi="Arial Narrow"/>
                <w:color w:val="000000"/>
                <w:sz w:val="24"/>
                <w:szCs w:val="24"/>
              </w:rPr>
              <w:t>О</w:t>
            </w:r>
            <w:r w:rsidR="005905B9">
              <w:rPr>
                <w:rFonts w:ascii="Arial Narrow" w:hAnsi="Arial Narrow"/>
                <w:color w:val="000000"/>
                <w:sz w:val="24"/>
                <w:szCs w:val="24"/>
              </w:rPr>
              <w:t xml:space="preserve"> проекте</w:t>
            </w:r>
            <w:r w:rsidRPr="007F6922">
              <w:rPr>
                <w:rFonts w:ascii="Arial Narrow" w:hAnsi="Arial Narrow"/>
                <w:color w:val="000000"/>
                <w:sz w:val="24"/>
                <w:szCs w:val="24"/>
              </w:rPr>
              <w:t xml:space="preserve"> Положения о бюджетном устройстве, бюджетном процессе и финансовом контроле в Бурлинск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7546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иходько С.С.</w:t>
            </w:r>
          </w:p>
          <w:p w:rsidR="00843E86" w:rsidRDefault="00843E86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843E86" w:rsidTr="003126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162AD8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43E86" w:rsidRPr="007F6922" w:rsidRDefault="00843E86" w:rsidP="00754622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7546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754622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843E86" w:rsidTr="003126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75462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43E86" w:rsidRPr="007F6922" w:rsidRDefault="00843E86" w:rsidP="007546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7F6922">
              <w:rPr>
                <w:rFonts w:ascii="Arial Narrow" w:hAnsi="Arial Narrow"/>
                <w:sz w:val="24"/>
              </w:rPr>
              <w:t>О внесении изменений в бюджет муниц</w:t>
            </w:r>
            <w:r w:rsidRPr="007F6922">
              <w:rPr>
                <w:rFonts w:ascii="Arial Narrow" w:hAnsi="Arial Narrow"/>
                <w:sz w:val="24"/>
              </w:rPr>
              <w:t>и</w:t>
            </w:r>
            <w:r w:rsidRPr="007F6922">
              <w:rPr>
                <w:rFonts w:ascii="Arial Narrow" w:hAnsi="Arial Narrow"/>
                <w:sz w:val="24"/>
              </w:rPr>
              <w:t>пального образования Бурлинский район А</w:t>
            </w:r>
            <w:r w:rsidRPr="007F6922">
              <w:rPr>
                <w:rFonts w:ascii="Arial Narrow" w:hAnsi="Arial Narrow"/>
                <w:sz w:val="24"/>
              </w:rPr>
              <w:t>л</w:t>
            </w:r>
            <w:r w:rsidRPr="007F6922">
              <w:rPr>
                <w:rFonts w:ascii="Arial Narrow" w:hAnsi="Arial Narrow"/>
                <w:sz w:val="24"/>
              </w:rPr>
              <w:t>тайского края на 2022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75462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Август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риходько С.С. </w:t>
            </w:r>
          </w:p>
          <w:p w:rsidR="00843E86" w:rsidRDefault="00843E86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843E86" w:rsidTr="003126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75462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43E86" w:rsidRPr="007F6922" w:rsidRDefault="00843E86" w:rsidP="00754622">
            <w:pPr>
              <w:suppressAutoHyphens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43E86" w:rsidRPr="003B6334" w:rsidRDefault="00843E86" w:rsidP="0075462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43E86" w:rsidRPr="003B6334" w:rsidRDefault="00843E86" w:rsidP="00754622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43E86" w:rsidTr="0031269E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75462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8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43E86" w:rsidRPr="007F6922" w:rsidRDefault="00843E86" w:rsidP="007546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>Об изменениях в Реестре</w:t>
            </w:r>
            <w:r w:rsidRPr="007F6922">
              <w:rPr>
                <w:rFonts w:ascii="Arial Narrow" w:hAnsi="Arial Narrow"/>
                <w:sz w:val="24"/>
                <w:szCs w:val="24"/>
              </w:rPr>
              <w:t xml:space="preserve"> муниципального имущества муниципального образования Бурлинский район Алтайского края по состоянию на 01 июля 2022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75462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вгуст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риходько С.С. </w:t>
            </w:r>
          </w:p>
          <w:p w:rsidR="00843E86" w:rsidRDefault="00843E86" w:rsidP="0075462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843E86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EF374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43E86" w:rsidRPr="007F6922" w:rsidRDefault="00843E86" w:rsidP="007546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75462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754622">
            <w:pPr>
              <w:rPr>
                <w:rFonts w:ascii="Arial Narrow" w:hAnsi="Arial Narrow"/>
                <w:sz w:val="24"/>
              </w:rPr>
            </w:pPr>
          </w:p>
        </w:tc>
      </w:tr>
      <w:tr w:rsidR="00843E86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EF374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43E86" w:rsidRPr="007F6922" w:rsidRDefault="00843E86" w:rsidP="00684FC1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7F6922">
              <w:rPr>
                <w:rFonts w:ascii="Arial Narrow" w:hAnsi="Arial Narrow"/>
                <w:sz w:val="24"/>
                <w:szCs w:val="24"/>
              </w:rPr>
              <w:t xml:space="preserve">О </w:t>
            </w:r>
            <w:r w:rsidR="00684FC1">
              <w:rPr>
                <w:rFonts w:ascii="Arial Narrow" w:hAnsi="Arial Narrow"/>
                <w:sz w:val="24"/>
                <w:szCs w:val="24"/>
              </w:rPr>
              <w:t xml:space="preserve">проекте </w:t>
            </w:r>
            <w:r w:rsidRPr="007F6922">
              <w:rPr>
                <w:rFonts w:ascii="Arial Narrow" w:hAnsi="Arial Narrow"/>
                <w:sz w:val="24"/>
                <w:szCs w:val="24"/>
              </w:rPr>
              <w:t>расходных обязательств Бурлинского района и учреждений бюджетной сферы ра</w:t>
            </w:r>
            <w:r w:rsidRPr="007F6922">
              <w:rPr>
                <w:rFonts w:ascii="Arial Narrow" w:hAnsi="Arial Narrow"/>
                <w:sz w:val="24"/>
                <w:szCs w:val="24"/>
              </w:rPr>
              <w:t>й</w:t>
            </w:r>
            <w:r w:rsidRPr="007F6922">
              <w:rPr>
                <w:rFonts w:ascii="Arial Narrow" w:hAnsi="Arial Narrow"/>
                <w:sz w:val="24"/>
                <w:szCs w:val="24"/>
              </w:rPr>
              <w:t>она на 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75462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84FC1" w:rsidRDefault="00684FC1" w:rsidP="00684FC1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комиссии.</w:t>
            </w:r>
            <w:r w:rsidR="00843E86">
              <w:rPr>
                <w:rFonts w:ascii="Arial Narrow" w:hAnsi="Arial Narrow"/>
                <w:sz w:val="24"/>
              </w:rPr>
              <w:t xml:space="preserve"> </w:t>
            </w:r>
          </w:p>
          <w:p w:rsidR="00843E86" w:rsidRPr="00CB3528" w:rsidRDefault="00843E86" w:rsidP="00684F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843E86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EF374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43E86" w:rsidRPr="005705BA" w:rsidRDefault="00843E86" w:rsidP="00EE324C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085EA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43E86" w:rsidRDefault="00843E86" w:rsidP="00085EAB">
            <w:pPr>
              <w:rPr>
                <w:rFonts w:ascii="Arial Narrow" w:hAnsi="Arial Narrow"/>
                <w:sz w:val="24"/>
              </w:rPr>
            </w:pPr>
          </w:p>
        </w:tc>
      </w:tr>
      <w:tr w:rsidR="00684FC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4FC1" w:rsidRDefault="00684FC1" w:rsidP="00EF374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84FC1" w:rsidRPr="005705BA" w:rsidRDefault="00684FC1" w:rsidP="0075462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>О проекте Прогнозного плана (программы) пр</w:t>
            </w:r>
            <w:r w:rsidRPr="005705BA">
              <w:rPr>
                <w:rFonts w:ascii="Arial Narrow" w:hAnsi="Arial Narrow"/>
                <w:sz w:val="24"/>
                <w:szCs w:val="24"/>
              </w:rPr>
              <w:t>и</w:t>
            </w:r>
            <w:r w:rsidRPr="005705BA">
              <w:rPr>
                <w:rFonts w:ascii="Arial Narrow" w:hAnsi="Arial Narrow"/>
                <w:sz w:val="24"/>
                <w:szCs w:val="24"/>
              </w:rPr>
              <w:t xml:space="preserve">ватизации муниципального имущества в МО </w:t>
            </w:r>
            <w:smartTag w:uri="urn:schemas-microsoft-com:office:smarttags" w:element="PersonName">
              <w:r w:rsidRPr="005705BA">
                <w:rPr>
                  <w:rFonts w:ascii="Arial Narrow" w:hAnsi="Arial Narrow"/>
                  <w:sz w:val="24"/>
                  <w:szCs w:val="24"/>
                </w:rPr>
                <w:t>Бурлинский район</w:t>
              </w:r>
            </w:smartTag>
            <w:r w:rsidRPr="005705BA">
              <w:rPr>
                <w:rFonts w:ascii="Arial Narrow" w:hAnsi="Arial Narrow"/>
                <w:sz w:val="24"/>
                <w:szCs w:val="24"/>
              </w:rPr>
              <w:t xml:space="preserve"> Алтайского края на 202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5705BA">
              <w:rPr>
                <w:rFonts w:ascii="Arial Narrow" w:hAnsi="Arial Narrow"/>
                <w:sz w:val="24"/>
                <w:szCs w:val="24"/>
              </w:rPr>
              <w:t xml:space="preserve"> год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4FC1" w:rsidRPr="004E187B" w:rsidRDefault="00684FC1" w:rsidP="007546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84FC1" w:rsidRDefault="00684FC1" w:rsidP="00684FC1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редседатель комиссии. </w:t>
            </w:r>
          </w:p>
          <w:p w:rsidR="00684FC1" w:rsidRPr="004E187B" w:rsidRDefault="00684FC1" w:rsidP="0075462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684FC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4FC1" w:rsidRDefault="00684FC1" w:rsidP="00EF374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84FC1" w:rsidRPr="005705BA" w:rsidRDefault="00684FC1" w:rsidP="00162AD8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4FC1" w:rsidRPr="00334F78" w:rsidRDefault="00684FC1" w:rsidP="00162A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84FC1" w:rsidRDefault="00684FC1" w:rsidP="00162AD8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684FC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4FC1" w:rsidRDefault="00684FC1" w:rsidP="0075462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84FC1" w:rsidRPr="005705BA" w:rsidRDefault="00684FC1" w:rsidP="0075462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</w:rPr>
              <w:t xml:space="preserve">О проекте бюджета муниципального образования </w:t>
            </w:r>
            <w:smartTag w:uri="urn:schemas-microsoft-com:office:smarttags" w:element="PersonName">
              <w:r w:rsidRPr="005705BA">
                <w:rPr>
                  <w:rFonts w:ascii="Arial Narrow" w:hAnsi="Arial Narrow"/>
                  <w:sz w:val="24"/>
                </w:rPr>
                <w:t>Бурлинский ра</w:t>
              </w:r>
              <w:r w:rsidRPr="005705BA">
                <w:rPr>
                  <w:rFonts w:ascii="Arial Narrow" w:hAnsi="Arial Narrow"/>
                  <w:sz w:val="24"/>
                </w:rPr>
                <w:t>й</w:t>
              </w:r>
              <w:r w:rsidRPr="005705BA">
                <w:rPr>
                  <w:rFonts w:ascii="Arial Narrow" w:hAnsi="Arial Narrow"/>
                  <w:sz w:val="24"/>
                </w:rPr>
                <w:t>он</w:t>
              </w:r>
            </w:smartTag>
            <w:r w:rsidRPr="005705BA">
              <w:rPr>
                <w:rFonts w:ascii="Arial Narrow" w:hAnsi="Arial Narrow"/>
                <w:sz w:val="24"/>
              </w:rPr>
              <w:t xml:space="preserve"> Алтайского края на 202</w:t>
            </w:r>
            <w:r>
              <w:rPr>
                <w:rFonts w:ascii="Arial Narrow" w:hAnsi="Arial Narrow"/>
                <w:sz w:val="24"/>
              </w:rPr>
              <w:t>2</w:t>
            </w:r>
            <w:r w:rsidRPr="005705BA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4FC1" w:rsidRPr="00300D82" w:rsidRDefault="00684FC1" w:rsidP="007546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84FC1" w:rsidRDefault="00684FC1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комиссии.</w:t>
            </w:r>
          </w:p>
          <w:p w:rsidR="00684FC1" w:rsidRDefault="00684FC1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684FC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4FC1" w:rsidRDefault="00684FC1" w:rsidP="0075462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84FC1" w:rsidRPr="005705BA" w:rsidRDefault="00684FC1" w:rsidP="0075462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4FC1" w:rsidRPr="00976165" w:rsidRDefault="00684FC1" w:rsidP="007546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84FC1" w:rsidRPr="00976165" w:rsidRDefault="00684FC1" w:rsidP="0075462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84FC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4FC1" w:rsidRDefault="00684FC1" w:rsidP="0075462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84FC1" w:rsidRPr="005705BA" w:rsidRDefault="00684FC1" w:rsidP="00754622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 xml:space="preserve">О внесении изменений в бюджет муниципального образования </w:t>
            </w:r>
            <w:smartTag w:uri="urn:schemas-microsoft-com:office:smarttags" w:element="PersonName">
              <w:r w:rsidRPr="005705BA">
                <w:rPr>
                  <w:rFonts w:ascii="Arial Narrow" w:hAnsi="Arial Narrow"/>
                  <w:sz w:val="24"/>
                </w:rPr>
                <w:t>Бурлинский ра</w:t>
              </w:r>
              <w:r w:rsidRPr="005705BA">
                <w:rPr>
                  <w:rFonts w:ascii="Arial Narrow" w:hAnsi="Arial Narrow"/>
                  <w:sz w:val="24"/>
                </w:rPr>
                <w:t>й</w:t>
              </w:r>
              <w:r w:rsidRPr="005705BA">
                <w:rPr>
                  <w:rFonts w:ascii="Arial Narrow" w:hAnsi="Arial Narrow"/>
                  <w:sz w:val="24"/>
                </w:rPr>
                <w:t>он</w:t>
              </w:r>
            </w:smartTag>
            <w:r>
              <w:rPr>
                <w:rFonts w:ascii="Arial Narrow" w:hAnsi="Arial Narrow"/>
                <w:sz w:val="24"/>
              </w:rPr>
              <w:t xml:space="preserve"> Алтайского края на 2021</w:t>
            </w:r>
            <w:r w:rsidRPr="005705BA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4FC1" w:rsidRDefault="00684FC1" w:rsidP="0075462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84FC1" w:rsidRPr="00E203AB" w:rsidRDefault="00684FC1" w:rsidP="00754622">
            <w:pPr>
              <w:jc w:val="both"/>
              <w:rPr>
                <w:rFonts w:ascii="Arial Narrow" w:hAnsi="Arial Narrow"/>
                <w:spacing w:val="-8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комиссии.</w:t>
            </w:r>
          </w:p>
          <w:p w:rsidR="00684FC1" w:rsidRDefault="00684FC1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 xml:space="preserve">рации района. </w:t>
            </w:r>
          </w:p>
        </w:tc>
      </w:tr>
      <w:tr w:rsidR="00684FC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4FC1" w:rsidRDefault="00684FC1" w:rsidP="00EF374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84FC1" w:rsidRPr="005705BA" w:rsidRDefault="00684FC1" w:rsidP="00754622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4FC1" w:rsidRDefault="00684FC1" w:rsidP="0075462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84FC1" w:rsidRDefault="00684FC1" w:rsidP="00754622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684FC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4FC1" w:rsidRDefault="00684FC1" w:rsidP="0075462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84FC1" w:rsidRPr="005705BA" w:rsidRDefault="00684FC1" w:rsidP="0075462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>О проекте плана правотворческой, организац</w:t>
            </w:r>
            <w:r w:rsidRPr="005705BA">
              <w:rPr>
                <w:rFonts w:ascii="Arial Narrow" w:hAnsi="Arial Narrow"/>
                <w:sz w:val="24"/>
                <w:szCs w:val="24"/>
              </w:rPr>
              <w:t>и</w:t>
            </w:r>
            <w:r w:rsidRPr="005705BA">
              <w:rPr>
                <w:rFonts w:ascii="Arial Narrow" w:hAnsi="Arial Narrow"/>
                <w:sz w:val="24"/>
                <w:szCs w:val="24"/>
              </w:rPr>
              <w:t>онной и контрольной деятельности районного Совета наро</w:t>
            </w:r>
            <w:r w:rsidRPr="005705BA">
              <w:rPr>
                <w:rFonts w:ascii="Arial Narrow" w:hAnsi="Arial Narrow"/>
                <w:sz w:val="24"/>
                <w:szCs w:val="24"/>
              </w:rPr>
              <w:t>д</w:t>
            </w:r>
            <w:r w:rsidRPr="005705BA">
              <w:rPr>
                <w:rFonts w:ascii="Arial Narrow" w:hAnsi="Arial Narrow"/>
                <w:sz w:val="24"/>
                <w:szCs w:val="24"/>
              </w:rPr>
              <w:t>ных депутатов седьмого созыва на 202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5705BA">
              <w:rPr>
                <w:rFonts w:ascii="Arial Narrow" w:hAnsi="Arial Narrow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4FC1" w:rsidRPr="00A2336D" w:rsidRDefault="00684FC1" w:rsidP="007546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84FC1" w:rsidRDefault="00684FC1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комиссии.</w:t>
            </w:r>
          </w:p>
          <w:p w:rsidR="00684FC1" w:rsidRDefault="00684FC1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684FC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4FC1" w:rsidRDefault="00684FC1" w:rsidP="0075462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84FC1" w:rsidRPr="005705BA" w:rsidRDefault="00684FC1" w:rsidP="0075462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4FC1" w:rsidRDefault="00684FC1" w:rsidP="0075462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84FC1" w:rsidRDefault="00684FC1" w:rsidP="007546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4FC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4FC1" w:rsidRDefault="00684FC1" w:rsidP="0075462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84FC1" w:rsidRPr="005705BA" w:rsidRDefault="00684FC1" w:rsidP="00754622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>Об утверждении плана работы постоянной</w:t>
            </w:r>
            <w:r w:rsidRPr="005705BA">
              <w:rPr>
                <w:rFonts w:ascii="Arial Narrow" w:hAnsi="Arial Narrow"/>
                <w:sz w:val="24"/>
              </w:rPr>
              <w:br/>
              <w:t xml:space="preserve"> к</w:t>
            </w:r>
            <w:r w:rsidRPr="005705BA">
              <w:rPr>
                <w:rFonts w:ascii="Arial Narrow" w:hAnsi="Arial Narrow"/>
                <w:sz w:val="24"/>
              </w:rPr>
              <w:t>о</w:t>
            </w:r>
            <w:r w:rsidRPr="005705BA">
              <w:rPr>
                <w:rFonts w:ascii="Arial Narrow" w:hAnsi="Arial Narrow"/>
                <w:sz w:val="24"/>
              </w:rPr>
              <w:t>миссии на 202</w:t>
            </w:r>
            <w:r>
              <w:rPr>
                <w:rFonts w:ascii="Arial Narrow" w:hAnsi="Arial Narrow"/>
                <w:sz w:val="24"/>
              </w:rPr>
              <w:t>2</w:t>
            </w:r>
            <w:r w:rsidRPr="005705BA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4FC1" w:rsidRDefault="00684FC1" w:rsidP="0075462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84FC1" w:rsidRDefault="00684FC1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комиссии.</w:t>
            </w:r>
          </w:p>
        </w:tc>
      </w:tr>
      <w:tr w:rsidR="00684FC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4FC1" w:rsidRDefault="00684FC1" w:rsidP="00EF374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84FC1" w:rsidRPr="005705BA" w:rsidRDefault="00684FC1" w:rsidP="00754622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4FC1" w:rsidRDefault="00684FC1" w:rsidP="0075462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84FC1" w:rsidRDefault="00684FC1" w:rsidP="00754622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684FC1" w:rsidTr="000875EB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4FC1" w:rsidRPr="005705BA" w:rsidRDefault="00684FC1" w:rsidP="00CC5EDA">
            <w:pPr>
              <w:pStyle w:val="2"/>
              <w:rPr>
                <w:i w:val="0"/>
                <w:spacing w:val="0"/>
                <w:sz w:val="26"/>
                <w:u w:val="none"/>
              </w:rPr>
            </w:pPr>
            <w:r w:rsidRPr="005705BA">
              <w:rPr>
                <w:i w:val="0"/>
                <w:spacing w:val="0"/>
                <w:sz w:val="26"/>
                <w:u w:val="none"/>
              </w:rPr>
              <w:t xml:space="preserve">Постоянная комиссия по местному самоуправлению, </w:t>
            </w:r>
          </w:p>
          <w:p w:rsidR="00684FC1" w:rsidRPr="005705BA" w:rsidRDefault="00684FC1" w:rsidP="00CC5EDA">
            <w:pPr>
              <w:jc w:val="center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b/>
              </w:rPr>
              <w:t>социальной политике и правовым вопросам</w:t>
            </w:r>
          </w:p>
        </w:tc>
      </w:tr>
      <w:tr w:rsidR="00684FC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4FC1" w:rsidRDefault="00684FC1" w:rsidP="00FA040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84FC1" w:rsidRPr="005705BA" w:rsidRDefault="00684FC1" w:rsidP="00684FC1">
            <w:pPr>
              <w:rPr>
                <w:rFonts w:ascii="Arial Narrow" w:hAnsi="Arial Narrow"/>
                <w:sz w:val="20"/>
              </w:rPr>
            </w:pPr>
            <w:r w:rsidRPr="005705BA">
              <w:rPr>
                <w:rFonts w:ascii="Arial Narrow" w:hAnsi="Arial Narrow"/>
                <w:sz w:val="24"/>
              </w:rPr>
              <w:t>Об основных разделах отчета главы ра</w:t>
            </w:r>
            <w:r w:rsidRPr="005705BA">
              <w:rPr>
                <w:rFonts w:ascii="Arial Narrow" w:hAnsi="Arial Narrow"/>
                <w:sz w:val="24"/>
              </w:rPr>
              <w:t>й</w:t>
            </w:r>
            <w:r w:rsidRPr="005705BA">
              <w:rPr>
                <w:rFonts w:ascii="Arial Narrow" w:hAnsi="Arial Narrow"/>
                <w:sz w:val="24"/>
              </w:rPr>
              <w:t>она о деятельности Администрации района по соц</w:t>
            </w:r>
            <w:r w:rsidRPr="005705BA">
              <w:rPr>
                <w:rFonts w:ascii="Arial Narrow" w:hAnsi="Arial Narrow"/>
                <w:sz w:val="24"/>
              </w:rPr>
              <w:t>и</w:t>
            </w:r>
            <w:r w:rsidRPr="005705BA">
              <w:rPr>
                <w:rFonts w:ascii="Arial Narrow" w:hAnsi="Arial Narrow"/>
                <w:sz w:val="24"/>
              </w:rPr>
              <w:t xml:space="preserve">ально-экономическому развитию МО </w:t>
            </w:r>
            <w:smartTag w:uri="urn:schemas-microsoft-com:office:smarttags" w:element="PersonName">
              <w:r w:rsidRPr="005705BA">
                <w:rPr>
                  <w:rFonts w:ascii="Arial Narrow" w:hAnsi="Arial Narrow"/>
                  <w:sz w:val="24"/>
                </w:rPr>
                <w:t>Бу</w:t>
              </w:r>
              <w:r w:rsidRPr="005705BA">
                <w:rPr>
                  <w:rFonts w:ascii="Arial Narrow" w:hAnsi="Arial Narrow"/>
                  <w:sz w:val="24"/>
                </w:rPr>
                <w:t>р</w:t>
              </w:r>
              <w:r w:rsidRPr="005705BA">
                <w:rPr>
                  <w:rFonts w:ascii="Arial Narrow" w:hAnsi="Arial Narrow"/>
                  <w:sz w:val="24"/>
                </w:rPr>
                <w:t>линский район</w:t>
              </w:r>
            </w:smartTag>
            <w:r w:rsidRPr="005705BA">
              <w:rPr>
                <w:rFonts w:ascii="Arial Narrow" w:hAnsi="Arial Narrow"/>
                <w:sz w:val="24"/>
              </w:rPr>
              <w:t xml:space="preserve"> в 20</w:t>
            </w:r>
            <w:r>
              <w:rPr>
                <w:rFonts w:ascii="Arial Narrow" w:hAnsi="Arial Narrow"/>
                <w:sz w:val="24"/>
              </w:rPr>
              <w:t>21</w:t>
            </w:r>
            <w:r w:rsidRPr="005705BA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4FC1" w:rsidRDefault="00684FC1" w:rsidP="00FA040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84FC1" w:rsidRDefault="00684FC1" w:rsidP="00FA040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комиссии.</w:t>
            </w:r>
          </w:p>
          <w:p w:rsidR="00684FC1" w:rsidRDefault="00684FC1" w:rsidP="00FA040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684FC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4FC1" w:rsidRPr="008D15E5" w:rsidRDefault="00684FC1" w:rsidP="00FA040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84FC1" w:rsidRPr="005705BA" w:rsidRDefault="00684FC1" w:rsidP="00FA04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4FC1" w:rsidRPr="008D15E5" w:rsidRDefault="00684FC1" w:rsidP="00FA040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84FC1" w:rsidRPr="008D15E5" w:rsidRDefault="00684FC1" w:rsidP="00FA0402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A002F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162AD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7F6922" w:rsidRDefault="00A002F0" w:rsidP="00A002F0">
            <w:pPr>
              <w:tabs>
                <w:tab w:val="left" w:pos="-426"/>
                <w:tab w:val="left" w:pos="142"/>
                <w:tab w:val="left" w:pos="9781"/>
              </w:tabs>
              <w:suppressAutoHyphens/>
              <w:ind w:right="-2"/>
              <w:jc w:val="both"/>
              <w:rPr>
                <w:rFonts w:ascii="Arial Narrow" w:hAnsi="Arial Narrow"/>
                <w:sz w:val="24"/>
              </w:rPr>
            </w:pPr>
            <w:r w:rsidRPr="007F6922">
              <w:rPr>
                <w:rFonts w:ascii="Arial Narrow" w:hAnsi="Arial Narrow" w:cs="Arial"/>
                <w:sz w:val="24"/>
                <w:szCs w:val="24"/>
              </w:rPr>
              <w:t xml:space="preserve">О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проекте МПА о </w:t>
            </w:r>
            <w:r w:rsidRPr="007F6922">
              <w:rPr>
                <w:rFonts w:ascii="Arial Narrow" w:hAnsi="Arial Narrow" w:cs="Arial"/>
                <w:sz w:val="24"/>
                <w:szCs w:val="24"/>
              </w:rPr>
              <w:t>внесении изменений и дополнений в Устав муниципального образования Бурлинский район Алтай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75462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комиссии.</w:t>
            </w:r>
          </w:p>
          <w:p w:rsidR="00A002F0" w:rsidRPr="007311E5" w:rsidRDefault="00A002F0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нтрольно-правовой отдел А</w:t>
            </w:r>
            <w:r>
              <w:rPr>
                <w:rFonts w:ascii="Arial Narrow" w:hAnsi="Arial Narrow"/>
                <w:sz w:val="24"/>
              </w:rPr>
              <w:t>д</w:t>
            </w:r>
            <w:r>
              <w:rPr>
                <w:rFonts w:ascii="Arial Narrow" w:hAnsi="Arial Narrow"/>
                <w:sz w:val="24"/>
              </w:rPr>
              <w:t>министрации района.</w:t>
            </w:r>
          </w:p>
        </w:tc>
      </w:tr>
      <w:tr w:rsidR="00A002F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162AD8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7F6922" w:rsidRDefault="00A002F0" w:rsidP="00A002F0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75462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754622">
            <w:pPr>
              <w:rPr>
                <w:rFonts w:ascii="Arial Narrow" w:hAnsi="Arial Narrow"/>
                <w:sz w:val="24"/>
              </w:rPr>
            </w:pPr>
          </w:p>
        </w:tc>
      </w:tr>
      <w:tr w:rsidR="00A002F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162AD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7F6922" w:rsidRDefault="00A002F0" w:rsidP="007546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7F6922"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 xml:space="preserve"> схеме</w:t>
            </w:r>
            <w:r w:rsidRPr="007F6922">
              <w:rPr>
                <w:rFonts w:ascii="Arial Narrow" w:hAnsi="Arial Narrow"/>
                <w:sz w:val="24"/>
              </w:rPr>
              <w:t xml:space="preserve"> одномандатных избирательных округов, образуемых</w:t>
            </w:r>
            <w:r w:rsidRPr="007F6922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7F6922">
              <w:rPr>
                <w:rFonts w:ascii="Arial Narrow" w:hAnsi="Arial Narrow"/>
                <w:bCs/>
                <w:spacing w:val="-2"/>
                <w:sz w:val="24"/>
                <w:szCs w:val="24"/>
              </w:rPr>
              <w:t>для проведения выборов депутатов Бурлинского районного Совета народных депута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75462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комиссии.</w:t>
            </w:r>
          </w:p>
          <w:p w:rsidR="00A002F0" w:rsidRDefault="00A002F0" w:rsidP="0075462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</w:t>
            </w:r>
            <w:r>
              <w:rPr>
                <w:rFonts w:ascii="Arial Narrow" w:hAnsi="Arial Narrow"/>
                <w:sz w:val="24"/>
              </w:rPr>
              <w:br/>
              <w:t>Админист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.</w:t>
            </w:r>
          </w:p>
        </w:tc>
      </w:tr>
      <w:tr w:rsidR="00A002F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162AD8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5705BA" w:rsidRDefault="00A002F0" w:rsidP="00F2772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FA040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FA0402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A002F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162AD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lastRenderedPageBreak/>
              <w:t xml:space="preserve">4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7F6922" w:rsidRDefault="00A002F0" w:rsidP="00754622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6922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О назначении выборов депутатов Бурлинского районного Совета народных депутатов Алтайского края восьмого созыв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314522" w:rsidRDefault="00A002F0" w:rsidP="007546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комиссии.</w:t>
            </w:r>
          </w:p>
          <w:p w:rsidR="00A002F0" w:rsidRPr="007311E5" w:rsidRDefault="00A002F0" w:rsidP="0075462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A002F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FA04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F277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085E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085EA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02F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FA040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7F6922" w:rsidRDefault="00A002F0" w:rsidP="00754622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6922">
              <w:rPr>
                <w:rFonts w:ascii="Arial Narrow" w:hAnsi="Arial Narrow"/>
                <w:sz w:val="24"/>
                <w:szCs w:val="24"/>
              </w:rPr>
              <w:t>О ходе реализации муниципальной програ</w:t>
            </w:r>
            <w:r w:rsidRPr="007F6922">
              <w:rPr>
                <w:rFonts w:ascii="Arial Narrow" w:hAnsi="Arial Narrow"/>
                <w:sz w:val="24"/>
                <w:szCs w:val="24"/>
              </w:rPr>
              <w:t>м</w:t>
            </w:r>
            <w:r w:rsidRPr="007F6922">
              <w:rPr>
                <w:rFonts w:ascii="Arial Narrow" w:hAnsi="Arial Narrow"/>
                <w:sz w:val="24"/>
                <w:szCs w:val="24"/>
              </w:rPr>
              <w:t>мы «Развитие образования в Бурлинском районе на 2021-2025 г</w:t>
            </w:r>
            <w:r w:rsidRPr="007F6922">
              <w:rPr>
                <w:rFonts w:ascii="Arial Narrow" w:hAnsi="Arial Narrow"/>
                <w:sz w:val="24"/>
                <w:szCs w:val="24"/>
              </w:rPr>
              <w:t>о</w:t>
            </w:r>
            <w:r w:rsidRPr="007F6922">
              <w:rPr>
                <w:rFonts w:ascii="Arial Narrow" w:hAnsi="Arial Narrow"/>
                <w:sz w:val="24"/>
                <w:szCs w:val="24"/>
              </w:rPr>
              <w:t xml:space="preserve">ды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7546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комиссии.</w:t>
            </w:r>
          </w:p>
          <w:p w:rsidR="00A002F0" w:rsidRDefault="00A002F0" w:rsidP="0075462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образованию Адм</w:t>
            </w:r>
            <w:r>
              <w:rPr>
                <w:rFonts w:ascii="Arial Narrow" w:hAnsi="Arial Narrow"/>
                <w:sz w:val="24"/>
              </w:rPr>
              <w:t>и</w:t>
            </w:r>
            <w:r>
              <w:rPr>
                <w:rFonts w:ascii="Arial Narrow" w:hAnsi="Arial Narrow"/>
                <w:sz w:val="24"/>
              </w:rPr>
              <w:t>нистрации района</w:t>
            </w:r>
          </w:p>
        </w:tc>
      </w:tr>
      <w:tr w:rsidR="00A002F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FA04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754622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7546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75462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02F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66030" w:rsidRDefault="00A002F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E6603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7F6922" w:rsidRDefault="00A002F0" w:rsidP="007546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7F6922">
              <w:rPr>
                <w:rFonts w:ascii="Arial Narrow" w:hAnsi="Arial Narrow"/>
                <w:sz w:val="24"/>
              </w:rPr>
              <w:t xml:space="preserve">О реализации на территории муниципального образования Бурлинский район Федерального закона № 89-ФЗ от 24.06.1998 «Об отходах производства и потребления» </w:t>
            </w:r>
          </w:p>
          <w:p w:rsidR="00A002F0" w:rsidRPr="007F6922" w:rsidRDefault="00A002F0" w:rsidP="007546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7546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комиссии.</w:t>
            </w:r>
          </w:p>
          <w:p w:rsidR="00A002F0" w:rsidRDefault="00A002F0" w:rsidP="0075462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, отдел ЖКХ Адм</w:t>
            </w:r>
            <w:r>
              <w:rPr>
                <w:rFonts w:ascii="Arial Narrow" w:hAnsi="Arial Narrow"/>
                <w:sz w:val="24"/>
              </w:rPr>
              <w:t>и</w:t>
            </w:r>
            <w:r>
              <w:rPr>
                <w:rFonts w:ascii="Arial Narrow" w:hAnsi="Arial Narrow"/>
                <w:sz w:val="24"/>
              </w:rPr>
              <w:t>нистрации района</w:t>
            </w:r>
          </w:p>
        </w:tc>
      </w:tr>
      <w:tr w:rsidR="00A002F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EF37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754622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7546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75462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02F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7F6922" w:rsidRDefault="00A002F0" w:rsidP="009B1450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6922">
              <w:rPr>
                <w:rFonts w:ascii="Arial Narrow" w:hAnsi="Arial Narrow"/>
                <w:sz w:val="24"/>
                <w:szCs w:val="24"/>
              </w:rPr>
              <w:t>О</w:t>
            </w:r>
            <w:r w:rsidR="009B1450">
              <w:rPr>
                <w:rFonts w:ascii="Arial Narrow" w:hAnsi="Arial Narrow"/>
                <w:sz w:val="24"/>
                <w:szCs w:val="24"/>
              </w:rPr>
              <w:t xml:space="preserve"> Регламенте</w:t>
            </w:r>
            <w:r w:rsidRPr="007F6922">
              <w:rPr>
                <w:rFonts w:ascii="Arial Narrow" w:hAnsi="Arial Narrow"/>
                <w:sz w:val="24"/>
                <w:szCs w:val="24"/>
              </w:rPr>
              <w:t xml:space="preserve"> районного Совета народных депутатов восьмого созыва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334F78" w:rsidRDefault="00A002F0" w:rsidP="007546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Август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комиссии.</w:t>
            </w:r>
          </w:p>
          <w:p w:rsidR="00A002F0" w:rsidRDefault="00A002F0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A002F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EF37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754622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7546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75462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02F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7F6922" w:rsidRDefault="00A002F0" w:rsidP="009B1450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7F6922">
              <w:rPr>
                <w:rFonts w:ascii="Arial Narrow" w:hAnsi="Arial Narrow"/>
                <w:sz w:val="24"/>
                <w:szCs w:val="24"/>
              </w:rPr>
              <w:t>О</w:t>
            </w:r>
            <w:r w:rsidR="009B1450">
              <w:rPr>
                <w:rFonts w:ascii="Arial Narrow" w:hAnsi="Arial Narrow"/>
                <w:sz w:val="24"/>
                <w:szCs w:val="24"/>
              </w:rPr>
              <w:t xml:space="preserve"> проекте </w:t>
            </w:r>
            <w:r w:rsidRPr="007F6922">
              <w:rPr>
                <w:rFonts w:ascii="Arial Narrow" w:hAnsi="Arial Narrow"/>
                <w:sz w:val="24"/>
                <w:szCs w:val="24"/>
              </w:rPr>
              <w:t>Положени</w:t>
            </w:r>
            <w:r w:rsidR="009B1450">
              <w:rPr>
                <w:rFonts w:ascii="Arial Narrow" w:hAnsi="Arial Narrow"/>
                <w:sz w:val="24"/>
                <w:szCs w:val="24"/>
              </w:rPr>
              <w:t>я</w:t>
            </w:r>
            <w:r w:rsidRPr="007F6922">
              <w:rPr>
                <w:rFonts w:ascii="Arial Narrow" w:hAnsi="Arial Narrow"/>
                <w:sz w:val="24"/>
                <w:szCs w:val="24"/>
              </w:rPr>
              <w:t xml:space="preserve"> о постоянных комиссиях районного Совета народных депутатов восьмого созыва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334F78" w:rsidRDefault="00A002F0" w:rsidP="007546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Август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комиссии.</w:t>
            </w:r>
          </w:p>
          <w:p w:rsidR="00A002F0" w:rsidRDefault="00A002F0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A002F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EF37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754622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7546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75462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02F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7F6922" w:rsidRDefault="00A002F0" w:rsidP="007546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7F6922">
              <w:rPr>
                <w:rFonts w:ascii="Arial Narrow" w:hAnsi="Arial Narrow"/>
                <w:sz w:val="24"/>
              </w:rPr>
              <w:t>О деятельности МБУК Многофункциональный культурный центр по культурному  обслуж</w:t>
            </w:r>
            <w:r w:rsidRPr="007F6922">
              <w:rPr>
                <w:rFonts w:ascii="Arial Narrow" w:hAnsi="Arial Narrow"/>
                <w:sz w:val="24"/>
              </w:rPr>
              <w:t>и</w:t>
            </w:r>
            <w:r w:rsidRPr="007F6922">
              <w:rPr>
                <w:rFonts w:ascii="Arial Narrow" w:hAnsi="Arial Narrow"/>
                <w:sz w:val="24"/>
              </w:rPr>
              <w:t xml:space="preserve">ванию на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7546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вгуст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комиссии.</w:t>
            </w:r>
          </w:p>
          <w:p w:rsidR="00A002F0" w:rsidRDefault="00A002F0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тдел по культуре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A002F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EF37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162A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162A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085EA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02F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7F6922" w:rsidRDefault="00A002F0" w:rsidP="00754622">
            <w:pPr>
              <w:suppressAutoHyphens/>
              <w:jc w:val="both"/>
              <w:outlineLvl w:val="1"/>
              <w:rPr>
                <w:rFonts w:ascii="Arial Narrow" w:hAnsi="Arial Narrow"/>
                <w:sz w:val="24"/>
                <w:szCs w:val="24"/>
              </w:rPr>
            </w:pPr>
            <w:r w:rsidRPr="007F6922">
              <w:rPr>
                <w:rFonts w:ascii="Arial Narrow" w:hAnsi="Arial Narrow"/>
                <w:kern w:val="36"/>
                <w:sz w:val="24"/>
                <w:szCs w:val="24"/>
              </w:rPr>
              <w:t>О внесении изменений и дополнений в Генеральный план муниципального образования Устьянский сельсовет Бурлинского района Алтай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75462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комиссии.</w:t>
            </w:r>
          </w:p>
          <w:p w:rsidR="00A002F0" w:rsidRDefault="00A002F0" w:rsidP="0075462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тдел архитектуры и строител</w:t>
            </w:r>
            <w:r>
              <w:rPr>
                <w:rFonts w:ascii="Arial Narrow" w:hAnsi="Arial Narrow"/>
                <w:sz w:val="24"/>
              </w:rPr>
              <w:t>ь</w:t>
            </w:r>
            <w:r>
              <w:rPr>
                <w:rFonts w:ascii="Arial Narrow" w:hAnsi="Arial Narrow"/>
                <w:sz w:val="24"/>
              </w:rPr>
              <w:t>ства Администрации района.</w:t>
            </w:r>
          </w:p>
        </w:tc>
      </w:tr>
      <w:tr w:rsidR="00A002F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EF37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754622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7546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75462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02F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7F6922" w:rsidRDefault="00A002F0" w:rsidP="00754622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6922">
              <w:rPr>
                <w:rFonts w:ascii="Arial Narrow" w:hAnsi="Arial Narrow"/>
                <w:sz w:val="24"/>
                <w:szCs w:val="24"/>
              </w:rPr>
              <w:t>О мерах по обеспечению исполнения полномочий по осуществлению дорожной деятельности на территории муниципального образования Бурлинский район Алтайского края</w:t>
            </w:r>
          </w:p>
          <w:p w:rsidR="00A002F0" w:rsidRPr="007F6922" w:rsidRDefault="00A002F0" w:rsidP="00754622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75462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Октябрь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комиссии.</w:t>
            </w:r>
          </w:p>
          <w:p w:rsidR="00A002F0" w:rsidRPr="00C44BB4" w:rsidRDefault="00A002F0" w:rsidP="0075462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Отдел архитектуры и строител</w:t>
            </w:r>
            <w:r>
              <w:rPr>
                <w:rFonts w:ascii="Arial Narrow" w:hAnsi="Arial Narrow"/>
                <w:sz w:val="24"/>
              </w:rPr>
              <w:t>ь</w:t>
            </w:r>
            <w:r>
              <w:rPr>
                <w:rFonts w:ascii="Arial Narrow" w:hAnsi="Arial Narrow"/>
                <w:sz w:val="24"/>
              </w:rPr>
              <w:t>ства Администрации района.</w:t>
            </w:r>
          </w:p>
        </w:tc>
      </w:tr>
      <w:tr w:rsidR="00A002F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EF37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085EA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085E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085EA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02F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66030" w:rsidRDefault="00A002F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2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A002F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 проекте бюджета МО Бурлинский район</w:t>
            </w:r>
            <w:r>
              <w:rPr>
                <w:rFonts w:ascii="Arial Narrow" w:hAnsi="Arial Narrow"/>
                <w:sz w:val="24"/>
                <w:szCs w:val="24"/>
              </w:rPr>
              <w:br/>
              <w:t>А</w:t>
            </w:r>
            <w:r>
              <w:rPr>
                <w:rFonts w:ascii="Arial Narrow" w:hAnsi="Arial Narrow"/>
                <w:sz w:val="24"/>
                <w:szCs w:val="24"/>
              </w:rPr>
              <w:t>л</w:t>
            </w:r>
            <w:r>
              <w:rPr>
                <w:rFonts w:ascii="Arial Narrow" w:hAnsi="Arial Narrow"/>
                <w:sz w:val="24"/>
                <w:szCs w:val="24"/>
              </w:rPr>
              <w:t>тайского края на 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7546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комиссии.</w:t>
            </w:r>
          </w:p>
          <w:p w:rsidR="00A002F0" w:rsidRDefault="00A002F0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</w:t>
            </w:r>
          </w:p>
        </w:tc>
      </w:tr>
      <w:tr w:rsidR="00A002F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EF37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75462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7546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75462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02F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A002F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Об итогах работы районного Совета народных депутатов в 2022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A2336D" w:rsidRDefault="00A002F0" w:rsidP="007546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комиссии.</w:t>
            </w:r>
          </w:p>
          <w:p w:rsidR="00A002F0" w:rsidRDefault="00A002F0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</w:t>
            </w:r>
          </w:p>
        </w:tc>
      </w:tr>
      <w:tr w:rsidR="00A002F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EF37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75462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7546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75462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02F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66030" w:rsidRDefault="00A002F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2A4126" w:rsidRDefault="00A002F0" w:rsidP="0075462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 проекте плана правотворческой, организац</w:t>
            </w:r>
            <w:r>
              <w:rPr>
                <w:rFonts w:ascii="Arial Narrow" w:hAnsi="Arial Narrow"/>
                <w:sz w:val="24"/>
                <w:szCs w:val="24"/>
              </w:rPr>
              <w:t>и</w:t>
            </w:r>
            <w:r>
              <w:rPr>
                <w:rFonts w:ascii="Arial Narrow" w:hAnsi="Arial Narrow"/>
                <w:sz w:val="24"/>
                <w:szCs w:val="24"/>
              </w:rPr>
              <w:t>онной и контрольной деятельности районного Совета наро</w:t>
            </w:r>
            <w:r>
              <w:rPr>
                <w:rFonts w:ascii="Arial Narrow" w:hAnsi="Arial Narrow"/>
                <w:sz w:val="24"/>
                <w:szCs w:val="24"/>
              </w:rPr>
              <w:t>д</w:t>
            </w:r>
            <w:r>
              <w:rPr>
                <w:rFonts w:ascii="Arial Narrow" w:hAnsi="Arial Narrow"/>
                <w:sz w:val="24"/>
                <w:szCs w:val="24"/>
              </w:rPr>
              <w:t>ных депутатов седьмого созыва на 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A2336D" w:rsidRDefault="00A002F0" w:rsidP="007546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комиссии.</w:t>
            </w:r>
          </w:p>
          <w:p w:rsidR="00A002F0" w:rsidRDefault="00A002F0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</w:t>
            </w:r>
          </w:p>
        </w:tc>
      </w:tr>
      <w:tr w:rsidR="00A002F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EF37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75462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7546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E75340" w:rsidRDefault="00A002F0" w:rsidP="0075462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02F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A002F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 плане работы постоянной к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миссии на 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75462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комиссии</w:t>
            </w:r>
          </w:p>
        </w:tc>
      </w:tr>
      <w:tr w:rsidR="00A002F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C11937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085EA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A002F0" w:rsidTr="000875EB">
        <w:tblPrEx>
          <w:tblCellMar>
            <w:top w:w="0" w:type="dxa"/>
            <w:bottom w:w="0" w:type="dxa"/>
          </w:tblCellMar>
        </w:tblPrEx>
        <w:trPr>
          <w:cantSplit/>
          <w:trHeight w:val="742"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D13F62">
            <w:pPr>
              <w:jc w:val="center"/>
              <w:rPr>
                <w:rFonts w:ascii="Arial Narrow" w:hAnsi="Arial Narrow"/>
                <w:b/>
              </w:rPr>
            </w:pPr>
          </w:p>
          <w:p w:rsidR="00A002F0" w:rsidRPr="009A0223" w:rsidRDefault="00A002F0" w:rsidP="00D13F62">
            <w:pPr>
              <w:jc w:val="center"/>
              <w:rPr>
                <w:rFonts w:ascii="Arial Narrow" w:hAnsi="Arial Narrow"/>
                <w:b/>
              </w:rPr>
            </w:pPr>
            <w:r w:rsidRPr="009A0223">
              <w:rPr>
                <w:rFonts w:ascii="Arial Narrow" w:hAnsi="Arial Narrow"/>
                <w:b/>
              </w:rPr>
              <w:t xml:space="preserve">Постоянная комиссия по вопросам сельского хозяйства, промышленности, </w:t>
            </w:r>
          </w:p>
          <w:p w:rsidR="00A002F0" w:rsidRPr="00D13F62" w:rsidRDefault="00A002F0" w:rsidP="00D13F62">
            <w:pPr>
              <w:jc w:val="center"/>
              <w:rPr>
                <w:b/>
                <w:i/>
                <w:sz w:val="24"/>
              </w:rPr>
            </w:pPr>
            <w:r w:rsidRPr="009A0223">
              <w:rPr>
                <w:rFonts w:ascii="Arial Narrow" w:hAnsi="Arial Narrow"/>
                <w:b/>
              </w:rPr>
              <w:t>пре</w:t>
            </w:r>
            <w:r w:rsidRPr="009A0223">
              <w:rPr>
                <w:rFonts w:ascii="Arial Narrow" w:hAnsi="Arial Narrow"/>
                <w:b/>
              </w:rPr>
              <w:t>д</w:t>
            </w:r>
            <w:r w:rsidRPr="009A0223">
              <w:rPr>
                <w:rFonts w:ascii="Arial Narrow" w:hAnsi="Arial Narrow"/>
                <w:b/>
              </w:rPr>
              <w:t>принимательства и природопользования</w:t>
            </w:r>
          </w:p>
        </w:tc>
      </w:tr>
      <w:tr w:rsidR="009B1450" w:rsidRPr="0090495F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FA040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7F6922" w:rsidRDefault="009B1450" w:rsidP="007546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7F6922">
              <w:rPr>
                <w:rFonts w:ascii="Arial Narrow" w:hAnsi="Arial Narrow"/>
                <w:sz w:val="24"/>
              </w:rPr>
              <w:t>Об участии сельхозтоваропроизводителей в социально-экономическом развитии райо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75462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апа С.И.</w:t>
            </w:r>
          </w:p>
          <w:p w:rsidR="009B1450" w:rsidRDefault="009B145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сельского хозяйства Администрации района</w:t>
            </w:r>
          </w:p>
        </w:tc>
      </w:tr>
      <w:tr w:rsidR="00A002F0" w:rsidRPr="0090495F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FA040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002F0" w:rsidRPr="005705BA" w:rsidRDefault="00A002F0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002F0" w:rsidRDefault="00A002F0" w:rsidP="00085EA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9B1450" w:rsidRPr="0090495F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27465" w:rsidRDefault="009B1450" w:rsidP="00162A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7465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 проекте бюджета муниципального образов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 xml:space="preserve">ния </w:t>
            </w:r>
            <w:smartTag w:uri="urn:schemas-microsoft-com:office:smarttags" w:element="PersonName">
              <w:r>
                <w:rPr>
                  <w:rFonts w:ascii="Arial Narrow" w:hAnsi="Arial Narrow"/>
                  <w:sz w:val="24"/>
                </w:rPr>
                <w:t>Бурлинский ра</w:t>
              </w:r>
              <w:r>
                <w:rPr>
                  <w:rFonts w:ascii="Arial Narrow" w:hAnsi="Arial Narrow"/>
                  <w:sz w:val="24"/>
                </w:rPr>
                <w:t>й</w:t>
              </w:r>
              <w:r>
                <w:rPr>
                  <w:rFonts w:ascii="Arial Narrow" w:hAnsi="Arial Narrow"/>
                  <w:sz w:val="24"/>
                </w:rPr>
                <w:t>он</w:t>
              </w:r>
            </w:smartTag>
            <w:r>
              <w:rPr>
                <w:rFonts w:ascii="Arial Narrow" w:hAnsi="Arial Narrow"/>
                <w:sz w:val="24"/>
              </w:rPr>
              <w:t xml:space="preserve"> Алтайского края на 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7546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комиссии.</w:t>
            </w:r>
          </w:p>
          <w:p w:rsidR="009B1450" w:rsidRDefault="009B1450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9B1450" w:rsidRPr="0090495F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27465" w:rsidRDefault="009B1450" w:rsidP="00162A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7546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754622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9B1450" w:rsidRPr="0090495F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27465" w:rsidRDefault="009B1450" w:rsidP="00162A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7465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б утверждении плана работы постоянной</w:t>
            </w:r>
            <w:r>
              <w:rPr>
                <w:rFonts w:ascii="Arial Narrow" w:hAnsi="Arial Narrow"/>
                <w:sz w:val="24"/>
              </w:rPr>
              <w:br/>
              <w:t xml:space="preserve"> к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миссии на 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75462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75462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комиссии.</w:t>
            </w:r>
          </w:p>
        </w:tc>
      </w:tr>
      <w:tr w:rsidR="009B1450" w:rsidRPr="0090495F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27465" w:rsidRDefault="009B1450" w:rsidP="00162A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57044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57044E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57044E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9B145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27465" w:rsidRDefault="009B145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1644C5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E90E98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AE36B3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9B1450" w:rsidTr="005536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1450" w:rsidRPr="00EB7281" w:rsidRDefault="009B1450" w:rsidP="005705BA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EB7281">
              <w:rPr>
                <w:rFonts w:ascii="Arial" w:hAnsi="Arial"/>
                <w:b/>
                <w:i/>
                <w:sz w:val="24"/>
                <w:szCs w:val="24"/>
              </w:rPr>
              <w:t>3. Работа с депутатами районного Совета:</w:t>
            </w:r>
          </w:p>
        </w:tc>
      </w:tr>
      <w:tr w:rsidR="009B1450" w:rsidRPr="004C7E62" w:rsidTr="005536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 w:rsidP="00B462B7">
            <w:pPr>
              <w:jc w:val="center"/>
              <w:rPr>
                <w:rFonts w:ascii="Arial" w:hAnsi="Arial"/>
                <w:b/>
                <w:i/>
                <w:sz w:val="10"/>
                <w:szCs w:val="10"/>
              </w:rPr>
            </w:pPr>
          </w:p>
        </w:tc>
      </w:tr>
      <w:tr w:rsidR="009B145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беспечение участия депутатов в работе сессий районного Совета народных депутато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РСНД</w:t>
            </w:r>
          </w:p>
          <w:p w:rsidR="009B1450" w:rsidRDefault="009B1450" w:rsidP="004338B6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9B1450" w:rsidRPr="004C7E62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B145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EB5D71" w:rsidRDefault="009B1450">
            <w:pPr>
              <w:jc w:val="both"/>
              <w:rPr>
                <w:rFonts w:ascii="Arial Narrow" w:hAnsi="Arial Narrow"/>
                <w:spacing w:val="-4"/>
                <w:sz w:val="24"/>
                <w:szCs w:val="24"/>
              </w:rPr>
            </w:pPr>
            <w:r w:rsidRPr="00EB5D71">
              <w:rPr>
                <w:rFonts w:ascii="Arial Narrow" w:hAnsi="Arial Narrow"/>
                <w:spacing w:val="-4"/>
                <w:sz w:val="24"/>
                <w:szCs w:val="24"/>
              </w:rPr>
              <w:t xml:space="preserve">Организация своевременного ознакомления       </w:t>
            </w:r>
            <w:r w:rsidRPr="00807AB2">
              <w:rPr>
                <w:rFonts w:ascii="Arial Narrow" w:hAnsi="Arial Narrow"/>
                <w:sz w:val="24"/>
              </w:rPr>
              <w:t>депутатов</w:t>
            </w:r>
            <w:r w:rsidRPr="00EB5D71">
              <w:rPr>
                <w:rFonts w:ascii="Arial Narrow" w:hAnsi="Arial Narrow"/>
                <w:spacing w:val="-4"/>
                <w:sz w:val="24"/>
                <w:szCs w:val="24"/>
              </w:rPr>
              <w:t xml:space="preserve"> с материалами сессий районного Сов</w:t>
            </w:r>
            <w:r w:rsidRPr="00EB5D71">
              <w:rPr>
                <w:rFonts w:ascii="Arial Narrow" w:hAnsi="Arial Narrow"/>
                <w:spacing w:val="-4"/>
                <w:sz w:val="24"/>
                <w:szCs w:val="24"/>
              </w:rPr>
              <w:t>е</w:t>
            </w:r>
            <w:r w:rsidRPr="00EB5D71">
              <w:rPr>
                <w:rFonts w:ascii="Arial Narrow" w:hAnsi="Arial Narrow"/>
                <w:spacing w:val="-4"/>
                <w:sz w:val="24"/>
                <w:szCs w:val="24"/>
              </w:rPr>
              <w:t>та</w:t>
            </w:r>
            <w:r>
              <w:rPr>
                <w:rFonts w:ascii="Arial Narrow" w:hAnsi="Arial Narrow"/>
                <w:spacing w:val="-4"/>
                <w:sz w:val="24"/>
                <w:szCs w:val="24"/>
              </w:rPr>
              <w:t xml:space="preserve"> народных депутатов</w:t>
            </w:r>
            <w:r w:rsidRPr="00EB5D71">
              <w:rPr>
                <w:rFonts w:ascii="Arial Narrow" w:hAnsi="Arial Narrow"/>
                <w:spacing w:val="-4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остоянные комиссии РСНД.</w:t>
            </w:r>
          </w:p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9B1450" w:rsidRPr="004C7E62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>
            <w:pPr>
              <w:jc w:val="both"/>
              <w:rPr>
                <w:rFonts w:ascii="Arial Narrow" w:hAnsi="Arial Narrow"/>
                <w:spacing w:val="-4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B1450" w:rsidRPr="00BB72E8" w:rsidTr="004033A3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BB72E8" w:rsidRDefault="009B1450" w:rsidP="004033A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807AB2">
            <w:pPr>
              <w:jc w:val="both"/>
              <w:rPr>
                <w:rFonts w:ascii="Arial Narrow" w:hAnsi="Arial Narrow"/>
                <w:spacing w:val="-4"/>
                <w:sz w:val="24"/>
                <w:szCs w:val="24"/>
              </w:rPr>
            </w:pPr>
            <w:r w:rsidRPr="00807AB2">
              <w:rPr>
                <w:rFonts w:ascii="Arial Narrow" w:hAnsi="Arial Narrow"/>
                <w:spacing w:val="-4"/>
                <w:sz w:val="24"/>
                <w:szCs w:val="24"/>
              </w:rPr>
              <w:t>Обеспечение участия депутатов районного Совета народных депутатов в работе сельских представ</w:t>
            </w:r>
            <w:r w:rsidRPr="00807AB2">
              <w:rPr>
                <w:rFonts w:ascii="Arial Narrow" w:hAnsi="Arial Narrow"/>
                <w:spacing w:val="-4"/>
                <w:sz w:val="24"/>
                <w:szCs w:val="24"/>
              </w:rPr>
              <w:t>и</w:t>
            </w:r>
            <w:r w:rsidRPr="00807AB2">
              <w:rPr>
                <w:rFonts w:ascii="Arial Narrow" w:hAnsi="Arial Narrow"/>
                <w:spacing w:val="-4"/>
                <w:sz w:val="24"/>
                <w:szCs w:val="24"/>
              </w:rPr>
              <w:t>тельных органов</w:t>
            </w:r>
          </w:p>
          <w:p w:rsidR="009B1450" w:rsidRPr="00807AB2" w:rsidRDefault="009B1450" w:rsidP="00807AB2">
            <w:pPr>
              <w:jc w:val="both"/>
              <w:rPr>
                <w:rFonts w:ascii="Arial Narrow" w:hAnsi="Arial Narrow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BB72E8" w:rsidRDefault="009B1450" w:rsidP="004033A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CD6AC9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РСНД</w:t>
            </w:r>
          </w:p>
          <w:p w:rsidR="009B1450" w:rsidRPr="00BB72E8" w:rsidRDefault="009B1450" w:rsidP="004338B6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9B1450" w:rsidRPr="004C7E62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>
            <w:pPr>
              <w:jc w:val="both"/>
              <w:rPr>
                <w:rFonts w:ascii="Arial Narrow" w:hAnsi="Arial Narrow"/>
                <w:spacing w:val="-4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B145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казание помощи депутатам районного Совета  и сельских Собраний депутатов в подготовке       и проведении отчетов перед избирателями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4338B6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9B1450" w:rsidRPr="004C7E62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B145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ктивизация работы постоянных комиссий РСНД по контролю за выполнением решений районного Совета, стоящих у них на контр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ле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РСНД</w:t>
            </w:r>
          </w:p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 xml:space="preserve">тели постоянных </w:t>
            </w:r>
          </w:p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миссий РСНД.</w:t>
            </w:r>
          </w:p>
        </w:tc>
      </w:tr>
      <w:tr w:rsidR="009B1450" w:rsidRPr="004C7E62" w:rsidTr="004C7E62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B145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рганизация работы депутатов на избирател</w:t>
            </w:r>
            <w:r>
              <w:rPr>
                <w:rFonts w:ascii="Arial Narrow" w:hAnsi="Arial Narrow"/>
                <w:sz w:val="24"/>
              </w:rPr>
              <w:t>ь</w:t>
            </w:r>
            <w:r>
              <w:rPr>
                <w:rFonts w:ascii="Arial Narrow" w:hAnsi="Arial Narrow"/>
                <w:sz w:val="24"/>
              </w:rPr>
              <w:t>ных округах, заслушивание информаций о раб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те депутатов по округам на сессиях районного Совета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РСНД</w:t>
            </w:r>
          </w:p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9B1450" w:rsidRPr="004C7E62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B145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7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both"/>
              <w:rPr>
                <w:rFonts w:ascii="Arial Narrow" w:hAnsi="Arial Narrow"/>
                <w:spacing w:val="-4"/>
                <w:sz w:val="24"/>
                <w:szCs w:val="24"/>
              </w:rPr>
            </w:pPr>
            <w:r>
              <w:rPr>
                <w:rFonts w:ascii="Arial Narrow" w:hAnsi="Arial Narrow"/>
                <w:spacing w:val="-4"/>
                <w:sz w:val="24"/>
                <w:szCs w:val="24"/>
              </w:rPr>
              <w:t>Организация учебы депутатов районного Совета (по отдельному плану, приложение 1, прилагае</w:t>
            </w:r>
            <w:r>
              <w:rPr>
                <w:rFonts w:ascii="Arial Narrow" w:hAnsi="Arial Narrow"/>
                <w:spacing w:val="-4"/>
                <w:sz w:val="24"/>
                <w:szCs w:val="24"/>
              </w:rPr>
              <w:t>т</w:t>
            </w:r>
            <w:r>
              <w:rPr>
                <w:rFonts w:ascii="Arial Narrow" w:hAnsi="Arial Narrow"/>
                <w:spacing w:val="-4"/>
                <w:sz w:val="24"/>
                <w:szCs w:val="24"/>
              </w:rPr>
              <w:t>ся)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В течение </w:t>
            </w:r>
          </w:p>
          <w:p w:rsidR="009B1450" w:rsidRDefault="009B145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CD6AC9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РСНД</w:t>
            </w:r>
          </w:p>
          <w:p w:rsidR="009B1450" w:rsidRDefault="009B1450" w:rsidP="004338B6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9B1450" w:rsidRPr="004C7E62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 w:rsidP="00D25AAD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B145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8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рганизация личного приема граждан депутат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ми районного Совета по месту работы и жител</w:t>
            </w:r>
            <w:r>
              <w:rPr>
                <w:rFonts w:ascii="Arial Narrow" w:hAnsi="Arial Narrow"/>
                <w:sz w:val="24"/>
              </w:rPr>
              <w:t>ь</w:t>
            </w:r>
            <w:r>
              <w:rPr>
                <w:rFonts w:ascii="Arial Narrow" w:hAnsi="Arial Narrow"/>
                <w:sz w:val="24"/>
              </w:rPr>
              <w:t>ства (приложение 2, прилагается)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В течение </w:t>
            </w:r>
          </w:p>
          <w:p w:rsidR="009B1450" w:rsidRDefault="009B145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CD6AC9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РСНД</w:t>
            </w:r>
          </w:p>
          <w:p w:rsidR="009B1450" w:rsidRDefault="009B1450" w:rsidP="004338B6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9B1450" w:rsidRPr="004C7E62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 w:rsidP="00B6719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4C7E62" w:rsidRDefault="009B14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B145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9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беспечение гласности в работе депутатов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ного Совета народных депутато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</w:t>
            </w:r>
          </w:p>
          <w:p w:rsidR="009B1450" w:rsidRDefault="009B145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CD6AC9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РСНД</w:t>
            </w:r>
          </w:p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 xml:space="preserve">ции района. </w:t>
            </w:r>
          </w:p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Редакция газеты «Бурлинская  г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зета».</w:t>
            </w:r>
          </w:p>
        </w:tc>
      </w:tr>
      <w:tr w:rsidR="009B145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1450" w:rsidRPr="00966068" w:rsidRDefault="009B1450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966068">
              <w:rPr>
                <w:rFonts w:ascii="Arial" w:hAnsi="Arial"/>
                <w:b/>
                <w:i/>
                <w:sz w:val="24"/>
                <w:szCs w:val="24"/>
              </w:rPr>
              <w:lastRenderedPageBreak/>
              <w:t>4. Организационные мероприятия:</w:t>
            </w:r>
          </w:p>
        </w:tc>
      </w:tr>
      <w:tr w:rsidR="009B1450" w:rsidRPr="0004780E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04780E" w:rsidRDefault="009B1450">
            <w:pPr>
              <w:jc w:val="center"/>
              <w:rPr>
                <w:rFonts w:ascii="Arial Narrow" w:hAnsi="Arial Narrow"/>
                <w:sz w:val="1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04780E" w:rsidRDefault="009B1450">
            <w:pPr>
              <w:jc w:val="both"/>
              <w:rPr>
                <w:rFonts w:ascii="Arial Narrow" w:hAnsi="Arial Narrow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04780E" w:rsidRDefault="009B1450">
            <w:pPr>
              <w:jc w:val="center"/>
              <w:rPr>
                <w:rFonts w:ascii="Arial Narrow" w:hAnsi="Arial Narrow"/>
                <w:sz w:val="18"/>
                <w:szCs w:val="2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04780E" w:rsidRDefault="009B1450">
            <w:pPr>
              <w:jc w:val="both"/>
              <w:rPr>
                <w:rFonts w:ascii="Arial Narrow" w:hAnsi="Arial Narrow"/>
                <w:i/>
                <w:sz w:val="18"/>
                <w:szCs w:val="28"/>
              </w:rPr>
            </w:pPr>
          </w:p>
        </w:tc>
      </w:tr>
      <w:tr w:rsidR="009B1450" w:rsidRPr="0004780E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162AD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5715C2" w:rsidRDefault="009B145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15C2">
              <w:rPr>
                <w:rFonts w:ascii="Arial Narrow" w:hAnsi="Arial Narrow"/>
                <w:sz w:val="24"/>
                <w:szCs w:val="24"/>
              </w:rPr>
              <w:t>Под</w:t>
            </w:r>
            <w:r>
              <w:rPr>
                <w:rFonts w:ascii="Arial Narrow" w:hAnsi="Arial Narrow"/>
                <w:sz w:val="24"/>
                <w:szCs w:val="24"/>
              </w:rPr>
              <w:t>готовка и принятие нормативных правовых актов по вопросам, находящимся в компетенции представительного органа местного самоупра</w:t>
            </w:r>
            <w:r>
              <w:rPr>
                <w:rFonts w:ascii="Arial Narrow" w:hAnsi="Arial Narrow"/>
                <w:sz w:val="24"/>
                <w:szCs w:val="24"/>
              </w:rPr>
              <w:t>в</w:t>
            </w:r>
            <w:r>
              <w:rPr>
                <w:rFonts w:ascii="Arial Narrow" w:hAnsi="Arial Narrow"/>
                <w:sz w:val="24"/>
                <w:szCs w:val="24"/>
              </w:rPr>
              <w:t>ления райо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04780E" w:rsidRDefault="009B1450" w:rsidP="00162AD8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4D3C6D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редседатель РСНД, </w:t>
            </w:r>
          </w:p>
          <w:p w:rsidR="009B1450" w:rsidRDefault="009B1450" w:rsidP="004D3C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нтрольно-правовой отдел, 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9B145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162AD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оведение экспертизы проектов нормативных правовых актов, выносимых на рассмотрение сессий районного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вета народных депутато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о мере подготовки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4338B6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нтрольно-правовой отдел, 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9B145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162AD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роведение заседаний постоянных комиссий </w:t>
            </w:r>
            <w:r>
              <w:rPr>
                <w:rFonts w:ascii="Arial Narrow" w:hAnsi="Arial Narrow"/>
                <w:sz w:val="24"/>
              </w:rPr>
              <w:br/>
              <w:t>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гласно плану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редседатели постоянных </w:t>
            </w:r>
          </w:p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миссий.</w:t>
            </w:r>
          </w:p>
        </w:tc>
      </w:tr>
      <w:tr w:rsidR="009B145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04780E" w:rsidRDefault="009B1450" w:rsidP="00162AD8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24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рганизационное обеспечение проведения зас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даний районного Совета народных депутато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 раз в два месяц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D25AAD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РСНД</w:t>
            </w:r>
          </w:p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9B1450" w:rsidRPr="0004780E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162AD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04780E" w:rsidRDefault="009B1450" w:rsidP="008076C0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24"/>
              </w:rPr>
              <w:t>Обеспечение учета и контроля за исполнением принятых решений районным Советом народных д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пута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04780E" w:rsidRDefault="009B14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D25AAD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РСНД</w:t>
            </w:r>
          </w:p>
          <w:p w:rsidR="009B1450" w:rsidRDefault="009B1450" w:rsidP="008076C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9B1450" w:rsidRPr="0004780E" w:rsidRDefault="009B1450" w:rsidP="008076C0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24"/>
              </w:rPr>
              <w:t>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9B1450" w:rsidTr="00DC356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162AD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DC356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ормирование рабочих групп для подготовки в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просов на заседания районного Совета народных депутато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DC356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DC356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остоянные комиссии РСНД.</w:t>
            </w:r>
          </w:p>
          <w:p w:rsidR="009B1450" w:rsidRDefault="009B1450" w:rsidP="00DC356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9B1450" w:rsidRDefault="009B1450" w:rsidP="00DC356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9B145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162AD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оведение выездных семинаров с целью ок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зания методической и практической помощи в организации деятельности представительных органов сельсов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9B145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162AD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8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рганизация публикаций нормативных правовых актов, принимаемых районным Советом наро</w:t>
            </w:r>
            <w:r>
              <w:rPr>
                <w:rFonts w:ascii="Arial Narrow" w:hAnsi="Arial Narrow"/>
                <w:sz w:val="24"/>
              </w:rPr>
              <w:t>д</w:t>
            </w:r>
            <w:r>
              <w:rPr>
                <w:rFonts w:ascii="Arial Narrow" w:hAnsi="Arial Narrow"/>
                <w:sz w:val="24"/>
              </w:rPr>
              <w:t>ных депутатов в газете «Бурлинская газета»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  <w:p w:rsidR="009B1450" w:rsidRDefault="009B1450" w:rsidP="0004780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Редактор районной газеты.</w:t>
            </w:r>
          </w:p>
        </w:tc>
      </w:tr>
      <w:tr w:rsidR="009B145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162AD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D25ED3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рганизация проведения публи</w:t>
            </w:r>
            <w:r>
              <w:rPr>
                <w:rFonts w:ascii="Arial Narrow" w:hAnsi="Arial Narrow"/>
                <w:sz w:val="24"/>
              </w:rPr>
              <w:t>ч</w:t>
            </w:r>
            <w:r>
              <w:rPr>
                <w:rFonts w:ascii="Arial Narrow" w:hAnsi="Arial Narrow"/>
                <w:sz w:val="24"/>
              </w:rPr>
              <w:t>ных слушаний по инициативе депутатов районного Совета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В течение </w:t>
            </w:r>
          </w:p>
          <w:p w:rsidR="009B1450" w:rsidRDefault="009B145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8504D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РСНД</w:t>
            </w:r>
          </w:p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9B145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561C47" w:rsidRDefault="009B1450" w:rsidP="00162A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1C47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 w:rsidP="007E214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одготовка информационного материала о де</w:t>
            </w:r>
            <w:r>
              <w:rPr>
                <w:rFonts w:ascii="Arial Narrow" w:hAnsi="Arial Narrow"/>
                <w:sz w:val="24"/>
              </w:rPr>
              <w:t>я</w:t>
            </w:r>
            <w:r>
              <w:rPr>
                <w:rFonts w:ascii="Arial Narrow" w:hAnsi="Arial Narrow"/>
                <w:sz w:val="24"/>
              </w:rPr>
              <w:t>тельности районного Совета народных депутатов за 2021 год в помощь депутатам при их отчётах на о</w:t>
            </w:r>
            <w:r>
              <w:rPr>
                <w:rFonts w:ascii="Arial Narrow" w:hAnsi="Arial Narrow"/>
                <w:sz w:val="24"/>
              </w:rPr>
              <w:t>к</w:t>
            </w:r>
            <w:r>
              <w:rPr>
                <w:rFonts w:ascii="Arial Narrow" w:hAnsi="Arial Narrow"/>
                <w:sz w:val="24"/>
              </w:rPr>
              <w:t>ругах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9B1450" w:rsidRDefault="009B14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9B145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561C47" w:rsidRDefault="009B14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561C47" w:rsidRDefault="009B1450" w:rsidP="00A538AA">
            <w:pPr>
              <w:rPr>
                <w:rFonts w:ascii="Arial Narrow" w:hAnsi="Arial Narrow"/>
                <w:sz w:val="24"/>
                <w:szCs w:val="24"/>
              </w:rPr>
            </w:pPr>
            <w:r w:rsidRPr="00561C47">
              <w:rPr>
                <w:rFonts w:ascii="Arial Narrow" w:hAnsi="Arial Narrow"/>
                <w:sz w:val="24"/>
                <w:szCs w:val="24"/>
              </w:rPr>
              <w:t>Освещение работы представительного органа района в районной газете «Бурлинская газет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561C47" w:rsidRDefault="009B1450" w:rsidP="00A538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1C47">
              <w:rPr>
                <w:rFonts w:ascii="Arial Narrow" w:hAnsi="Arial Narrow"/>
                <w:sz w:val="24"/>
                <w:szCs w:val="24"/>
              </w:rPr>
              <w:t xml:space="preserve">В течение </w:t>
            </w:r>
          </w:p>
          <w:p w:rsidR="009B1450" w:rsidRPr="00561C47" w:rsidRDefault="009B1450" w:rsidP="00A538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1C47">
              <w:rPr>
                <w:rFonts w:ascii="Arial Narrow" w:hAnsi="Arial Narrow"/>
                <w:sz w:val="24"/>
                <w:szCs w:val="24"/>
              </w:rPr>
              <w:t>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1450" w:rsidRPr="00561C47" w:rsidRDefault="009B1450" w:rsidP="00A538A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1C47">
              <w:rPr>
                <w:rFonts w:ascii="Arial Narrow" w:hAnsi="Arial Narrow"/>
                <w:sz w:val="24"/>
                <w:szCs w:val="24"/>
              </w:rPr>
              <w:t xml:space="preserve">Управление делами </w:t>
            </w:r>
          </w:p>
          <w:p w:rsidR="009B1450" w:rsidRPr="00561C47" w:rsidRDefault="009B1450" w:rsidP="00A538A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1C47">
              <w:rPr>
                <w:rFonts w:ascii="Arial Narrow" w:hAnsi="Arial Narrow"/>
                <w:sz w:val="24"/>
                <w:szCs w:val="24"/>
              </w:rPr>
              <w:t>Администр</w:t>
            </w:r>
            <w:r w:rsidRPr="00561C47">
              <w:rPr>
                <w:rFonts w:ascii="Arial Narrow" w:hAnsi="Arial Narrow"/>
                <w:sz w:val="24"/>
                <w:szCs w:val="24"/>
              </w:rPr>
              <w:t>а</w:t>
            </w:r>
            <w:r w:rsidRPr="00561C47">
              <w:rPr>
                <w:rFonts w:ascii="Arial Narrow" w:hAnsi="Arial Narrow"/>
                <w:sz w:val="24"/>
                <w:szCs w:val="24"/>
              </w:rPr>
              <w:t>ции района.</w:t>
            </w:r>
          </w:p>
          <w:p w:rsidR="009B1450" w:rsidRPr="00561C47" w:rsidRDefault="009B1450" w:rsidP="00A538AA">
            <w:pPr>
              <w:rPr>
                <w:rFonts w:ascii="Arial Narrow" w:hAnsi="Arial Narrow"/>
                <w:sz w:val="24"/>
                <w:szCs w:val="24"/>
              </w:rPr>
            </w:pPr>
            <w:r w:rsidRPr="00561C47">
              <w:rPr>
                <w:rFonts w:ascii="Arial Narrow" w:hAnsi="Arial Narrow"/>
                <w:sz w:val="24"/>
                <w:szCs w:val="24"/>
              </w:rPr>
              <w:t>Редактор районной газеты.</w:t>
            </w:r>
          </w:p>
        </w:tc>
      </w:tr>
    </w:tbl>
    <w:p w:rsidR="00DA79BD" w:rsidRPr="00C97B37" w:rsidRDefault="00DA79BD" w:rsidP="00C97B37">
      <w:pPr>
        <w:ind w:left="6237"/>
        <w:jc w:val="both"/>
        <w:rPr>
          <w:szCs w:val="26"/>
        </w:rPr>
      </w:pPr>
      <w:r>
        <w:br w:type="page"/>
      </w:r>
      <w:r w:rsidRPr="00C97B37">
        <w:rPr>
          <w:szCs w:val="26"/>
        </w:rPr>
        <w:lastRenderedPageBreak/>
        <w:t>Приложение 1</w:t>
      </w:r>
    </w:p>
    <w:p w:rsidR="009667B7" w:rsidRPr="00C97B37" w:rsidRDefault="00DA79BD" w:rsidP="00C97B37">
      <w:pPr>
        <w:ind w:left="6237"/>
        <w:jc w:val="both"/>
        <w:rPr>
          <w:szCs w:val="26"/>
        </w:rPr>
      </w:pPr>
      <w:r w:rsidRPr="00C97B37">
        <w:rPr>
          <w:szCs w:val="26"/>
        </w:rPr>
        <w:t xml:space="preserve">к плану </w:t>
      </w:r>
      <w:r w:rsidR="009667B7" w:rsidRPr="00C97B37">
        <w:rPr>
          <w:szCs w:val="26"/>
        </w:rPr>
        <w:t xml:space="preserve">правотворческой, </w:t>
      </w:r>
    </w:p>
    <w:p w:rsidR="00C97B37" w:rsidRDefault="00C97B37" w:rsidP="00C97B37">
      <w:pPr>
        <w:ind w:left="6096" w:hanging="142"/>
        <w:jc w:val="both"/>
        <w:rPr>
          <w:szCs w:val="26"/>
        </w:rPr>
      </w:pPr>
      <w:r>
        <w:rPr>
          <w:szCs w:val="26"/>
        </w:rPr>
        <w:t xml:space="preserve">    </w:t>
      </w:r>
      <w:r w:rsidR="009667B7" w:rsidRPr="00C97B37">
        <w:rPr>
          <w:szCs w:val="26"/>
        </w:rPr>
        <w:t xml:space="preserve">организационной и контрольной </w:t>
      </w:r>
    </w:p>
    <w:p w:rsidR="00DA79BD" w:rsidRPr="00C97B37" w:rsidRDefault="009667B7" w:rsidP="00C97B37">
      <w:pPr>
        <w:ind w:left="6237"/>
        <w:jc w:val="both"/>
        <w:rPr>
          <w:szCs w:val="26"/>
        </w:rPr>
      </w:pPr>
      <w:r w:rsidRPr="00C97B37">
        <w:rPr>
          <w:szCs w:val="26"/>
        </w:rPr>
        <w:t xml:space="preserve">деятельности </w:t>
      </w:r>
      <w:r w:rsidR="00DA79BD" w:rsidRPr="00C97B37">
        <w:rPr>
          <w:szCs w:val="26"/>
        </w:rPr>
        <w:t>Бурлинск</w:t>
      </w:r>
      <w:r w:rsidR="00DA79BD" w:rsidRPr="00C97B37">
        <w:rPr>
          <w:szCs w:val="26"/>
        </w:rPr>
        <w:t>о</w:t>
      </w:r>
      <w:r w:rsidR="00DA79BD" w:rsidRPr="00C97B37">
        <w:rPr>
          <w:szCs w:val="26"/>
        </w:rPr>
        <w:t>го</w:t>
      </w:r>
    </w:p>
    <w:p w:rsidR="00DA79BD" w:rsidRPr="00C97B37" w:rsidRDefault="00DA79BD" w:rsidP="00C97B37">
      <w:pPr>
        <w:ind w:left="6237"/>
        <w:jc w:val="both"/>
        <w:rPr>
          <w:szCs w:val="26"/>
        </w:rPr>
      </w:pPr>
      <w:r w:rsidRPr="00C97B37">
        <w:rPr>
          <w:szCs w:val="26"/>
        </w:rPr>
        <w:t>районного Совета наро</w:t>
      </w:r>
      <w:r w:rsidRPr="00C97B37">
        <w:rPr>
          <w:szCs w:val="26"/>
        </w:rPr>
        <w:t>д</w:t>
      </w:r>
      <w:r w:rsidRPr="00C97B37">
        <w:rPr>
          <w:szCs w:val="26"/>
        </w:rPr>
        <w:t xml:space="preserve">ных </w:t>
      </w:r>
    </w:p>
    <w:p w:rsidR="00DA79BD" w:rsidRPr="00C97B37" w:rsidRDefault="009667B7" w:rsidP="00C97B37">
      <w:pPr>
        <w:ind w:left="6237"/>
        <w:jc w:val="both"/>
        <w:rPr>
          <w:szCs w:val="26"/>
        </w:rPr>
      </w:pPr>
      <w:r w:rsidRPr="00C97B37">
        <w:rPr>
          <w:szCs w:val="26"/>
        </w:rPr>
        <w:t>депутатов на 20</w:t>
      </w:r>
      <w:r w:rsidR="00E77F8A">
        <w:rPr>
          <w:szCs w:val="26"/>
        </w:rPr>
        <w:t>2</w:t>
      </w:r>
      <w:r w:rsidR="005905B9">
        <w:rPr>
          <w:szCs w:val="26"/>
        </w:rPr>
        <w:t>2</w:t>
      </w:r>
      <w:r w:rsidR="00DA79BD" w:rsidRPr="00C97B37">
        <w:rPr>
          <w:szCs w:val="26"/>
        </w:rPr>
        <w:t xml:space="preserve"> год</w:t>
      </w:r>
    </w:p>
    <w:p w:rsidR="00A622E5" w:rsidRPr="009667B7" w:rsidRDefault="00A622E5" w:rsidP="00490332">
      <w:pPr>
        <w:ind w:left="6521"/>
        <w:jc w:val="both"/>
        <w:rPr>
          <w:sz w:val="24"/>
          <w:szCs w:val="24"/>
        </w:rPr>
      </w:pPr>
    </w:p>
    <w:p w:rsidR="00490332" w:rsidRPr="009667B7" w:rsidRDefault="00490332" w:rsidP="00490332">
      <w:pPr>
        <w:ind w:left="6521"/>
        <w:jc w:val="both"/>
        <w:rPr>
          <w:sz w:val="24"/>
          <w:szCs w:val="24"/>
        </w:rPr>
      </w:pPr>
    </w:p>
    <w:p w:rsidR="00DA79BD" w:rsidRPr="00A622E5" w:rsidRDefault="00DA79BD">
      <w:pPr>
        <w:jc w:val="center"/>
        <w:rPr>
          <w:b/>
          <w:bCs/>
          <w:sz w:val="36"/>
          <w:szCs w:val="36"/>
        </w:rPr>
      </w:pPr>
      <w:r w:rsidRPr="00A622E5">
        <w:rPr>
          <w:b/>
          <w:bCs/>
          <w:sz w:val="36"/>
          <w:szCs w:val="36"/>
        </w:rPr>
        <w:t>П Л А Н</w:t>
      </w:r>
    </w:p>
    <w:p w:rsidR="00DA79BD" w:rsidRPr="00A622E5" w:rsidRDefault="00DA79BD">
      <w:pPr>
        <w:jc w:val="center"/>
        <w:rPr>
          <w:b/>
          <w:bCs/>
          <w:sz w:val="36"/>
          <w:szCs w:val="36"/>
        </w:rPr>
      </w:pPr>
      <w:r w:rsidRPr="00A622E5">
        <w:rPr>
          <w:b/>
          <w:bCs/>
          <w:sz w:val="36"/>
          <w:szCs w:val="36"/>
        </w:rPr>
        <w:t xml:space="preserve">учебы депутатов районного Совета </w:t>
      </w:r>
    </w:p>
    <w:p w:rsidR="00DA79BD" w:rsidRPr="00A622E5" w:rsidRDefault="00F26C96" w:rsidP="00490332">
      <w:pPr>
        <w:jc w:val="center"/>
        <w:rPr>
          <w:b/>
          <w:bCs/>
          <w:sz w:val="36"/>
          <w:szCs w:val="36"/>
        </w:rPr>
      </w:pPr>
      <w:r w:rsidRPr="00A622E5">
        <w:rPr>
          <w:b/>
          <w:bCs/>
          <w:sz w:val="36"/>
          <w:szCs w:val="36"/>
        </w:rPr>
        <w:t>народных депутатов на 20</w:t>
      </w:r>
      <w:r w:rsidR="00E77F8A">
        <w:rPr>
          <w:b/>
          <w:bCs/>
          <w:sz w:val="36"/>
          <w:szCs w:val="36"/>
        </w:rPr>
        <w:t>2</w:t>
      </w:r>
      <w:r w:rsidR="005905B9">
        <w:rPr>
          <w:b/>
          <w:bCs/>
          <w:sz w:val="36"/>
          <w:szCs w:val="36"/>
        </w:rPr>
        <w:t>2</w:t>
      </w:r>
      <w:r w:rsidR="00DA79BD" w:rsidRPr="00A622E5">
        <w:rPr>
          <w:b/>
          <w:bCs/>
          <w:sz w:val="36"/>
          <w:szCs w:val="36"/>
        </w:rPr>
        <w:t xml:space="preserve"> год</w:t>
      </w:r>
    </w:p>
    <w:p w:rsidR="00DA79BD" w:rsidRDefault="00DA79BD">
      <w:pPr>
        <w:jc w:val="center"/>
        <w:rPr>
          <w:b/>
          <w:bCs/>
          <w:sz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"/>
        <w:gridCol w:w="5301"/>
        <w:gridCol w:w="1268"/>
        <w:gridCol w:w="3071"/>
      </w:tblGrid>
      <w:tr w:rsidR="00DA79BD" w:rsidTr="00DC18F3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A79BD" w:rsidRPr="00490332" w:rsidRDefault="00DA79BD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>№ п/п</w:t>
            </w:r>
          </w:p>
        </w:tc>
        <w:tc>
          <w:tcPr>
            <w:tcW w:w="5301" w:type="dxa"/>
            <w:tcBorders>
              <w:bottom w:val="single" w:sz="4" w:space="0" w:color="auto"/>
            </w:tcBorders>
            <w:vAlign w:val="center"/>
          </w:tcPr>
          <w:p w:rsidR="00DA79BD" w:rsidRPr="00490332" w:rsidRDefault="00DA79BD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>Наименование тем и вопросов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DA79BD" w:rsidRPr="00490332" w:rsidRDefault="00DA79BD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 xml:space="preserve">Сроки </w:t>
            </w:r>
          </w:p>
          <w:p w:rsidR="00DA79BD" w:rsidRPr="00490332" w:rsidRDefault="00DA79BD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>провед</w:t>
            </w:r>
            <w:r w:rsidRPr="00490332">
              <w:rPr>
                <w:b/>
                <w:bCs/>
                <w:sz w:val="20"/>
              </w:rPr>
              <w:t>е</w:t>
            </w:r>
            <w:r w:rsidRPr="00490332">
              <w:rPr>
                <w:b/>
                <w:bCs/>
                <w:sz w:val="20"/>
              </w:rPr>
              <w:t>ния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DA79BD" w:rsidRPr="00490332" w:rsidRDefault="00DA79BD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 xml:space="preserve">Ответственные </w:t>
            </w:r>
          </w:p>
          <w:p w:rsidR="00DA79BD" w:rsidRPr="00490332" w:rsidRDefault="00DA79BD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>за по</w:t>
            </w:r>
            <w:r w:rsidRPr="00490332">
              <w:rPr>
                <w:b/>
                <w:bCs/>
                <w:sz w:val="20"/>
              </w:rPr>
              <w:t>д</w:t>
            </w:r>
            <w:r w:rsidRPr="00490332">
              <w:rPr>
                <w:b/>
                <w:bCs/>
                <w:sz w:val="20"/>
              </w:rPr>
              <w:t>готовку</w:t>
            </w:r>
          </w:p>
        </w:tc>
      </w:tr>
      <w:tr w:rsidR="00DA79BD" w:rsidTr="00FE25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A79BD" w:rsidRDefault="00DA79BD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DA79BD" w:rsidTr="00DC18F3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D" w:rsidRDefault="00DA79BD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D" w:rsidRDefault="00DA79BD">
            <w:pPr>
              <w:jc w:val="both"/>
            </w:pPr>
            <w:r>
              <w:t xml:space="preserve">Регулярно проводить </w:t>
            </w:r>
            <w:r w:rsidR="00E364E7">
              <w:t xml:space="preserve">обзор </w:t>
            </w:r>
            <w:r>
              <w:t>нормативн</w:t>
            </w:r>
            <w:r w:rsidR="00F4214F">
              <w:t xml:space="preserve">ых </w:t>
            </w:r>
            <w:r>
              <w:t>пра</w:t>
            </w:r>
            <w:r w:rsidR="00F4214F">
              <w:t>вовых актов, регулирующих деятельность органов местного самоуправления.</w:t>
            </w:r>
            <w:r w:rsidR="00820364">
              <w:t xml:space="preserve"> Измен</w:t>
            </w:r>
            <w:r w:rsidR="00820364">
              <w:t>е</w:t>
            </w:r>
            <w:r w:rsidR="00820364">
              <w:t>ния, дополнения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D" w:rsidRDefault="00DA79BD">
            <w:pPr>
              <w:jc w:val="center"/>
            </w:pPr>
            <w:r>
              <w:t>Перед</w:t>
            </w:r>
          </w:p>
          <w:p w:rsidR="00DA79BD" w:rsidRDefault="00DA79BD">
            <w:pPr>
              <w:jc w:val="center"/>
            </w:pPr>
            <w:r>
              <w:t>каждой</w:t>
            </w:r>
          </w:p>
          <w:p w:rsidR="00DA79BD" w:rsidRDefault="00F5401C">
            <w:pPr>
              <w:jc w:val="center"/>
            </w:pPr>
            <w:r>
              <w:t>учё</w:t>
            </w:r>
            <w:r w:rsidR="00DA79BD">
              <w:t>бой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CB" w:rsidRDefault="00E354AA" w:rsidP="00E354AA">
            <w:pPr>
              <w:ind w:right="-108"/>
              <w:rPr>
                <w:spacing w:val="-4"/>
              </w:rPr>
            </w:pPr>
            <w:r>
              <w:rPr>
                <w:spacing w:val="-4"/>
              </w:rPr>
              <w:t xml:space="preserve">Председатель районного </w:t>
            </w:r>
            <w:r w:rsidRPr="00E354AA">
              <w:rPr>
                <w:spacing w:val="-8"/>
              </w:rPr>
              <w:t>Совета народных депут</w:t>
            </w:r>
            <w:r w:rsidRPr="00E354AA">
              <w:rPr>
                <w:spacing w:val="-8"/>
              </w:rPr>
              <w:t>а</w:t>
            </w:r>
            <w:r w:rsidRPr="00E354AA">
              <w:rPr>
                <w:spacing w:val="-8"/>
              </w:rPr>
              <w:t>тов</w:t>
            </w:r>
            <w:r w:rsidR="00F127CB" w:rsidRPr="00E354AA">
              <w:rPr>
                <w:spacing w:val="-8"/>
              </w:rPr>
              <w:t>.</w:t>
            </w:r>
          </w:p>
          <w:p w:rsidR="00DA79BD" w:rsidRPr="00F127CB" w:rsidRDefault="00176143" w:rsidP="00F127CB">
            <w:r>
              <w:t>Контрольно-правовой отдел</w:t>
            </w:r>
            <w:r w:rsidR="000060A1">
              <w:t xml:space="preserve"> </w:t>
            </w:r>
            <w:r w:rsidR="00DC18F3">
              <w:t>А</w:t>
            </w:r>
            <w:r w:rsidR="00DA79BD">
              <w:t>дмин</w:t>
            </w:r>
            <w:r w:rsidR="00DA79BD">
              <w:t>и</w:t>
            </w:r>
            <w:r w:rsidR="00DA79BD">
              <w:t xml:space="preserve">страции района. </w:t>
            </w:r>
          </w:p>
        </w:tc>
      </w:tr>
      <w:tr w:rsidR="00DA79BD" w:rsidTr="00DC18F3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9BD" w:rsidRDefault="00DA79BD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9BD" w:rsidRDefault="00DA79BD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9BD" w:rsidRDefault="00DA79BD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9BD" w:rsidRDefault="00DA79BD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FF218C" w:rsidTr="00DC18F3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C" w:rsidRDefault="00FF218C">
            <w:pPr>
              <w:jc w:val="center"/>
            </w:pPr>
            <w:r>
              <w:t>1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C" w:rsidRDefault="00FF218C" w:rsidP="00162AD8">
            <w:r>
              <w:rPr>
                <w:b/>
                <w:i/>
              </w:rPr>
              <w:t>Тема:</w:t>
            </w:r>
            <w:r>
              <w:t xml:space="preserve"> «О статусе депутата представительн</w:t>
            </w:r>
            <w:r>
              <w:t>о</w:t>
            </w:r>
            <w:r>
              <w:t>го органа местного самоуправления»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C" w:rsidRDefault="005905B9">
            <w:pPr>
              <w:jc w:val="center"/>
            </w:pPr>
            <w:r>
              <w:t>Ноябрь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C" w:rsidRPr="009F6F93" w:rsidRDefault="00FF218C" w:rsidP="009F6F93">
            <w:pPr>
              <w:ind w:right="-80"/>
              <w:rPr>
                <w:spacing w:val="-10"/>
              </w:rPr>
            </w:pPr>
            <w:r w:rsidRPr="009F6F93">
              <w:rPr>
                <w:spacing w:val="-10"/>
              </w:rPr>
              <w:t>Председатель районного Совета народных депут</w:t>
            </w:r>
            <w:r w:rsidRPr="009F6F93">
              <w:rPr>
                <w:spacing w:val="-10"/>
              </w:rPr>
              <w:t>а</w:t>
            </w:r>
            <w:r w:rsidRPr="009F6F93">
              <w:rPr>
                <w:spacing w:val="-10"/>
              </w:rPr>
              <w:t>тов.</w:t>
            </w:r>
          </w:p>
          <w:p w:rsidR="00FF218C" w:rsidRDefault="00FF218C">
            <w:r>
              <w:t>Управление делами           Администрации ра</w:t>
            </w:r>
            <w:r>
              <w:t>й</w:t>
            </w:r>
            <w:r>
              <w:t>она.</w:t>
            </w:r>
          </w:p>
        </w:tc>
      </w:tr>
      <w:tr w:rsidR="00FF218C" w:rsidTr="00FE25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18C" w:rsidRDefault="00FF218C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FF218C" w:rsidTr="00DC18F3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C" w:rsidRDefault="00FF218C">
            <w:pPr>
              <w:jc w:val="center"/>
            </w:pPr>
            <w:r>
              <w:t>2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C" w:rsidRDefault="00FF218C" w:rsidP="00162AD8">
            <w:pPr>
              <w:jc w:val="both"/>
            </w:pPr>
            <w:r>
              <w:rPr>
                <w:b/>
                <w:i/>
              </w:rPr>
              <w:t>Тема:</w:t>
            </w:r>
            <w:r>
              <w:t xml:space="preserve"> «О Регламенте работы районного              Совета народных депутатов»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C" w:rsidRDefault="005905B9">
            <w:pPr>
              <w:jc w:val="center"/>
            </w:pPr>
            <w:r>
              <w:t>Ноябрь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C" w:rsidRPr="009F6F93" w:rsidRDefault="00FF218C" w:rsidP="00AE6C18">
            <w:pPr>
              <w:ind w:right="-80"/>
              <w:rPr>
                <w:spacing w:val="-10"/>
              </w:rPr>
            </w:pPr>
            <w:r w:rsidRPr="009F6F93">
              <w:rPr>
                <w:spacing w:val="-10"/>
              </w:rPr>
              <w:t>Председатель районного Совета народных депут</w:t>
            </w:r>
            <w:r w:rsidRPr="009F6F93">
              <w:rPr>
                <w:spacing w:val="-10"/>
              </w:rPr>
              <w:t>а</w:t>
            </w:r>
            <w:r w:rsidRPr="009F6F93">
              <w:rPr>
                <w:spacing w:val="-10"/>
              </w:rPr>
              <w:t>тов.</w:t>
            </w:r>
          </w:p>
          <w:p w:rsidR="00FF218C" w:rsidRDefault="00FF218C" w:rsidP="00AE6C18">
            <w:r>
              <w:t>Управление делами           Администрации ра</w:t>
            </w:r>
            <w:r>
              <w:t>й</w:t>
            </w:r>
            <w:r>
              <w:t>она.</w:t>
            </w:r>
          </w:p>
        </w:tc>
      </w:tr>
      <w:tr w:rsidR="00FF218C" w:rsidTr="00FE25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18C" w:rsidRDefault="00FF218C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</w:tbl>
    <w:p w:rsidR="00E0265F" w:rsidRDefault="00E0265F">
      <w:pPr>
        <w:jc w:val="both"/>
        <w:rPr>
          <w:sz w:val="16"/>
          <w:szCs w:val="16"/>
        </w:rPr>
      </w:pPr>
    </w:p>
    <w:p w:rsidR="005905B9" w:rsidRDefault="005905B9">
      <w:pPr>
        <w:jc w:val="both"/>
        <w:rPr>
          <w:sz w:val="16"/>
          <w:szCs w:val="16"/>
        </w:rPr>
      </w:pPr>
    </w:p>
    <w:p w:rsidR="0010246F" w:rsidRPr="00490332" w:rsidRDefault="0010246F">
      <w:pPr>
        <w:jc w:val="both"/>
        <w:rPr>
          <w:sz w:val="16"/>
          <w:szCs w:val="16"/>
        </w:rPr>
      </w:pPr>
    </w:p>
    <w:p w:rsidR="00983D2F" w:rsidRDefault="00983D2F">
      <w:pPr>
        <w:jc w:val="both"/>
      </w:pPr>
    </w:p>
    <w:p w:rsidR="004C34C4" w:rsidRPr="00C97B37" w:rsidRDefault="00DA79BD" w:rsidP="004C34C4">
      <w:pPr>
        <w:ind w:left="6237"/>
        <w:jc w:val="both"/>
        <w:rPr>
          <w:szCs w:val="26"/>
        </w:rPr>
      </w:pPr>
      <w:r>
        <w:br w:type="page"/>
      </w:r>
      <w:r w:rsidR="004C34C4" w:rsidRPr="00C97B37">
        <w:rPr>
          <w:szCs w:val="26"/>
        </w:rPr>
        <w:lastRenderedPageBreak/>
        <w:t>Прило</w:t>
      </w:r>
      <w:r w:rsidR="004C34C4">
        <w:rPr>
          <w:szCs w:val="26"/>
        </w:rPr>
        <w:t>жение 2</w:t>
      </w:r>
    </w:p>
    <w:p w:rsidR="004C34C4" w:rsidRPr="00C97B37" w:rsidRDefault="004C34C4" w:rsidP="004C34C4">
      <w:pPr>
        <w:ind w:left="6237"/>
        <w:jc w:val="both"/>
        <w:rPr>
          <w:szCs w:val="26"/>
        </w:rPr>
      </w:pPr>
      <w:r w:rsidRPr="00C97B37">
        <w:rPr>
          <w:szCs w:val="26"/>
        </w:rPr>
        <w:t xml:space="preserve">к плану правотворческой, </w:t>
      </w:r>
    </w:p>
    <w:p w:rsidR="004C34C4" w:rsidRDefault="004C34C4" w:rsidP="004C34C4">
      <w:pPr>
        <w:ind w:left="6096" w:hanging="142"/>
        <w:jc w:val="both"/>
        <w:rPr>
          <w:szCs w:val="26"/>
        </w:rPr>
      </w:pPr>
      <w:r>
        <w:rPr>
          <w:szCs w:val="26"/>
        </w:rPr>
        <w:t xml:space="preserve">    </w:t>
      </w:r>
      <w:r w:rsidRPr="00C97B37">
        <w:rPr>
          <w:szCs w:val="26"/>
        </w:rPr>
        <w:t xml:space="preserve">организационной и контрольной </w:t>
      </w:r>
    </w:p>
    <w:p w:rsidR="004C34C4" w:rsidRPr="00C97B37" w:rsidRDefault="004C34C4" w:rsidP="004C34C4">
      <w:pPr>
        <w:ind w:left="6237"/>
        <w:jc w:val="both"/>
        <w:rPr>
          <w:szCs w:val="26"/>
        </w:rPr>
      </w:pPr>
      <w:r w:rsidRPr="00C97B37">
        <w:rPr>
          <w:szCs w:val="26"/>
        </w:rPr>
        <w:t>деятельности Бурлинск</w:t>
      </w:r>
      <w:r w:rsidRPr="00C97B37">
        <w:rPr>
          <w:szCs w:val="26"/>
        </w:rPr>
        <w:t>о</w:t>
      </w:r>
      <w:r w:rsidRPr="00C97B37">
        <w:rPr>
          <w:szCs w:val="26"/>
        </w:rPr>
        <w:t>го</w:t>
      </w:r>
    </w:p>
    <w:p w:rsidR="004C34C4" w:rsidRPr="00C97B37" w:rsidRDefault="004C34C4" w:rsidP="004C34C4">
      <w:pPr>
        <w:ind w:left="6237"/>
        <w:jc w:val="both"/>
        <w:rPr>
          <w:szCs w:val="26"/>
        </w:rPr>
      </w:pPr>
      <w:r w:rsidRPr="00C97B37">
        <w:rPr>
          <w:szCs w:val="26"/>
        </w:rPr>
        <w:t>районного Совета наро</w:t>
      </w:r>
      <w:r w:rsidRPr="00C97B37">
        <w:rPr>
          <w:szCs w:val="26"/>
        </w:rPr>
        <w:t>д</w:t>
      </w:r>
      <w:r w:rsidRPr="00C97B37">
        <w:rPr>
          <w:szCs w:val="26"/>
        </w:rPr>
        <w:t xml:space="preserve">ных </w:t>
      </w:r>
    </w:p>
    <w:p w:rsidR="004C34C4" w:rsidRPr="00C97B37" w:rsidRDefault="00AB7A74" w:rsidP="004C34C4">
      <w:pPr>
        <w:ind w:left="6237"/>
        <w:jc w:val="both"/>
        <w:rPr>
          <w:szCs w:val="26"/>
        </w:rPr>
      </w:pPr>
      <w:r>
        <w:rPr>
          <w:szCs w:val="26"/>
        </w:rPr>
        <w:t>депутатов на 20</w:t>
      </w:r>
      <w:r w:rsidR="00E77F8A">
        <w:rPr>
          <w:szCs w:val="26"/>
        </w:rPr>
        <w:t>2</w:t>
      </w:r>
      <w:r w:rsidR="005905B9">
        <w:rPr>
          <w:szCs w:val="26"/>
        </w:rPr>
        <w:t>2</w:t>
      </w:r>
      <w:r w:rsidR="004C34C4" w:rsidRPr="00C97B37">
        <w:rPr>
          <w:szCs w:val="26"/>
        </w:rPr>
        <w:t xml:space="preserve"> год</w:t>
      </w:r>
    </w:p>
    <w:p w:rsidR="00DA79BD" w:rsidRDefault="00DA79BD">
      <w:pPr>
        <w:rPr>
          <w:b/>
          <w:sz w:val="24"/>
        </w:rPr>
      </w:pPr>
    </w:p>
    <w:p w:rsidR="00DA79BD" w:rsidRPr="005C7F1C" w:rsidRDefault="00DA79BD">
      <w:pPr>
        <w:pStyle w:val="1"/>
        <w:jc w:val="center"/>
        <w:rPr>
          <w:szCs w:val="28"/>
        </w:rPr>
      </w:pPr>
      <w:r w:rsidRPr="005C7F1C">
        <w:rPr>
          <w:szCs w:val="28"/>
        </w:rPr>
        <w:t>ГРАФИК</w:t>
      </w:r>
    </w:p>
    <w:p w:rsidR="00DA79BD" w:rsidRPr="005C7F1C" w:rsidRDefault="00E54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ё</w:t>
      </w:r>
      <w:r w:rsidR="00DA79BD" w:rsidRPr="005C7F1C">
        <w:rPr>
          <w:b/>
          <w:sz w:val="28"/>
          <w:szCs w:val="28"/>
        </w:rPr>
        <w:t xml:space="preserve">ма граждан депутатами Бурлинского районного Совета </w:t>
      </w:r>
    </w:p>
    <w:p w:rsidR="00DA79BD" w:rsidRDefault="00DA79BD">
      <w:pPr>
        <w:jc w:val="center"/>
        <w:rPr>
          <w:b/>
          <w:sz w:val="28"/>
          <w:szCs w:val="28"/>
        </w:rPr>
      </w:pPr>
      <w:r w:rsidRPr="005C7F1C">
        <w:rPr>
          <w:b/>
          <w:sz w:val="28"/>
          <w:szCs w:val="28"/>
        </w:rPr>
        <w:t>народных депут</w:t>
      </w:r>
      <w:r w:rsidRPr="005C7F1C">
        <w:rPr>
          <w:b/>
          <w:sz w:val="28"/>
          <w:szCs w:val="28"/>
        </w:rPr>
        <w:t>а</w:t>
      </w:r>
      <w:r w:rsidRPr="005C7F1C">
        <w:rPr>
          <w:b/>
          <w:sz w:val="28"/>
          <w:szCs w:val="28"/>
        </w:rPr>
        <w:t>тов</w:t>
      </w:r>
      <w:r w:rsidR="004E27E5" w:rsidRPr="005C7F1C">
        <w:rPr>
          <w:b/>
          <w:sz w:val="28"/>
          <w:szCs w:val="28"/>
        </w:rPr>
        <w:t xml:space="preserve"> </w:t>
      </w:r>
      <w:r w:rsidR="00983D2F">
        <w:rPr>
          <w:b/>
          <w:sz w:val="28"/>
          <w:szCs w:val="28"/>
        </w:rPr>
        <w:t>седьмого</w:t>
      </w:r>
      <w:r w:rsidR="004E27E5" w:rsidRPr="005C7F1C">
        <w:rPr>
          <w:b/>
          <w:sz w:val="28"/>
          <w:szCs w:val="28"/>
        </w:rPr>
        <w:t xml:space="preserve"> созыва</w:t>
      </w:r>
    </w:p>
    <w:p w:rsidR="005715C2" w:rsidRPr="005C7F1C" w:rsidRDefault="005715C2">
      <w:pPr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260"/>
        <w:gridCol w:w="2835"/>
        <w:gridCol w:w="3544"/>
      </w:tblGrid>
      <w:tr w:rsidR="002356D1" w:rsidRPr="0068560E" w:rsidTr="0009416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56D1" w:rsidRPr="004E27E5" w:rsidRDefault="002356D1" w:rsidP="00162AD8">
            <w:pPr>
              <w:jc w:val="center"/>
              <w:rPr>
                <w:b/>
                <w:sz w:val="20"/>
              </w:rPr>
            </w:pPr>
            <w:r w:rsidRPr="004E27E5">
              <w:rPr>
                <w:b/>
                <w:sz w:val="20"/>
              </w:rPr>
              <w:t>№ ок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D1" w:rsidRPr="004E27E5" w:rsidRDefault="002356D1" w:rsidP="00162AD8">
            <w:pPr>
              <w:jc w:val="center"/>
              <w:rPr>
                <w:b/>
                <w:spacing w:val="-4"/>
                <w:sz w:val="20"/>
              </w:rPr>
            </w:pPr>
            <w:r w:rsidRPr="004E27E5">
              <w:rPr>
                <w:b/>
                <w:spacing w:val="-4"/>
                <w:sz w:val="20"/>
              </w:rPr>
              <w:t>Фамилия, имя,</w:t>
            </w:r>
          </w:p>
          <w:p w:rsidR="002356D1" w:rsidRPr="004E27E5" w:rsidRDefault="002356D1" w:rsidP="00162AD8">
            <w:pPr>
              <w:jc w:val="center"/>
              <w:rPr>
                <w:b/>
                <w:spacing w:val="-4"/>
                <w:sz w:val="20"/>
              </w:rPr>
            </w:pPr>
            <w:r w:rsidRPr="004E27E5">
              <w:rPr>
                <w:b/>
                <w:spacing w:val="-4"/>
                <w:sz w:val="20"/>
              </w:rPr>
              <w:t>отч</w:t>
            </w:r>
            <w:r w:rsidRPr="004E27E5">
              <w:rPr>
                <w:b/>
                <w:spacing w:val="-4"/>
                <w:sz w:val="20"/>
              </w:rPr>
              <w:t>е</w:t>
            </w:r>
            <w:r w:rsidRPr="004E27E5">
              <w:rPr>
                <w:b/>
                <w:spacing w:val="-4"/>
                <w:sz w:val="20"/>
              </w:rPr>
              <w:t>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D1" w:rsidRPr="004E27E5" w:rsidRDefault="002356D1" w:rsidP="00162AD8">
            <w:pPr>
              <w:jc w:val="center"/>
              <w:rPr>
                <w:b/>
                <w:sz w:val="20"/>
              </w:rPr>
            </w:pPr>
            <w:r w:rsidRPr="004E27E5">
              <w:rPr>
                <w:b/>
                <w:sz w:val="20"/>
              </w:rPr>
              <w:t>Дни и время при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D1" w:rsidRPr="004E27E5" w:rsidRDefault="002356D1" w:rsidP="00162AD8">
            <w:pPr>
              <w:jc w:val="center"/>
              <w:rPr>
                <w:b/>
                <w:sz w:val="20"/>
              </w:rPr>
            </w:pPr>
            <w:r w:rsidRPr="004E27E5">
              <w:rPr>
                <w:b/>
                <w:sz w:val="20"/>
              </w:rPr>
              <w:t>Место приема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Pr="000F5B20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  <w:r w:rsidRPr="000F5B20">
              <w:rPr>
                <w:b/>
                <w:sz w:val="24"/>
                <w:szCs w:val="24"/>
              </w:rPr>
              <w:t>Свириденко</w:t>
            </w:r>
          </w:p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  <w:r w:rsidRPr="000F5B20">
              <w:rPr>
                <w:b/>
                <w:sz w:val="24"/>
                <w:szCs w:val="24"/>
              </w:rPr>
              <w:t>Марина Викт</w:t>
            </w:r>
            <w:r w:rsidRPr="000F5B20">
              <w:rPr>
                <w:b/>
                <w:sz w:val="24"/>
                <w:szCs w:val="24"/>
              </w:rPr>
              <w:t>о</w:t>
            </w:r>
            <w:r w:rsidRPr="000F5B20">
              <w:rPr>
                <w:b/>
                <w:sz w:val="24"/>
                <w:szCs w:val="24"/>
              </w:rPr>
              <w:t>ров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0F5B20" w:rsidRDefault="002356D1" w:rsidP="00162AD8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ервая среда мес</w:t>
            </w:r>
            <w:r w:rsidRPr="000F5B20">
              <w:rPr>
                <w:sz w:val="24"/>
                <w:szCs w:val="24"/>
              </w:rPr>
              <w:t>я</w:t>
            </w:r>
            <w:r w:rsidRPr="000F5B20">
              <w:rPr>
                <w:sz w:val="24"/>
                <w:szCs w:val="24"/>
              </w:rPr>
              <w:t>ца</w:t>
            </w:r>
          </w:p>
          <w:p w:rsidR="002356D1" w:rsidRPr="000F5B20" w:rsidRDefault="002356D1" w:rsidP="00162AD8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 10 до 12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0F5B20" w:rsidRDefault="002356D1" w:rsidP="00162AD8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. Новоандреевка,</w:t>
            </w:r>
          </w:p>
          <w:p w:rsidR="002356D1" w:rsidRPr="000F5B20" w:rsidRDefault="005905B9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0F5B20" w:rsidRDefault="002356D1" w:rsidP="00162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0F5B20" w:rsidRDefault="002356D1" w:rsidP="00162AD8">
            <w:pPr>
              <w:jc w:val="center"/>
              <w:rPr>
                <w:sz w:val="24"/>
                <w:szCs w:val="24"/>
              </w:rPr>
            </w:pP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зенбах</w:t>
            </w:r>
          </w:p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0F5B20" w:rsidRDefault="002356D1" w:rsidP="00162AD8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ервый понедел</w:t>
            </w:r>
            <w:r w:rsidRPr="000F5B20">
              <w:rPr>
                <w:sz w:val="24"/>
                <w:szCs w:val="24"/>
              </w:rPr>
              <w:t>ь</w:t>
            </w:r>
            <w:r w:rsidRPr="000F5B20">
              <w:rPr>
                <w:sz w:val="24"/>
                <w:szCs w:val="24"/>
              </w:rPr>
              <w:t>ник</w:t>
            </w:r>
          </w:p>
          <w:p w:rsidR="002356D1" w:rsidRPr="000F5B20" w:rsidRDefault="002356D1" w:rsidP="00162AD8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t xml:space="preserve"> </w:t>
            </w:r>
            <w:r w:rsidRPr="000F5B20">
              <w:rPr>
                <w:sz w:val="24"/>
                <w:szCs w:val="24"/>
              </w:rPr>
              <w:t>с 14 до 16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хайловка,</w:t>
            </w:r>
          </w:p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28 г,</w:t>
            </w:r>
          </w:p>
          <w:p w:rsidR="002356D1" w:rsidRPr="000F5B20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аков</w:t>
            </w:r>
          </w:p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замат Жанатови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ая среда месяца</w:t>
            </w:r>
          </w:p>
          <w:p w:rsidR="002356D1" w:rsidRPr="005715C2" w:rsidRDefault="002356D1" w:rsidP="002356D1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 12 до 14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Притыка,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ельский клуб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ущай</w:t>
            </w:r>
          </w:p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анна Петров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ая среда мес</w:t>
            </w:r>
            <w:r w:rsidRPr="005715C2">
              <w:rPr>
                <w:sz w:val="24"/>
                <w:szCs w:val="24"/>
              </w:rPr>
              <w:t>я</w:t>
            </w:r>
            <w:r w:rsidRPr="005715C2">
              <w:rPr>
                <w:sz w:val="24"/>
                <w:szCs w:val="24"/>
              </w:rPr>
              <w:t>ца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 10 до 12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Новосельское,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ветненко</w:t>
            </w:r>
          </w:p>
          <w:p w:rsidR="002356D1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й Владимирови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 xml:space="preserve">Первый понедельник 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м</w:t>
            </w:r>
            <w:r w:rsidRPr="005715C2">
              <w:rPr>
                <w:sz w:val="24"/>
                <w:szCs w:val="24"/>
              </w:rPr>
              <w:t>е</w:t>
            </w:r>
            <w:r w:rsidRPr="005715C2">
              <w:rPr>
                <w:sz w:val="24"/>
                <w:szCs w:val="24"/>
              </w:rPr>
              <w:t>сяца с 10 до 12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Новосельское,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  <w:r w:rsidRPr="000F5B20">
              <w:rPr>
                <w:b/>
                <w:sz w:val="24"/>
                <w:szCs w:val="24"/>
              </w:rPr>
              <w:t>Сапа</w:t>
            </w:r>
          </w:p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  <w:r w:rsidRPr="000F5B20">
              <w:rPr>
                <w:b/>
                <w:sz w:val="24"/>
                <w:szCs w:val="24"/>
              </w:rPr>
              <w:t>Ольга Алексан</w:t>
            </w:r>
            <w:r w:rsidRPr="000F5B20">
              <w:rPr>
                <w:b/>
                <w:sz w:val="24"/>
                <w:szCs w:val="24"/>
              </w:rPr>
              <w:t>д</w:t>
            </w:r>
            <w:r w:rsidRPr="000F5B20">
              <w:rPr>
                <w:b/>
                <w:sz w:val="24"/>
                <w:szCs w:val="24"/>
              </w:rPr>
              <w:t>ров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ая среда мес</w:t>
            </w:r>
            <w:r w:rsidRPr="005715C2">
              <w:rPr>
                <w:sz w:val="24"/>
                <w:szCs w:val="24"/>
              </w:rPr>
              <w:t>я</w:t>
            </w:r>
            <w:r w:rsidRPr="005715C2">
              <w:rPr>
                <w:sz w:val="24"/>
                <w:szCs w:val="24"/>
              </w:rPr>
              <w:t>ца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 12 до 14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Бурла,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ул. Почтовая, 29,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школа, кабинет № 5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зьмина</w:t>
            </w:r>
          </w:p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тьяна Иванов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 xml:space="preserve">Последняя пятница 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м</w:t>
            </w:r>
            <w:r w:rsidRPr="005715C2">
              <w:rPr>
                <w:sz w:val="24"/>
                <w:szCs w:val="24"/>
              </w:rPr>
              <w:t>е</w:t>
            </w:r>
            <w:r w:rsidRPr="005715C2">
              <w:rPr>
                <w:sz w:val="24"/>
                <w:szCs w:val="24"/>
              </w:rPr>
              <w:t>сяца с 10 до 12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 xml:space="preserve">с. Бурла, 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ул. Ленина, 10, районный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кра</w:t>
            </w:r>
            <w:r w:rsidRPr="005715C2">
              <w:rPr>
                <w:sz w:val="24"/>
                <w:szCs w:val="24"/>
              </w:rPr>
              <w:t>е</w:t>
            </w:r>
            <w:r w:rsidRPr="005715C2">
              <w:rPr>
                <w:sz w:val="24"/>
                <w:szCs w:val="24"/>
              </w:rPr>
              <w:t>ведческий музей.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  <w:r w:rsidRPr="000F5B20">
              <w:rPr>
                <w:b/>
                <w:sz w:val="24"/>
                <w:szCs w:val="24"/>
              </w:rPr>
              <w:t xml:space="preserve">Брак </w:t>
            </w:r>
          </w:p>
          <w:p w:rsidR="002356D1" w:rsidRPr="000F5B20" w:rsidRDefault="002356D1" w:rsidP="00162AD8">
            <w:pPr>
              <w:rPr>
                <w:b/>
                <w:spacing w:val="-6"/>
                <w:sz w:val="24"/>
                <w:szCs w:val="24"/>
              </w:rPr>
            </w:pPr>
            <w:r w:rsidRPr="000F5B20">
              <w:rPr>
                <w:b/>
                <w:spacing w:val="-6"/>
                <w:sz w:val="24"/>
                <w:szCs w:val="24"/>
              </w:rPr>
              <w:t>Владимир Владимир</w:t>
            </w:r>
            <w:r w:rsidRPr="000F5B20">
              <w:rPr>
                <w:b/>
                <w:spacing w:val="-6"/>
                <w:sz w:val="24"/>
                <w:szCs w:val="24"/>
              </w:rPr>
              <w:t>о</w:t>
            </w:r>
            <w:r w:rsidRPr="000F5B20">
              <w:rPr>
                <w:b/>
                <w:spacing w:val="-6"/>
                <w:sz w:val="24"/>
                <w:szCs w:val="24"/>
              </w:rPr>
              <w:t>ви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Каждая пятница месяца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 10 до 12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Бурла,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ул. Ленина, 5,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Администрация района,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каб</w:t>
            </w:r>
            <w:r w:rsidRPr="005715C2">
              <w:rPr>
                <w:sz w:val="24"/>
                <w:szCs w:val="24"/>
              </w:rPr>
              <w:t>и</w:t>
            </w:r>
            <w:r w:rsidRPr="005715C2">
              <w:rPr>
                <w:sz w:val="24"/>
                <w:szCs w:val="24"/>
              </w:rPr>
              <w:t>нет № 102.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дведев </w:t>
            </w:r>
          </w:p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 Николаеви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ый понедельник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м</w:t>
            </w:r>
            <w:r w:rsidRPr="005715C2">
              <w:rPr>
                <w:sz w:val="24"/>
                <w:szCs w:val="24"/>
              </w:rPr>
              <w:t>е</w:t>
            </w:r>
            <w:r w:rsidRPr="005715C2">
              <w:rPr>
                <w:sz w:val="24"/>
                <w:szCs w:val="24"/>
              </w:rPr>
              <w:t>сяца с 10 до 12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Бурла,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ул. Победы, 10, администрация Бурлинского сельсовета.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ходько </w:t>
            </w:r>
          </w:p>
          <w:p w:rsidR="002356D1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 Сергееви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ый понедельник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м</w:t>
            </w:r>
            <w:r w:rsidRPr="005715C2">
              <w:rPr>
                <w:sz w:val="24"/>
                <w:szCs w:val="24"/>
              </w:rPr>
              <w:t>е</w:t>
            </w:r>
            <w:r w:rsidRPr="005715C2">
              <w:rPr>
                <w:sz w:val="24"/>
                <w:szCs w:val="24"/>
              </w:rPr>
              <w:t>сяца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 10 до 12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Партизанское,</w:t>
            </w:r>
          </w:p>
          <w:p w:rsidR="002356D1" w:rsidRPr="005715C2" w:rsidRDefault="005905B9" w:rsidP="00162A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  <w:r w:rsidRPr="000F5B20">
              <w:rPr>
                <w:b/>
                <w:sz w:val="24"/>
                <w:szCs w:val="24"/>
              </w:rPr>
              <w:t>Волошина</w:t>
            </w:r>
          </w:p>
          <w:p w:rsidR="002356D1" w:rsidRPr="000F5B20" w:rsidRDefault="002356D1" w:rsidP="00162AD8">
            <w:pPr>
              <w:rPr>
                <w:b/>
                <w:bCs/>
                <w:sz w:val="24"/>
                <w:szCs w:val="24"/>
              </w:rPr>
            </w:pPr>
            <w:r w:rsidRPr="000F5B20">
              <w:rPr>
                <w:b/>
                <w:bCs/>
                <w:sz w:val="24"/>
                <w:szCs w:val="24"/>
              </w:rPr>
              <w:t>Татьяна Александро</w:t>
            </w:r>
            <w:r w:rsidRPr="000F5B20">
              <w:rPr>
                <w:b/>
                <w:bCs/>
                <w:sz w:val="24"/>
                <w:szCs w:val="24"/>
              </w:rPr>
              <w:t>в</w:t>
            </w:r>
            <w:r w:rsidRPr="000F5B20">
              <w:rPr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ый вторник мес</w:t>
            </w:r>
            <w:r w:rsidRPr="005715C2">
              <w:rPr>
                <w:sz w:val="24"/>
                <w:szCs w:val="24"/>
              </w:rPr>
              <w:t>я</w:t>
            </w:r>
            <w:r w:rsidRPr="005715C2">
              <w:rPr>
                <w:sz w:val="24"/>
                <w:szCs w:val="24"/>
              </w:rPr>
              <w:t>ца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 10 до 12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Бурла, ул. Гог</w:t>
            </w:r>
            <w:r w:rsidRPr="005715C2">
              <w:rPr>
                <w:sz w:val="24"/>
                <w:szCs w:val="24"/>
              </w:rPr>
              <w:t>о</w:t>
            </w:r>
            <w:r w:rsidRPr="005715C2">
              <w:rPr>
                <w:sz w:val="24"/>
                <w:szCs w:val="24"/>
              </w:rPr>
              <w:t>ля, 3,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кабинет главного врача.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  <w:r w:rsidRPr="000F5B20">
              <w:rPr>
                <w:b/>
                <w:sz w:val="24"/>
                <w:szCs w:val="24"/>
              </w:rPr>
              <w:t xml:space="preserve">Сапа </w:t>
            </w:r>
          </w:p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  <w:r w:rsidRPr="000F5B20">
              <w:rPr>
                <w:b/>
                <w:sz w:val="24"/>
                <w:szCs w:val="24"/>
              </w:rPr>
              <w:t xml:space="preserve">Сергей Иванович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ая пятница м</w:t>
            </w:r>
            <w:r w:rsidRPr="005715C2">
              <w:rPr>
                <w:sz w:val="24"/>
                <w:szCs w:val="24"/>
              </w:rPr>
              <w:t>е</w:t>
            </w:r>
            <w:r w:rsidRPr="005715C2">
              <w:rPr>
                <w:sz w:val="24"/>
                <w:szCs w:val="24"/>
              </w:rPr>
              <w:t>сяца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 14 до 16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Партизанское,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ул. Жуко</w:t>
            </w:r>
            <w:r w:rsidRPr="005715C2">
              <w:rPr>
                <w:sz w:val="24"/>
                <w:szCs w:val="24"/>
              </w:rPr>
              <w:t>в</w:t>
            </w:r>
            <w:r w:rsidRPr="005715C2">
              <w:rPr>
                <w:sz w:val="24"/>
                <w:szCs w:val="24"/>
              </w:rPr>
              <w:t>ского, 1, контора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ОАО «ПЗ Бурли</w:t>
            </w:r>
            <w:r w:rsidRPr="005715C2">
              <w:rPr>
                <w:sz w:val="24"/>
                <w:szCs w:val="24"/>
              </w:rPr>
              <w:t>н</w:t>
            </w:r>
            <w:r w:rsidRPr="005715C2">
              <w:rPr>
                <w:sz w:val="24"/>
                <w:szCs w:val="24"/>
              </w:rPr>
              <w:t>ский»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Pr="003B2B11" w:rsidRDefault="002356D1" w:rsidP="00162AD8">
            <w:pPr>
              <w:rPr>
                <w:b/>
                <w:sz w:val="24"/>
                <w:szCs w:val="24"/>
              </w:rPr>
            </w:pPr>
            <w:r w:rsidRPr="003B2B11">
              <w:rPr>
                <w:b/>
                <w:sz w:val="24"/>
                <w:szCs w:val="24"/>
              </w:rPr>
              <w:t xml:space="preserve">Микичур </w:t>
            </w:r>
          </w:p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  <w:r w:rsidRPr="003B2B11">
              <w:rPr>
                <w:b/>
                <w:sz w:val="24"/>
                <w:szCs w:val="24"/>
              </w:rPr>
              <w:t>Евгений Гр</w:t>
            </w:r>
            <w:r w:rsidRPr="003B2B11">
              <w:rPr>
                <w:b/>
                <w:sz w:val="24"/>
                <w:szCs w:val="24"/>
              </w:rPr>
              <w:t>и</w:t>
            </w:r>
            <w:r w:rsidRPr="003B2B11">
              <w:rPr>
                <w:b/>
                <w:sz w:val="24"/>
                <w:szCs w:val="24"/>
              </w:rPr>
              <w:t>горьеви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ая среда месяца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 10 до 12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Бурла,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 xml:space="preserve">ул. Гоголя,43,    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филиал "Сла</w:t>
            </w:r>
            <w:r w:rsidRPr="005715C2">
              <w:rPr>
                <w:sz w:val="24"/>
                <w:szCs w:val="24"/>
              </w:rPr>
              <w:t>в</w:t>
            </w:r>
            <w:r w:rsidRPr="005715C2">
              <w:rPr>
                <w:sz w:val="24"/>
                <w:szCs w:val="24"/>
              </w:rPr>
              <w:t>городские МЭС"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Pr="003B2B11" w:rsidRDefault="002356D1" w:rsidP="00162AD8">
            <w:pPr>
              <w:pStyle w:val="10"/>
              <w:rPr>
                <w:sz w:val="24"/>
                <w:szCs w:val="24"/>
              </w:rPr>
            </w:pPr>
            <w:r w:rsidRPr="003B2B11">
              <w:rPr>
                <w:sz w:val="24"/>
                <w:szCs w:val="24"/>
              </w:rPr>
              <w:t>Шумейко</w:t>
            </w:r>
          </w:p>
          <w:p w:rsidR="002356D1" w:rsidRPr="000F5B20" w:rsidRDefault="002356D1" w:rsidP="00162AD8">
            <w:pPr>
              <w:pStyle w:val="22"/>
              <w:rPr>
                <w:b/>
                <w:sz w:val="24"/>
                <w:szCs w:val="24"/>
              </w:rPr>
            </w:pPr>
            <w:r w:rsidRPr="003B2B11">
              <w:rPr>
                <w:b/>
                <w:sz w:val="24"/>
                <w:szCs w:val="24"/>
              </w:rPr>
              <w:t>Наталь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B2B11">
              <w:rPr>
                <w:b/>
                <w:sz w:val="24"/>
                <w:szCs w:val="24"/>
              </w:rPr>
              <w:t>Викторов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ая среда м</w:t>
            </w:r>
            <w:r w:rsidRPr="005715C2">
              <w:rPr>
                <w:sz w:val="24"/>
                <w:szCs w:val="24"/>
              </w:rPr>
              <w:t>е</w:t>
            </w:r>
            <w:r w:rsidRPr="005715C2">
              <w:rPr>
                <w:sz w:val="24"/>
                <w:szCs w:val="24"/>
              </w:rPr>
              <w:t>сяца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 10 до 12 часов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Партизанское,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 xml:space="preserve">ул. Жуковского, 1, контора </w:t>
            </w:r>
          </w:p>
          <w:p w:rsidR="002356D1" w:rsidRPr="005715C2" w:rsidRDefault="002356D1" w:rsidP="00162AD8">
            <w:pPr>
              <w:jc w:val="center"/>
              <w:rPr>
                <w:spacing w:val="-4"/>
                <w:sz w:val="24"/>
                <w:szCs w:val="24"/>
              </w:rPr>
            </w:pPr>
            <w:r w:rsidRPr="005715C2">
              <w:rPr>
                <w:spacing w:val="-4"/>
                <w:sz w:val="24"/>
                <w:szCs w:val="24"/>
              </w:rPr>
              <w:t xml:space="preserve"> АО «ПЗ Бурли</w:t>
            </w:r>
            <w:r w:rsidRPr="005715C2">
              <w:rPr>
                <w:spacing w:val="-4"/>
                <w:sz w:val="24"/>
                <w:szCs w:val="24"/>
              </w:rPr>
              <w:t>н</w:t>
            </w:r>
            <w:r w:rsidRPr="005715C2">
              <w:rPr>
                <w:spacing w:val="-4"/>
                <w:sz w:val="24"/>
                <w:szCs w:val="24"/>
              </w:rPr>
              <w:t>ский»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инич</w:t>
            </w:r>
          </w:p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тантин Владими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и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ый вторник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месяца с 8</w:t>
            </w:r>
            <w:r w:rsidRPr="005715C2">
              <w:rPr>
                <w:sz w:val="24"/>
                <w:szCs w:val="24"/>
                <w:u w:val="single"/>
                <w:vertAlign w:val="superscript"/>
              </w:rPr>
              <w:t>30</w:t>
            </w:r>
            <w:r w:rsidRPr="005715C2">
              <w:rPr>
                <w:sz w:val="24"/>
                <w:szCs w:val="24"/>
              </w:rPr>
              <w:t xml:space="preserve"> до 10</w:t>
            </w:r>
            <w:r w:rsidRPr="005715C2">
              <w:rPr>
                <w:sz w:val="24"/>
                <w:szCs w:val="24"/>
                <w:u w:val="single"/>
                <w:vertAlign w:val="superscript"/>
              </w:rPr>
              <w:t>30</w:t>
            </w:r>
            <w:r w:rsidRPr="005715C2">
              <w:rPr>
                <w:sz w:val="24"/>
                <w:szCs w:val="24"/>
              </w:rPr>
              <w:t xml:space="preserve"> ч</w:t>
            </w:r>
            <w:r w:rsidRPr="005715C2">
              <w:rPr>
                <w:sz w:val="24"/>
                <w:szCs w:val="24"/>
              </w:rPr>
              <w:t>а</w:t>
            </w:r>
            <w:r w:rsidRPr="005715C2">
              <w:rPr>
                <w:sz w:val="24"/>
                <w:szCs w:val="24"/>
              </w:rPr>
              <w:t>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Новопесчаное,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Pr="003B2B11" w:rsidRDefault="002356D1" w:rsidP="00162AD8">
            <w:pPr>
              <w:pStyle w:val="10"/>
              <w:rPr>
                <w:sz w:val="24"/>
                <w:szCs w:val="24"/>
              </w:rPr>
            </w:pPr>
            <w:r w:rsidRPr="003B2B11">
              <w:rPr>
                <w:sz w:val="24"/>
                <w:szCs w:val="24"/>
              </w:rPr>
              <w:t xml:space="preserve">Мусохранова </w:t>
            </w:r>
          </w:p>
          <w:p w:rsidR="002356D1" w:rsidRPr="000F5B20" w:rsidRDefault="002356D1" w:rsidP="00162AD8">
            <w:pPr>
              <w:pStyle w:val="22"/>
              <w:rPr>
                <w:b/>
                <w:bCs/>
                <w:sz w:val="24"/>
                <w:szCs w:val="24"/>
              </w:rPr>
            </w:pPr>
            <w:r w:rsidRPr="003B2B11">
              <w:rPr>
                <w:b/>
                <w:sz w:val="24"/>
                <w:szCs w:val="24"/>
              </w:rPr>
              <w:t>Наталь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B2B11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ый вторник мес</w:t>
            </w:r>
            <w:r w:rsidRPr="005715C2">
              <w:rPr>
                <w:sz w:val="24"/>
                <w:szCs w:val="24"/>
              </w:rPr>
              <w:t>я</w:t>
            </w:r>
            <w:r w:rsidRPr="005715C2">
              <w:rPr>
                <w:sz w:val="24"/>
                <w:szCs w:val="24"/>
              </w:rPr>
              <w:t>ца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 14 до 16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Устьянка,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 xml:space="preserve">средняя школа 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езенко</w:t>
            </w:r>
          </w:p>
          <w:p w:rsidR="002356D1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ён Александрови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 xml:space="preserve">Первый понедельник 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м</w:t>
            </w:r>
            <w:r w:rsidRPr="005715C2">
              <w:rPr>
                <w:sz w:val="24"/>
                <w:szCs w:val="24"/>
              </w:rPr>
              <w:t>е</w:t>
            </w:r>
            <w:r w:rsidRPr="005715C2">
              <w:rPr>
                <w:sz w:val="24"/>
                <w:szCs w:val="24"/>
              </w:rPr>
              <w:t>сяца с 14 до 16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Устьянка,</w:t>
            </w:r>
          </w:p>
          <w:p w:rsidR="002356D1" w:rsidRPr="005715C2" w:rsidRDefault="005905B9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Pr="000F5B20" w:rsidRDefault="002356D1" w:rsidP="00162AD8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0F5B2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Pr="000F5B20" w:rsidRDefault="002356D1" w:rsidP="00162AD8">
            <w:pPr>
              <w:rPr>
                <w:b/>
                <w:spacing w:val="-4"/>
                <w:sz w:val="24"/>
                <w:szCs w:val="24"/>
              </w:rPr>
            </w:pPr>
            <w:r w:rsidRPr="000F5B20">
              <w:rPr>
                <w:b/>
                <w:spacing w:val="-4"/>
                <w:sz w:val="24"/>
                <w:szCs w:val="24"/>
              </w:rPr>
              <w:t xml:space="preserve">Александрова </w:t>
            </w:r>
          </w:p>
          <w:p w:rsidR="002356D1" w:rsidRPr="000F5B20" w:rsidRDefault="002356D1" w:rsidP="00162AD8">
            <w:pPr>
              <w:rPr>
                <w:b/>
                <w:spacing w:val="-4"/>
                <w:sz w:val="24"/>
                <w:szCs w:val="24"/>
              </w:rPr>
            </w:pPr>
            <w:r w:rsidRPr="000F5B20">
              <w:rPr>
                <w:b/>
                <w:spacing w:val="-4"/>
                <w:sz w:val="24"/>
                <w:szCs w:val="24"/>
              </w:rPr>
              <w:t>Елена Владим</w:t>
            </w:r>
            <w:r w:rsidRPr="000F5B20">
              <w:rPr>
                <w:b/>
                <w:spacing w:val="-4"/>
                <w:sz w:val="24"/>
                <w:szCs w:val="24"/>
              </w:rPr>
              <w:t>и</w:t>
            </w:r>
            <w:r w:rsidRPr="000F5B20">
              <w:rPr>
                <w:b/>
                <w:spacing w:val="-4"/>
                <w:sz w:val="24"/>
                <w:szCs w:val="24"/>
              </w:rPr>
              <w:t>ров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0F5B20" w:rsidRDefault="002356D1" w:rsidP="00162AD8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ервая пятница м</w:t>
            </w:r>
            <w:r w:rsidRPr="000F5B20">
              <w:rPr>
                <w:sz w:val="24"/>
                <w:szCs w:val="24"/>
              </w:rPr>
              <w:t>е</w:t>
            </w:r>
            <w:r w:rsidRPr="000F5B20">
              <w:rPr>
                <w:sz w:val="24"/>
                <w:szCs w:val="24"/>
              </w:rPr>
              <w:t>сяца</w:t>
            </w:r>
          </w:p>
          <w:p w:rsidR="002356D1" w:rsidRPr="000F5B20" w:rsidRDefault="002356D1" w:rsidP="00162AD8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 14 до 16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0F5B20" w:rsidRDefault="002356D1" w:rsidP="00162AD8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. Лесное,</w:t>
            </w:r>
          </w:p>
          <w:p w:rsidR="002356D1" w:rsidRPr="000F5B20" w:rsidRDefault="002356D1" w:rsidP="00162AD8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риёмная ООО «Лесное»</w:t>
            </w:r>
          </w:p>
        </w:tc>
      </w:tr>
    </w:tbl>
    <w:p w:rsidR="00FB14E4" w:rsidRDefault="00FB14E4">
      <w:pPr>
        <w:jc w:val="both"/>
      </w:pPr>
    </w:p>
    <w:p w:rsidR="005715C2" w:rsidRDefault="005715C2" w:rsidP="00A74D6F">
      <w:pPr>
        <w:jc w:val="both"/>
      </w:pPr>
    </w:p>
    <w:p w:rsidR="00126230" w:rsidRDefault="00126230" w:rsidP="00D16F86">
      <w:pPr>
        <w:jc w:val="both"/>
      </w:pPr>
    </w:p>
    <w:sectPr w:rsidR="00126230" w:rsidSect="006F1B90">
      <w:headerReference w:type="even" r:id="rId8"/>
      <w:headerReference w:type="default" r:id="rId9"/>
      <w:pgSz w:w="11906" w:h="16838" w:code="9"/>
      <w:pgMar w:top="851" w:right="567" w:bottom="993" w:left="1418" w:header="284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5F2" w:rsidRDefault="008B25F2">
      <w:r>
        <w:separator/>
      </w:r>
    </w:p>
  </w:endnote>
  <w:endnote w:type="continuationSeparator" w:id="0">
    <w:p w:rsidR="008B25F2" w:rsidRDefault="008B2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5F2" w:rsidRDefault="008B25F2">
      <w:r>
        <w:separator/>
      </w:r>
    </w:p>
  </w:footnote>
  <w:footnote w:type="continuationSeparator" w:id="0">
    <w:p w:rsidR="008B25F2" w:rsidRDefault="008B2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51" w:rsidRDefault="00BC475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751" w:rsidRDefault="00BC475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51" w:rsidRDefault="00BC4751">
    <w:pPr>
      <w:pStyle w:val="a6"/>
      <w:framePr w:h="360" w:hRule="exact" w:wrap="around" w:vAnchor="text" w:hAnchor="page" w:x="1522" w:y="82"/>
      <w:ind w:right="360"/>
      <w:rPr>
        <w:rStyle w:val="a5"/>
        <w:lang w:val="en-US"/>
      </w:rPr>
    </w:pPr>
  </w:p>
  <w:p w:rsidR="00BC4751" w:rsidRDefault="00BC4751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299B"/>
    <w:multiLevelType w:val="singleLevel"/>
    <w:tmpl w:val="5232DA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>
    <w:nsid w:val="448D25FB"/>
    <w:multiLevelType w:val="hybridMultilevel"/>
    <w:tmpl w:val="A4142E6E"/>
    <w:lvl w:ilvl="0" w:tplc="F056B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A7049D"/>
    <w:multiLevelType w:val="hybridMultilevel"/>
    <w:tmpl w:val="61080366"/>
    <w:lvl w:ilvl="0" w:tplc="F056B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E45E59"/>
    <w:multiLevelType w:val="hybridMultilevel"/>
    <w:tmpl w:val="7D1C2C84"/>
    <w:lvl w:ilvl="0" w:tplc="F056B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036BA2"/>
    <w:multiLevelType w:val="hybridMultilevel"/>
    <w:tmpl w:val="E24AE2BE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ED25CA"/>
    <w:multiLevelType w:val="hybridMultilevel"/>
    <w:tmpl w:val="F560205C"/>
    <w:lvl w:ilvl="0" w:tplc="E092D15E">
      <w:start w:val="1"/>
      <w:numFmt w:val="bullet"/>
      <w:lvlText w:val=""/>
      <w:lvlJc w:val="left"/>
      <w:pPr>
        <w:tabs>
          <w:tab w:val="num" w:pos="737"/>
        </w:tabs>
        <w:ind w:left="0" w:firstLine="454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8BB"/>
    <w:rsid w:val="00004477"/>
    <w:rsid w:val="00005A99"/>
    <w:rsid w:val="000060A1"/>
    <w:rsid w:val="00007431"/>
    <w:rsid w:val="00012DBD"/>
    <w:rsid w:val="00014CD6"/>
    <w:rsid w:val="00015E77"/>
    <w:rsid w:val="00020B82"/>
    <w:rsid w:val="00023478"/>
    <w:rsid w:val="000242D3"/>
    <w:rsid w:val="0002661B"/>
    <w:rsid w:val="00027C20"/>
    <w:rsid w:val="000330F8"/>
    <w:rsid w:val="000333F4"/>
    <w:rsid w:val="0003734A"/>
    <w:rsid w:val="000406EB"/>
    <w:rsid w:val="00046811"/>
    <w:rsid w:val="000471AA"/>
    <w:rsid w:val="0004780E"/>
    <w:rsid w:val="00050242"/>
    <w:rsid w:val="0005302D"/>
    <w:rsid w:val="000535B2"/>
    <w:rsid w:val="00053A7D"/>
    <w:rsid w:val="000543CA"/>
    <w:rsid w:val="00055C2B"/>
    <w:rsid w:val="00063CC2"/>
    <w:rsid w:val="00071247"/>
    <w:rsid w:val="00074A47"/>
    <w:rsid w:val="0008421E"/>
    <w:rsid w:val="00085594"/>
    <w:rsid w:val="00085EAB"/>
    <w:rsid w:val="0008609E"/>
    <w:rsid w:val="00086377"/>
    <w:rsid w:val="00086716"/>
    <w:rsid w:val="000875EB"/>
    <w:rsid w:val="00087B2A"/>
    <w:rsid w:val="00091865"/>
    <w:rsid w:val="00094161"/>
    <w:rsid w:val="00094C3B"/>
    <w:rsid w:val="00095B76"/>
    <w:rsid w:val="000A7375"/>
    <w:rsid w:val="000B2680"/>
    <w:rsid w:val="000B670E"/>
    <w:rsid w:val="000C1079"/>
    <w:rsid w:val="000C1F04"/>
    <w:rsid w:val="000C2EB2"/>
    <w:rsid w:val="000C496D"/>
    <w:rsid w:val="000C5D2C"/>
    <w:rsid w:val="000D1CD8"/>
    <w:rsid w:val="000D2149"/>
    <w:rsid w:val="000D5297"/>
    <w:rsid w:val="000D7BAD"/>
    <w:rsid w:val="000E0EF3"/>
    <w:rsid w:val="000E0FE3"/>
    <w:rsid w:val="000E38D5"/>
    <w:rsid w:val="000F42F5"/>
    <w:rsid w:val="000F5B20"/>
    <w:rsid w:val="000F5C6D"/>
    <w:rsid w:val="000F6566"/>
    <w:rsid w:val="000F6B09"/>
    <w:rsid w:val="0010189F"/>
    <w:rsid w:val="0010246F"/>
    <w:rsid w:val="00103B97"/>
    <w:rsid w:val="00107FD7"/>
    <w:rsid w:val="001112D4"/>
    <w:rsid w:val="00116BF4"/>
    <w:rsid w:val="00117680"/>
    <w:rsid w:val="00117EF2"/>
    <w:rsid w:val="001211BD"/>
    <w:rsid w:val="001252D7"/>
    <w:rsid w:val="00126230"/>
    <w:rsid w:val="00133A0C"/>
    <w:rsid w:val="00145B4C"/>
    <w:rsid w:val="00146875"/>
    <w:rsid w:val="001475B6"/>
    <w:rsid w:val="0015059D"/>
    <w:rsid w:val="00155B68"/>
    <w:rsid w:val="00162AD8"/>
    <w:rsid w:val="001644C5"/>
    <w:rsid w:val="00164BA5"/>
    <w:rsid w:val="00167FDB"/>
    <w:rsid w:val="0017242C"/>
    <w:rsid w:val="00174795"/>
    <w:rsid w:val="00174882"/>
    <w:rsid w:val="00176143"/>
    <w:rsid w:val="00176669"/>
    <w:rsid w:val="0017792E"/>
    <w:rsid w:val="001779D9"/>
    <w:rsid w:val="00193D30"/>
    <w:rsid w:val="00194713"/>
    <w:rsid w:val="00194F46"/>
    <w:rsid w:val="001950E5"/>
    <w:rsid w:val="001957F5"/>
    <w:rsid w:val="001A290C"/>
    <w:rsid w:val="001A2A8F"/>
    <w:rsid w:val="001A3070"/>
    <w:rsid w:val="001A3736"/>
    <w:rsid w:val="001A5D9D"/>
    <w:rsid w:val="001B55E2"/>
    <w:rsid w:val="001C026D"/>
    <w:rsid w:val="001C0510"/>
    <w:rsid w:val="001C1F81"/>
    <w:rsid w:val="001C37FD"/>
    <w:rsid w:val="001D2D19"/>
    <w:rsid w:val="001D4B9F"/>
    <w:rsid w:val="001D66CC"/>
    <w:rsid w:val="001D7D19"/>
    <w:rsid w:val="001E0AF2"/>
    <w:rsid w:val="001E525F"/>
    <w:rsid w:val="001E7635"/>
    <w:rsid w:val="001F2F20"/>
    <w:rsid w:val="001F5E95"/>
    <w:rsid w:val="001F70ED"/>
    <w:rsid w:val="002011F7"/>
    <w:rsid w:val="002027BF"/>
    <w:rsid w:val="00203189"/>
    <w:rsid w:val="00204FE8"/>
    <w:rsid w:val="002062D0"/>
    <w:rsid w:val="00207BEE"/>
    <w:rsid w:val="0021521B"/>
    <w:rsid w:val="00215869"/>
    <w:rsid w:val="0021659C"/>
    <w:rsid w:val="002221CC"/>
    <w:rsid w:val="00222AD1"/>
    <w:rsid w:val="00226F26"/>
    <w:rsid w:val="002305E2"/>
    <w:rsid w:val="002306B1"/>
    <w:rsid w:val="00231EE7"/>
    <w:rsid w:val="00232300"/>
    <w:rsid w:val="002356D1"/>
    <w:rsid w:val="00236912"/>
    <w:rsid w:val="00240268"/>
    <w:rsid w:val="0024147B"/>
    <w:rsid w:val="002428B4"/>
    <w:rsid w:val="002501F3"/>
    <w:rsid w:val="00252B3E"/>
    <w:rsid w:val="002544FC"/>
    <w:rsid w:val="00255598"/>
    <w:rsid w:val="00260844"/>
    <w:rsid w:val="002627D5"/>
    <w:rsid w:val="00262BE9"/>
    <w:rsid w:val="00264398"/>
    <w:rsid w:val="00272548"/>
    <w:rsid w:val="00273D61"/>
    <w:rsid w:val="00282A10"/>
    <w:rsid w:val="0028398B"/>
    <w:rsid w:val="002854D4"/>
    <w:rsid w:val="00287733"/>
    <w:rsid w:val="00291320"/>
    <w:rsid w:val="002A0464"/>
    <w:rsid w:val="002A0503"/>
    <w:rsid w:val="002A4126"/>
    <w:rsid w:val="002A4C60"/>
    <w:rsid w:val="002A56E0"/>
    <w:rsid w:val="002B006F"/>
    <w:rsid w:val="002B0440"/>
    <w:rsid w:val="002B1F14"/>
    <w:rsid w:val="002B1F33"/>
    <w:rsid w:val="002B5729"/>
    <w:rsid w:val="002B6044"/>
    <w:rsid w:val="002B7AAD"/>
    <w:rsid w:val="002B7DBE"/>
    <w:rsid w:val="002C1322"/>
    <w:rsid w:val="002C148E"/>
    <w:rsid w:val="002C55AD"/>
    <w:rsid w:val="002C65ED"/>
    <w:rsid w:val="002D0730"/>
    <w:rsid w:val="002D227A"/>
    <w:rsid w:val="002E1B6E"/>
    <w:rsid w:val="002E34C5"/>
    <w:rsid w:val="002E53A0"/>
    <w:rsid w:val="002F3701"/>
    <w:rsid w:val="002F434D"/>
    <w:rsid w:val="002F4D48"/>
    <w:rsid w:val="002F7685"/>
    <w:rsid w:val="002F796B"/>
    <w:rsid w:val="00300D82"/>
    <w:rsid w:val="00304869"/>
    <w:rsid w:val="00304F9F"/>
    <w:rsid w:val="00307FFE"/>
    <w:rsid w:val="0031269E"/>
    <w:rsid w:val="00314522"/>
    <w:rsid w:val="00317DA4"/>
    <w:rsid w:val="00320BF6"/>
    <w:rsid w:val="00321BA5"/>
    <w:rsid w:val="00326EE8"/>
    <w:rsid w:val="00327441"/>
    <w:rsid w:val="00330A68"/>
    <w:rsid w:val="00334F78"/>
    <w:rsid w:val="00337FEC"/>
    <w:rsid w:val="0034619C"/>
    <w:rsid w:val="0035089A"/>
    <w:rsid w:val="00353258"/>
    <w:rsid w:val="00354891"/>
    <w:rsid w:val="00362220"/>
    <w:rsid w:val="003650CD"/>
    <w:rsid w:val="00367847"/>
    <w:rsid w:val="00371ACC"/>
    <w:rsid w:val="00373CA3"/>
    <w:rsid w:val="003749F2"/>
    <w:rsid w:val="00374FEF"/>
    <w:rsid w:val="00375CCA"/>
    <w:rsid w:val="003775E5"/>
    <w:rsid w:val="00381117"/>
    <w:rsid w:val="00382C3E"/>
    <w:rsid w:val="00384F64"/>
    <w:rsid w:val="00386582"/>
    <w:rsid w:val="00387427"/>
    <w:rsid w:val="003929A3"/>
    <w:rsid w:val="00393DA0"/>
    <w:rsid w:val="003957A7"/>
    <w:rsid w:val="003A27EC"/>
    <w:rsid w:val="003A36F6"/>
    <w:rsid w:val="003A371A"/>
    <w:rsid w:val="003A3C70"/>
    <w:rsid w:val="003A7EAC"/>
    <w:rsid w:val="003B0D74"/>
    <w:rsid w:val="003B11FA"/>
    <w:rsid w:val="003B6334"/>
    <w:rsid w:val="003C5D06"/>
    <w:rsid w:val="003C6D5F"/>
    <w:rsid w:val="003D0A16"/>
    <w:rsid w:val="003D5985"/>
    <w:rsid w:val="003D70DF"/>
    <w:rsid w:val="003E10AC"/>
    <w:rsid w:val="003E14A6"/>
    <w:rsid w:val="003E1698"/>
    <w:rsid w:val="003E734E"/>
    <w:rsid w:val="003F49E4"/>
    <w:rsid w:val="003F6C57"/>
    <w:rsid w:val="003F7AA5"/>
    <w:rsid w:val="00400704"/>
    <w:rsid w:val="00401380"/>
    <w:rsid w:val="004023D4"/>
    <w:rsid w:val="004033A3"/>
    <w:rsid w:val="00403928"/>
    <w:rsid w:val="0040452C"/>
    <w:rsid w:val="00406CB3"/>
    <w:rsid w:val="00406F0D"/>
    <w:rsid w:val="00410117"/>
    <w:rsid w:val="004125CB"/>
    <w:rsid w:val="00413F44"/>
    <w:rsid w:val="00415181"/>
    <w:rsid w:val="00421465"/>
    <w:rsid w:val="00422461"/>
    <w:rsid w:val="004224B8"/>
    <w:rsid w:val="00423059"/>
    <w:rsid w:val="00423DC3"/>
    <w:rsid w:val="0042642D"/>
    <w:rsid w:val="00427465"/>
    <w:rsid w:val="00427641"/>
    <w:rsid w:val="00431334"/>
    <w:rsid w:val="004326CA"/>
    <w:rsid w:val="004338B6"/>
    <w:rsid w:val="00434C00"/>
    <w:rsid w:val="004355FA"/>
    <w:rsid w:val="00442342"/>
    <w:rsid w:val="004425C5"/>
    <w:rsid w:val="004470D1"/>
    <w:rsid w:val="004502B7"/>
    <w:rsid w:val="00456C0B"/>
    <w:rsid w:val="00456D94"/>
    <w:rsid w:val="004625D1"/>
    <w:rsid w:val="00464E21"/>
    <w:rsid w:val="00466929"/>
    <w:rsid w:val="004745D3"/>
    <w:rsid w:val="0047794B"/>
    <w:rsid w:val="00480097"/>
    <w:rsid w:val="00481C4C"/>
    <w:rsid w:val="0048448C"/>
    <w:rsid w:val="00484B08"/>
    <w:rsid w:val="00484CA7"/>
    <w:rsid w:val="00490332"/>
    <w:rsid w:val="004910C9"/>
    <w:rsid w:val="004921E6"/>
    <w:rsid w:val="00495BBE"/>
    <w:rsid w:val="00497A50"/>
    <w:rsid w:val="004A25D7"/>
    <w:rsid w:val="004A27B0"/>
    <w:rsid w:val="004A4270"/>
    <w:rsid w:val="004A664A"/>
    <w:rsid w:val="004A7788"/>
    <w:rsid w:val="004A7A17"/>
    <w:rsid w:val="004B024A"/>
    <w:rsid w:val="004B44EC"/>
    <w:rsid w:val="004B6214"/>
    <w:rsid w:val="004B683A"/>
    <w:rsid w:val="004B6E33"/>
    <w:rsid w:val="004C34C4"/>
    <w:rsid w:val="004C6546"/>
    <w:rsid w:val="004C78A3"/>
    <w:rsid w:val="004C7E62"/>
    <w:rsid w:val="004D36B0"/>
    <w:rsid w:val="004D3C6D"/>
    <w:rsid w:val="004D5673"/>
    <w:rsid w:val="004D5863"/>
    <w:rsid w:val="004E1072"/>
    <w:rsid w:val="004E187B"/>
    <w:rsid w:val="004E27E5"/>
    <w:rsid w:val="004E394F"/>
    <w:rsid w:val="004E3A49"/>
    <w:rsid w:val="004E408D"/>
    <w:rsid w:val="004E5F3D"/>
    <w:rsid w:val="004E63BE"/>
    <w:rsid w:val="004F2E11"/>
    <w:rsid w:val="004F410B"/>
    <w:rsid w:val="004F4276"/>
    <w:rsid w:val="0050115F"/>
    <w:rsid w:val="00501A09"/>
    <w:rsid w:val="00502B4E"/>
    <w:rsid w:val="005050A6"/>
    <w:rsid w:val="00505719"/>
    <w:rsid w:val="00505842"/>
    <w:rsid w:val="005064B5"/>
    <w:rsid w:val="00506D49"/>
    <w:rsid w:val="00514602"/>
    <w:rsid w:val="005163DF"/>
    <w:rsid w:val="00520DF8"/>
    <w:rsid w:val="00522046"/>
    <w:rsid w:val="00526141"/>
    <w:rsid w:val="005263DE"/>
    <w:rsid w:val="00531E3F"/>
    <w:rsid w:val="0053290D"/>
    <w:rsid w:val="00532AF9"/>
    <w:rsid w:val="005332FA"/>
    <w:rsid w:val="00533A53"/>
    <w:rsid w:val="00534877"/>
    <w:rsid w:val="00535A32"/>
    <w:rsid w:val="005366D6"/>
    <w:rsid w:val="0054013C"/>
    <w:rsid w:val="005423D5"/>
    <w:rsid w:val="00546459"/>
    <w:rsid w:val="005478B5"/>
    <w:rsid w:val="0055022C"/>
    <w:rsid w:val="00550271"/>
    <w:rsid w:val="005529C2"/>
    <w:rsid w:val="00553634"/>
    <w:rsid w:val="00553826"/>
    <w:rsid w:val="005545AA"/>
    <w:rsid w:val="00555659"/>
    <w:rsid w:val="00561C47"/>
    <w:rsid w:val="005648D3"/>
    <w:rsid w:val="005659D5"/>
    <w:rsid w:val="00570029"/>
    <w:rsid w:val="0057044E"/>
    <w:rsid w:val="005705BA"/>
    <w:rsid w:val="005715C2"/>
    <w:rsid w:val="00571F5D"/>
    <w:rsid w:val="00580E58"/>
    <w:rsid w:val="005812D0"/>
    <w:rsid w:val="00581633"/>
    <w:rsid w:val="00583773"/>
    <w:rsid w:val="005842FC"/>
    <w:rsid w:val="00586016"/>
    <w:rsid w:val="005905B9"/>
    <w:rsid w:val="005915B9"/>
    <w:rsid w:val="00595C6B"/>
    <w:rsid w:val="005B38ED"/>
    <w:rsid w:val="005B56E1"/>
    <w:rsid w:val="005C1DE5"/>
    <w:rsid w:val="005C20C8"/>
    <w:rsid w:val="005C2214"/>
    <w:rsid w:val="005C4E7F"/>
    <w:rsid w:val="005C7F1C"/>
    <w:rsid w:val="005D0CC0"/>
    <w:rsid w:val="005D0FE7"/>
    <w:rsid w:val="005D153D"/>
    <w:rsid w:val="005D7291"/>
    <w:rsid w:val="005E3ECB"/>
    <w:rsid w:val="005E63B5"/>
    <w:rsid w:val="005F00D1"/>
    <w:rsid w:val="005F0C82"/>
    <w:rsid w:val="005F2F3C"/>
    <w:rsid w:val="005F4BA1"/>
    <w:rsid w:val="005F4E12"/>
    <w:rsid w:val="005F6F79"/>
    <w:rsid w:val="00601B75"/>
    <w:rsid w:val="00601BBC"/>
    <w:rsid w:val="00602F1D"/>
    <w:rsid w:val="0061014D"/>
    <w:rsid w:val="00610F8F"/>
    <w:rsid w:val="006120A9"/>
    <w:rsid w:val="006127EF"/>
    <w:rsid w:val="006220B2"/>
    <w:rsid w:val="00627816"/>
    <w:rsid w:val="0063165F"/>
    <w:rsid w:val="00633164"/>
    <w:rsid w:val="00634977"/>
    <w:rsid w:val="006379BA"/>
    <w:rsid w:val="006402AF"/>
    <w:rsid w:val="0064125E"/>
    <w:rsid w:val="00644C31"/>
    <w:rsid w:val="00650491"/>
    <w:rsid w:val="00650FB3"/>
    <w:rsid w:val="00656325"/>
    <w:rsid w:val="006662C5"/>
    <w:rsid w:val="00667ADB"/>
    <w:rsid w:val="00673BD5"/>
    <w:rsid w:val="00680008"/>
    <w:rsid w:val="006803E5"/>
    <w:rsid w:val="00682547"/>
    <w:rsid w:val="006831A0"/>
    <w:rsid w:val="0068336C"/>
    <w:rsid w:val="006835A4"/>
    <w:rsid w:val="00683AC5"/>
    <w:rsid w:val="00684FC1"/>
    <w:rsid w:val="00697E09"/>
    <w:rsid w:val="006A3BF1"/>
    <w:rsid w:val="006A4BC4"/>
    <w:rsid w:val="006A6E0C"/>
    <w:rsid w:val="006B033D"/>
    <w:rsid w:val="006B2F4B"/>
    <w:rsid w:val="006B677C"/>
    <w:rsid w:val="006C0210"/>
    <w:rsid w:val="006C0D95"/>
    <w:rsid w:val="006C1A9F"/>
    <w:rsid w:val="006C3AC9"/>
    <w:rsid w:val="006C3F62"/>
    <w:rsid w:val="006C5744"/>
    <w:rsid w:val="006C5928"/>
    <w:rsid w:val="006C6D4C"/>
    <w:rsid w:val="006D0531"/>
    <w:rsid w:val="006D6F2B"/>
    <w:rsid w:val="006E1D63"/>
    <w:rsid w:val="006F0FA4"/>
    <w:rsid w:val="006F1B90"/>
    <w:rsid w:val="006F200A"/>
    <w:rsid w:val="006F2F94"/>
    <w:rsid w:val="006F5560"/>
    <w:rsid w:val="006F7B8E"/>
    <w:rsid w:val="007001A8"/>
    <w:rsid w:val="00700CCB"/>
    <w:rsid w:val="007016F4"/>
    <w:rsid w:val="00711A33"/>
    <w:rsid w:val="00716599"/>
    <w:rsid w:val="007167AE"/>
    <w:rsid w:val="00717702"/>
    <w:rsid w:val="00723D7A"/>
    <w:rsid w:val="00723FB3"/>
    <w:rsid w:val="00725E4B"/>
    <w:rsid w:val="00726305"/>
    <w:rsid w:val="00726727"/>
    <w:rsid w:val="00726BB0"/>
    <w:rsid w:val="007311E5"/>
    <w:rsid w:val="00733374"/>
    <w:rsid w:val="00734409"/>
    <w:rsid w:val="007414DB"/>
    <w:rsid w:val="00742ADE"/>
    <w:rsid w:val="00743DD9"/>
    <w:rsid w:val="00747F23"/>
    <w:rsid w:val="00750304"/>
    <w:rsid w:val="00751BA8"/>
    <w:rsid w:val="00753721"/>
    <w:rsid w:val="00754622"/>
    <w:rsid w:val="00755CEF"/>
    <w:rsid w:val="007733E2"/>
    <w:rsid w:val="0077508C"/>
    <w:rsid w:val="007769A2"/>
    <w:rsid w:val="00776ACA"/>
    <w:rsid w:val="00777CB9"/>
    <w:rsid w:val="007804A7"/>
    <w:rsid w:val="00781594"/>
    <w:rsid w:val="0079118E"/>
    <w:rsid w:val="0079227B"/>
    <w:rsid w:val="007932CC"/>
    <w:rsid w:val="00793C70"/>
    <w:rsid w:val="00794CC8"/>
    <w:rsid w:val="0079705C"/>
    <w:rsid w:val="007977C4"/>
    <w:rsid w:val="007A23C2"/>
    <w:rsid w:val="007B22FD"/>
    <w:rsid w:val="007B2319"/>
    <w:rsid w:val="007B594D"/>
    <w:rsid w:val="007B5B4B"/>
    <w:rsid w:val="007C0F82"/>
    <w:rsid w:val="007C3BBA"/>
    <w:rsid w:val="007D0EC1"/>
    <w:rsid w:val="007D1BA1"/>
    <w:rsid w:val="007D244E"/>
    <w:rsid w:val="007D35E1"/>
    <w:rsid w:val="007D45A6"/>
    <w:rsid w:val="007D6955"/>
    <w:rsid w:val="007E13BA"/>
    <w:rsid w:val="007E1405"/>
    <w:rsid w:val="007E214C"/>
    <w:rsid w:val="007E347E"/>
    <w:rsid w:val="007F1561"/>
    <w:rsid w:val="007F543B"/>
    <w:rsid w:val="007F644C"/>
    <w:rsid w:val="007F6922"/>
    <w:rsid w:val="008076C0"/>
    <w:rsid w:val="00807AB2"/>
    <w:rsid w:val="00807E4A"/>
    <w:rsid w:val="008101E8"/>
    <w:rsid w:val="0081270B"/>
    <w:rsid w:val="0081524C"/>
    <w:rsid w:val="00815381"/>
    <w:rsid w:val="008153A3"/>
    <w:rsid w:val="00817C7A"/>
    <w:rsid w:val="00820364"/>
    <w:rsid w:val="00822F49"/>
    <w:rsid w:val="008251F4"/>
    <w:rsid w:val="0083048A"/>
    <w:rsid w:val="00834E93"/>
    <w:rsid w:val="00841495"/>
    <w:rsid w:val="008433CF"/>
    <w:rsid w:val="00843A21"/>
    <w:rsid w:val="00843E86"/>
    <w:rsid w:val="00844304"/>
    <w:rsid w:val="008504D0"/>
    <w:rsid w:val="0085556A"/>
    <w:rsid w:val="008579D3"/>
    <w:rsid w:val="00861C3C"/>
    <w:rsid w:val="0086213E"/>
    <w:rsid w:val="00862F88"/>
    <w:rsid w:val="00863CC3"/>
    <w:rsid w:val="00865AD4"/>
    <w:rsid w:val="00865F1E"/>
    <w:rsid w:val="008666DD"/>
    <w:rsid w:val="008678DB"/>
    <w:rsid w:val="00873C2C"/>
    <w:rsid w:val="008751CA"/>
    <w:rsid w:val="008769CB"/>
    <w:rsid w:val="00882A29"/>
    <w:rsid w:val="00883665"/>
    <w:rsid w:val="00883F59"/>
    <w:rsid w:val="0088454E"/>
    <w:rsid w:val="00887464"/>
    <w:rsid w:val="00891977"/>
    <w:rsid w:val="00893392"/>
    <w:rsid w:val="008A06F0"/>
    <w:rsid w:val="008A2099"/>
    <w:rsid w:val="008A7384"/>
    <w:rsid w:val="008B0541"/>
    <w:rsid w:val="008B069D"/>
    <w:rsid w:val="008B25F2"/>
    <w:rsid w:val="008B2C0E"/>
    <w:rsid w:val="008B4207"/>
    <w:rsid w:val="008B59F2"/>
    <w:rsid w:val="008B5EF8"/>
    <w:rsid w:val="008B626F"/>
    <w:rsid w:val="008C0954"/>
    <w:rsid w:val="008C0E36"/>
    <w:rsid w:val="008C13E1"/>
    <w:rsid w:val="008C2C03"/>
    <w:rsid w:val="008C532A"/>
    <w:rsid w:val="008D083C"/>
    <w:rsid w:val="008D15E5"/>
    <w:rsid w:val="008D1E18"/>
    <w:rsid w:val="008D2A29"/>
    <w:rsid w:val="008D5175"/>
    <w:rsid w:val="008D531F"/>
    <w:rsid w:val="008D55CB"/>
    <w:rsid w:val="008D5795"/>
    <w:rsid w:val="008D6B00"/>
    <w:rsid w:val="008D70F5"/>
    <w:rsid w:val="008E538C"/>
    <w:rsid w:val="009002EB"/>
    <w:rsid w:val="00903020"/>
    <w:rsid w:val="00904294"/>
    <w:rsid w:val="0090495F"/>
    <w:rsid w:val="00910CD2"/>
    <w:rsid w:val="00910D42"/>
    <w:rsid w:val="00913872"/>
    <w:rsid w:val="00913B7D"/>
    <w:rsid w:val="009140E4"/>
    <w:rsid w:val="00914A9A"/>
    <w:rsid w:val="00914E6C"/>
    <w:rsid w:val="00916200"/>
    <w:rsid w:val="00916FB7"/>
    <w:rsid w:val="00917B80"/>
    <w:rsid w:val="00922CE4"/>
    <w:rsid w:val="00925EA1"/>
    <w:rsid w:val="009308DE"/>
    <w:rsid w:val="00931453"/>
    <w:rsid w:val="00932188"/>
    <w:rsid w:val="009362D1"/>
    <w:rsid w:val="00940B31"/>
    <w:rsid w:val="009413B8"/>
    <w:rsid w:val="00951307"/>
    <w:rsid w:val="00956C82"/>
    <w:rsid w:val="0096070F"/>
    <w:rsid w:val="00963D02"/>
    <w:rsid w:val="00963EED"/>
    <w:rsid w:val="00966068"/>
    <w:rsid w:val="009667B7"/>
    <w:rsid w:val="00972F0C"/>
    <w:rsid w:val="009752B1"/>
    <w:rsid w:val="00975A62"/>
    <w:rsid w:val="00976165"/>
    <w:rsid w:val="009768D2"/>
    <w:rsid w:val="00980E41"/>
    <w:rsid w:val="009832E1"/>
    <w:rsid w:val="00983D2F"/>
    <w:rsid w:val="009849B6"/>
    <w:rsid w:val="0099354E"/>
    <w:rsid w:val="00997EF4"/>
    <w:rsid w:val="009A0223"/>
    <w:rsid w:val="009A1E96"/>
    <w:rsid w:val="009A2355"/>
    <w:rsid w:val="009A5255"/>
    <w:rsid w:val="009A77ED"/>
    <w:rsid w:val="009B1450"/>
    <w:rsid w:val="009B17CD"/>
    <w:rsid w:val="009B39AE"/>
    <w:rsid w:val="009B4194"/>
    <w:rsid w:val="009C6E10"/>
    <w:rsid w:val="009D2426"/>
    <w:rsid w:val="009D3436"/>
    <w:rsid w:val="009D3E74"/>
    <w:rsid w:val="009E5005"/>
    <w:rsid w:val="009E5160"/>
    <w:rsid w:val="009E65E5"/>
    <w:rsid w:val="009F0853"/>
    <w:rsid w:val="009F1C08"/>
    <w:rsid w:val="009F1DA5"/>
    <w:rsid w:val="009F6AC2"/>
    <w:rsid w:val="009F6F93"/>
    <w:rsid w:val="009F7243"/>
    <w:rsid w:val="009F7E9A"/>
    <w:rsid w:val="00A002F0"/>
    <w:rsid w:val="00A02475"/>
    <w:rsid w:val="00A02D0D"/>
    <w:rsid w:val="00A07229"/>
    <w:rsid w:val="00A0793A"/>
    <w:rsid w:val="00A10AC5"/>
    <w:rsid w:val="00A113F5"/>
    <w:rsid w:val="00A12183"/>
    <w:rsid w:val="00A1351C"/>
    <w:rsid w:val="00A13DC7"/>
    <w:rsid w:val="00A140A0"/>
    <w:rsid w:val="00A14642"/>
    <w:rsid w:val="00A2336D"/>
    <w:rsid w:val="00A23732"/>
    <w:rsid w:val="00A26C27"/>
    <w:rsid w:val="00A27DDA"/>
    <w:rsid w:val="00A30C9E"/>
    <w:rsid w:val="00A34B2D"/>
    <w:rsid w:val="00A40D20"/>
    <w:rsid w:val="00A41BA1"/>
    <w:rsid w:val="00A441EF"/>
    <w:rsid w:val="00A4469A"/>
    <w:rsid w:val="00A4610E"/>
    <w:rsid w:val="00A473EE"/>
    <w:rsid w:val="00A47FEF"/>
    <w:rsid w:val="00A526E9"/>
    <w:rsid w:val="00A538AA"/>
    <w:rsid w:val="00A622E5"/>
    <w:rsid w:val="00A634A4"/>
    <w:rsid w:val="00A6404A"/>
    <w:rsid w:val="00A70641"/>
    <w:rsid w:val="00A73CF7"/>
    <w:rsid w:val="00A74D6F"/>
    <w:rsid w:val="00A762D7"/>
    <w:rsid w:val="00A76907"/>
    <w:rsid w:val="00A83461"/>
    <w:rsid w:val="00A84319"/>
    <w:rsid w:val="00A917DE"/>
    <w:rsid w:val="00AA011A"/>
    <w:rsid w:val="00AA1028"/>
    <w:rsid w:val="00AA39E3"/>
    <w:rsid w:val="00AA4CD0"/>
    <w:rsid w:val="00AA56DE"/>
    <w:rsid w:val="00AA64C2"/>
    <w:rsid w:val="00AB2650"/>
    <w:rsid w:val="00AB2A98"/>
    <w:rsid w:val="00AB36D8"/>
    <w:rsid w:val="00AB432D"/>
    <w:rsid w:val="00AB5055"/>
    <w:rsid w:val="00AB5512"/>
    <w:rsid w:val="00AB7A74"/>
    <w:rsid w:val="00AB7D02"/>
    <w:rsid w:val="00AC2C6B"/>
    <w:rsid w:val="00AC5689"/>
    <w:rsid w:val="00AD62EC"/>
    <w:rsid w:val="00AD7704"/>
    <w:rsid w:val="00AE224C"/>
    <w:rsid w:val="00AE322D"/>
    <w:rsid w:val="00AE36B3"/>
    <w:rsid w:val="00AE4879"/>
    <w:rsid w:val="00AE6C18"/>
    <w:rsid w:val="00AE7722"/>
    <w:rsid w:val="00AF22D0"/>
    <w:rsid w:val="00AF3B44"/>
    <w:rsid w:val="00AF446A"/>
    <w:rsid w:val="00AF50D9"/>
    <w:rsid w:val="00B00107"/>
    <w:rsid w:val="00B0118F"/>
    <w:rsid w:val="00B05FE4"/>
    <w:rsid w:val="00B106FF"/>
    <w:rsid w:val="00B132D0"/>
    <w:rsid w:val="00B21B3E"/>
    <w:rsid w:val="00B22830"/>
    <w:rsid w:val="00B22BC6"/>
    <w:rsid w:val="00B26FBC"/>
    <w:rsid w:val="00B302A7"/>
    <w:rsid w:val="00B322D3"/>
    <w:rsid w:val="00B34990"/>
    <w:rsid w:val="00B372BF"/>
    <w:rsid w:val="00B373D2"/>
    <w:rsid w:val="00B3742B"/>
    <w:rsid w:val="00B37E2D"/>
    <w:rsid w:val="00B41B18"/>
    <w:rsid w:val="00B421F8"/>
    <w:rsid w:val="00B462B7"/>
    <w:rsid w:val="00B50826"/>
    <w:rsid w:val="00B50E40"/>
    <w:rsid w:val="00B54F7E"/>
    <w:rsid w:val="00B559A0"/>
    <w:rsid w:val="00B559AA"/>
    <w:rsid w:val="00B61950"/>
    <w:rsid w:val="00B628BF"/>
    <w:rsid w:val="00B67197"/>
    <w:rsid w:val="00B71B30"/>
    <w:rsid w:val="00B732E0"/>
    <w:rsid w:val="00B73DE7"/>
    <w:rsid w:val="00B82102"/>
    <w:rsid w:val="00B8296B"/>
    <w:rsid w:val="00B83211"/>
    <w:rsid w:val="00B83AB6"/>
    <w:rsid w:val="00B84950"/>
    <w:rsid w:val="00B84FB2"/>
    <w:rsid w:val="00B867CB"/>
    <w:rsid w:val="00B86AE2"/>
    <w:rsid w:val="00B87E83"/>
    <w:rsid w:val="00B951CA"/>
    <w:rsid w:val="00B952C9"/>
    <w:rsid w:val="00BA0B67"/>
    <w:rsid w:val="00BA4D2F"/>
    <w:rsid w:val="00BB59AF"/>
    <w:rsid w:val="00BB6E62"/>
    <w:rsid w:val="00BB72E8"/>
    <w:rsid w:val="00BC0B1E"/>
    <w:rsid w:val="00BC4751"/>
    <w:rsid w:val="00BD15B2"/>
    <w:rsid w:val="00BD2ECD"/>
    <w:rsid w:val="00BD5A78"/>
    <w:rsid w:val="00BD5BEC"/>
    <w:rsid w:val="00BE0A0B"/>
    <w:rsid w:val="00BE19F2"/>
    <w:rsid w:val="00BE4A46"/>
    <w:rsid w:val="00BF1B15"/>
    <w:rsid w:val="00BF2892"/>
    <w:rsid w:val="00C05961"/>
    <w:rsid w:val="00C06342"/>
    <w:rsid w:val="00C10203"/>
    <w:rsid w:val="00C11937"/>
    <w:rsid w:val="00C12843"/>
    <w:rsid w:val="00C12B85"/>
    <w:rsid w:val="00C1700E"/>
    <w:rsid w:val="00C17E4A"/>
    <w:rsid w:val="00C219E6"/>
    <w:rsid w:val="00C2670D"/>
    <w:rsid w:val="00C33ADC"/>
    <w:rsid w:val="00C34471"/>
    <w:rsid w:val="00C37520"/>
    <w:rsid w:val="00C37971"/>
    <w:rsid w:val="00C40E5A"/>
    <w:rsid w:val="00C44BB4"/>
    <w:rsid w:val="00C46764"/>
    <w:rsid w:val="00C516F2"/>
    <w:rsid w:val="00C53D18"/>
    <w:rsid w:val="00C57560"/>
    <w:rsid w:val="00C60456"/>
    <w:rsid w:val="00C65C48"/>
    <w:rsid w:val="00C66408"/>
    <w:rsid w:val="00C717E0"/>
    <w:rsid w:val="00C753EC"/>
    <w:rsid w:val="00C75440"/>
    <w:rsid w:val="00C75A2F"/>
    <w:rsid w:val="00C77997"/>
    <w:rsid w:val="00C80F68"/>
    <w:rsid w:val="00C83164"/>
    <w:rsid w:val="00C851B9"/>
    <w:rsid w:val="00C85803"/>
    <w:rsid w:val="00C92A0E"/>
    <w:rsid w:val="00C92DD4"/>
    <w:rsid w:val="00C92F5F"/>
    <w:rsid w:val="00C9311C"/>
    <w:rsid w:val="00C97B37"/>
    <w:rsid w:val="00CA1D44"/>
    <w:rsid w:val="00CA2D36"/>
    <w:rsid w:val="00CA5AE9"/>
    <w:rsid w:val="00CB2819"/>
    <w:rsid w:val="00CB3528"/>
    <w:rsid w:val="00CB3A5C"/>
    <w:rsid w:val="00CB44C1"/>
    <w:rsid w:val="00CB4C41"/>
    <w:rsid w:val="00CB6B6E"/>
    <w:rsid w:val="00CC22BA"/>
    <w:rsid w:val="00CC47DE"/>
    <w:rsid w:val="00CC5EDA"/>
    <w:rsid w:val="00CD5098"/>
    <w:rsid w:val="00CD5417"/>
    <w:rsid w:val="00CD5E0D"/>
    <w:rsid w:val="00CD6AC9"/>
    <w:rsid w:val="00CD711D"/>
    <w:rsid w:val="00CE0281"/>
    <w:rsid w:val="00CE2376"/>
    <w:rsid w:val="00CE2DA7"/>
    <w:rsid w:val="00CE370D"/>
    <w:rsid w:val="00CE7092"/>
    <w:rsid w:val="00D02F0D"/>
    <w:rsid w:val="00D07222"/>
    <w:rsid w:val="00D134FE"/>
    <w:rsid w:val="00D13F62"/>
    <w:rsid w:val="00D147C0"/>
    <w:rsid w:val="00D156B5"/>
    <w:rsid w:val="00D16F86"/>
    <w:rsid w:val="00D1744F"/>
    <w:rsid w:val="00D178A6"/>
    <w:rsid w:val="00D22633"/>
    <w:rsid w:val="00D22997"/>
    <w:rsid w:val="00D25AAD"/>
    <w:rsid w:val="00D25ED3"/>
    <w:rsid w:val="00D26E3F"/>
    <w:rsid w:val="00D31B16"/>
    <w:rsid w:val="00D332FF"/>
    <w:rsid w:val="00D3550D"/>
    <w:rsid w:val="00D37807"/>
    <w:rsid w:val="00D42E8B"/>
    <w:rsid w:val="00D42FE0"/>
    <w:rsid w:val="00D456BB"/>
    <w:rsid w:val="00D4676D"/>
    <w:rsid w:val="00D47142"/>
    <w:rsid w:val="00D4799A"/>
    <w:rsid w:val="00D50683"/>
    <w:rsid w:val="00D5154C"/>
    <w:rsid w:val="00D552C5"/>
    <w:rsid w:val="00D57039"/>
    <w:rsid w:val="00D57A49"/>
    <w:rsid w:val="00D60A97"/>
    <w:rsid w:val="00D61A0B"/>
    <w:rsid w:val="00D64AA5"/>
    <w:rsid w:val="00D67102"/>
    <w:rsid w:val="00D74CA3"/>
    <w:rsid w:val="00D7554B"/>
    <w:rsid w:val="00D762AF"/>
    <w:rsid w:val="00D77656"/>
    <w:rsid w:val="00D80F98"/>
    <w:rsid w:val="00D82CEB"/>
    <w:rsid w:val="00D84509"/>
    <w:rsid w:val="00D9133D"/>
    <w:rsid w:val="00D91C85"/>
    <w:rsid w:val="00D953CE"/>
    <w:rsid w:val="00D97CE2"/>
    <w:rsid w:val="00DA450A"/>
    <w:rsid w:val="00DA511E"/>
    <w:rsid w:val="00DA5AEA"/>
    <w:rsid w:val="00DA6DA7"/>
    <w:rsid w:val="00DA79BD"/>
    <w:rsid w:val="00DB00FA"/>
    <w:rsid w:val="00DB018D"/>
    <w:rsid w:val="00DB3318"/>
    <w:rsid w:val="00DB70D1"/>
    <w:rsid w:val="00DB783A"/>
    <w:rsid w:val="00DC05E3"/>
    <w:rsid w:val="00DC18F3"/>
    <w:rsid w:val="00DC356C"/>
    <w:rsid w:val="00DC5B3B"/>
    <w:rsid w:val="00DC5DE6"/>
    <w:rsid w:val="00DD0C14"/>
    <w:rsid w:val="00DD473D"/>
    <w:rsid w:val="00DD58FC"/>
    <w:rsid w:val="00DD64B4"/>
    <w:rsid w:val="00DE4C3C"/>
    <w:rsid w:val="00DE5BE6"/>
    <w:rsid w:val="00DE76E2"/>
    <w:rsid w:val="00DF164E"/>
    <w:rsid w:val="00DF6A65"/>
    <w:rsid w:val="00DF73D7"/>
    <w:rsid w:val="00DF7C47"/>
    <w:rsid w:val="00E015C5"/>
    <w:rsid w:val="00E0265F"/>
    <w:rsid w:val="00E07806"/>
    <w:rsid w:val="00E10FEF"/>
    <w:rsid w:val="00E12247"/>
    <w:rsid w:val="00E13E32"/>
    <w:rsid w:val="00E148BB"/>
    <w:rsid w:val="00E15BB3"/>
    <w:rsid w:val="00E17343"/>
    <w:rsid w:val="00E17C99"/>
    <w:rsid w:val="00E203AB"/>
    <w:rsid w:val="00E23BC0"/>
    <w:rsid w:val="00E25584"/>
    <w:rsid w:val="00E272DC"/>
    <w:rsid w:val="00E30A96"/>
    <w:rsid w:val="00E343B1"/>
    <w:rsid w:val="00E354AA"/>
    <w:rsid w:val="00E364E7"/>
    <w:rsid w:val="00E36CBE"/>
    <w:rsid w:val="00E40028"/>
    <w:rsid w:val="00E41F3B"/>
    <w:rsid w:val="00E431EF"/>
    <w:rsid w:val="00E5089A"/>
    <w:rsid w:val="00E54D0A"/>
    <w:rsid w:val="00E55AA0"/>
    <w:rsid w:val="00E66030"/>
    <w:rsid w:val="00E67E4B"/>
    <w:rsid w:val="00E74385"/>
    <w:rsid w:val="00E75340"/>
    <w:rsid w:val="00E76407"/>
    <w:rsid w:val="00E771E4"/>
    <w:rsid w:val="00E77F8A"/>
    <w:rsid w:val="00E80209"/>
    <w:rsid w:val="00E845AA"/>
    <w:rsid w:val="00E8610C"/>
    <w:rsid w:val="00E868FE"/>
    <w:rsid w:val="00E90E98"/>
    <w:rsid w:val="00E95E53"/>
    <w:rsid w:val="00EA0035"/>
    <w:rsid w:val="00EA1AE3"/>
    <w:rsid w:val="00EA2FEF"/>
    <w:rsid w:val="00EA41FA"/>
    <w:rsid w:val="00EA5453"/>
    <w:rsid w:val="00EB3A3F"/>
    <w:rsid w:val="00EB5D71"/>
    <w:rsid w:val="00EB61DD"/>
    <w:rsid w:val="00EB7281"/>
    <w:rsid w:val="00EC0684"/>
    <w:rsid w:val="00EC08B8"/>
    <w:rsid w:val="00EC1802"/>
    <w:rsid w:val="00EC1DEF"/>
    <w:rsid w:val="00EC5B53"/>
    <w:rsid w:val="00EC6247"/>
    <w:rsid w:val="00ED0212"/>
    <w:rsid w:val="00ED03C2"/>
    <w:rsid w:val="00ED6F1D"/>
    <w:rsid w:val="00ED7ECE"/>
    <w:rsid w:val="00EE0FA6"/>
    <w:rsid w:val="00EE1EDC"/>
    <w:rsid w:val="00EE324C"/>
    <w:rsid w:val="00EE548E"/>
    <w:rsid w:val="00EE5E3C"/>
    <w:rsid w:val="00EE7A28"/>
    <w:rsid w:val="00EF374C"/>
    <w:rsid w:val="00EF7FF4"/>
    <w:rsid w:val="00F01CB7"/>
    <w:rsid w:val="00F06209"/>
    <w:rsid w:val="00F127CB"/>
    <w:rsid w:val="00F13084"/>
    <w:rsid w:val="00F1365B"/>
    <w:rsid w:val="00F22178"/>
    <w:rsid w:val="00F2284B"/>
    <w:rsid w:val="00F26C96"/>
    <w:rsid w:val="00F2772C"/>
    <w:rsid w:val="00F33A9E"/>
    <w:rsid w:val="00F3573D"/>
    <w:rsid w:val="00F41B58"/>
    <w:rsid w:val="00F4214F"/>
    <w:rsid w:val="00F46DE6"/>
    <w:rsid w:val="00F52156"/>
    <w:rsid w:val="00F532DC"/>
    <w:rsid w:val="00F5401C"/>
    <w:rsid w:val="00F5549F"/>
    <w:rsid w:val="00F5661E"/>
    <w:rsid w:val="00F611B3"/>
    <w:rsid w:val="00F648BF"/>
    <w:rsid w:val="00F67AD1"/>
    <w:rsid w:val="00F67DCA"/>
    <w:rsid w:val="00F70D53"/>
    <w:rsid w:val="00F72091"/>
    <w:rsid w:val="00F74562"/>
    <w:rsid w:val="00F80E12"/>
    <w:rsid w:val="00F83AE0"/>
    <w:rsid w:val="00F968BE"/>
    <w:rsid w:val="00F97374"/>
    <w:rsid w:val="00F97576"/>
    <w:rsid w:val="00FA0402"/>
    <w:rsid w:val="00FA1846"/>
    <w:rsid w:val="00FA534C"/>
    <w:rsid w:val="00FA6FD0"/>
    <w:rsid w:val="00FB0DE7"/>
    <w:rsid w:val="00FB14E4"/>
    <w:rsid w:val="00FB32E2"/>
    <w:rsid w:val="00FC2EBC"/>
    <w:rsid w:val="00FC3E79"/>
    <w:rsid w:val="00FD2B20"/>
    <w:rsid w:val="00FD2D93"/>
    <w:rsid w:val="00FD3B86"/>
    <w:rsid w:val="00FD48F5"/>
    <w:rsid w:val="00FE2588"/>
    <w:rsid w:val="00FE283F"/>
    <w:rsid w:val="00FE3A59"/>
    <w:rsid w:val="00FE4DC0"/>
    <w:rsid w:val="00FE7608"/>
    <w:rsid w:val="00FF162B"/>
    <w:rsid w:val="00FF218C"/>
    <w:rsid w:val="00FF3CA4"/>
    <w:rsid w:val="00FF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i/>
      <w:spacing w:val="-8"/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20">
    <w:name w:val="Body Text Indent 2"/>
    <w:basedOn w:val="a"/>
    <w:pPr>
      <w:ind w:left="6521"/>
    </w:pPr>
    <w:rPr>
      <w:sz w:val="24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  <w:jc w:val="both"/>
    </w:pPr>
    <w:rPr>
      <w:rFonts w:ascii="Arial Narrow" w:hAnsi="Arial Narrow"/>
      <w:spacing w:val="-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jc w:val="both"/>
    </w:pPr>
    <w:rPr>
      <w:rFonts w:ascii="Arial Narrow" w:hAnsi="Arial Narrow"/>
      <w:spacing w:val="-14"/>
      <w:sz w:val="24"/>
    </w:rPr>
  </w:style>
  <w:style w:type="paragraph" w:customStyle="1" w:styleId="22">
    <w:name w:val="Стиль2"/>
    <w:basedOn w:val="a"/>
    <w:rsid w:val="002356D1"/>
    <w:rPr>
      <w:sz w:val="28"/>
    </w:rPr>
  </w:style>
  <w:style w:type="paragraph" w:customStyle="1" w:styleId="10">
    <w:name w:val="Стиль1"/>
    <w:basedOn w:val="a"/>
    <w:next w:val="22"/>
    <w:rsid w:val="002356D1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78ED-CF83-42F6-AA94-969A0FC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01</Words>
  <Characters>205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ТИК</Company>
  <LinksUpToDate>false</LinksUpToDate>
  <CharactersWithSpaces>2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ИК</dc:creator>
  <cp:keywords/>
  <cp:lastModifiedBy>ТТВ</cp:lastModifiedBy>
  <cp:revision>2</cp:revision>
  <cp:lastPrinted>2021-12-13T04:12:00Z</cp:lastPrinted>
  <dcterms:created xsi:type="dcterms:W3CDTF">2021-12-17T08:54:00Z</dcterms:created>
  <dcterms:modified xsi:type="dcterms:W3CDTF">2021-12-17T08:54:00Z</dcterms:modified>
</cp:coreProperties>
</file>